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36805" w14:textId="73D73D38" w:rsidR="00E421B5" w:rsidRDefault="00E421B5" w:rsidP="00E421B5">
      <w:pPr>
        <w:jc w:val="center"/>
        <w:rPr>
          <w:b/>
          <w:sz w:val="24"/>
        </w:rPr>
      </w:pPr>
      <w:r w:rsidRPr="00183FFF">
        <w:rPr>
          <w:noProof/>
        </w:rPr>
        <w:drawing>
          <wp:inline distT="0" distB="0" distL="0" distR="0" wp14:anchorId="23548E13" wp14:editId="7DDB24C6">
            <wp:extent cx="447471" cy="615696"/>
            <wp:effectExtent l="0" t="0" r="0" b="0"/>
            <wp:docPr id="450086393" name="Imagem 45008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471" cy="61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B367" w14:textId="3CE90361" w:rsidR="00E421B5" w:rsidRPr="004960EC" w:rsidRDefault="00E421B5" w:rsidP="00E421B5">
      <w:pPr>
        <w:jc w:val="center"/>
        <w:rPr>
          <w:b/>
          <w:sz w:val="24"/>
        </w:rPr>
      </w:pPr>
      <w:r w:rsidRPr="004960EC">
        <w:rPr>
          <w:b/>
          <w:sz w:val="24"/>
        </w:rPr>
        <w:t>UNIVERSIDADE FEDERAL DO ACRE</w:t>
      </w:r>
    </w:p>
    <w:p w14:paraId="7DAF6D8D" w14:textId="77777777" w:rsidR="00E421B5" w:rsidRPr="004960EC" w:rsidRDefault="00E421B5" w:rsidP="00E421B5">
      <w:pPr>
        <w:autoSpaceDE w:val="0"/>
        <w:autoSpaceDN w:val="0"/>
        <w:adjustRightInd w:val="0"/>
        <w:jc w:val="center"/>
        <w:rPr>
          <w:b/>
          <w:sz w:val="24"/>
        </w:rPr>
      </w:pPr>
      <w:r w:rsidRPr="004960EC">
        <w:rPr>
          <w:b/>
          <w:sz w:val="24"/>
        </w:rPr>
        <w:t>PRÓ-REITORIA DE PESQUISA E PÓS-GRADUAÇÃO</w:t>
      </w:r>
    </w:p>
    <w:p w14:paraId="4E0AB315" w14:textId="77777777" w:rsidR="00E421B5" w:rsidRPr="004960EC" w:rsidRDefault="00E421B5" w:rsidP="00E421B5">
      <w:pPr>
        <w:autoSpaceDE w:val="0"/>
        <w:autoSpaceDN w:val="0"/>
        <w:adjustRightInd w:val="0"/>
        <w:jc w:val="center"/>
        <w:rPr>
          <w:b/>
          <w:sz w:val="24"/>
        </w:rPr>
      </w:pPr>
      <w:r>
        <w:rPr>
          <w:b/>
          <w:sz w:val="24"/>
        </w:rPr>
        <w:t>COMISSÃO DE RESIDÊNCIAS MULTIPROFISSIONAIS - ACRE</w:t>
      </w:r>
    </w:p>
    <w:p w14:paraId="0B850606" w14:textId="77777777" w:rsidR="00E421B5" w:rsidRDefault="00E421B5" w:rsidP="00E421B5">
      <w:pPr>
        <w:autoSpaceDE w:val="0"/>
        <w:autoSpaceDN w:val="0"/>
        <w:adjustRightInd w:val="0"/>
        <w:spacing w:line="276" w:lineRule="auto"/>
        <w:jc w:val="center"/>
        <w:rPr>
          <w:b/>
          <w:sz w:val="24"/>
        </w:rPr>
      </w:pPr>
      <w:r w:rsidRPr="004960EC">
        <w:rPr>
          <w:b/>
          <w:sz w:val="24"/>
        </w:rPr>
        <w:t>PROGRAMA</w:t>
      </w:r>
      <w:r>
        <w:rPr>
          <w:b/>
          <w:sz w:val="24"/>
        </w:rPr>
        <w:t>S</w:t>
      </w:r>
      <w:r w:rsidRPr="004960EC">
        <w:rPr>
          <w:b/>
          <w:sz w:val="24"/>
        </w:rPr>
        <w:t xml:space="preserve"> DE RESIDÊNCIA</w:t>
      </w:r>
      <w:r>
        <w:rPr>
          <w:b/>
          <w:sz w:val="24"/>
        </w:rPr>
        <w:t>S</w:t>
      </w:r>
      <w:r w:rsidRPr="004960EC">
        <w:rPr>
          <w:b/>
          <w:sz w:val="24"/>
        </w:rPr>
        <w:t xml:space="preserve"> </w:t>
      </w:r>
      <w:r>
        <w:rPr>
          <w:b/>
          <w:sz w:val="24"/>
        </w:rPr>
        <w:t>MULTIPROFISSIONAIS E EM ÁREA DA SAÚDE</w:t>
      </w:r>
    </w:p>
    <w:p w14:paraId="0944BC0C" w14:textId="77777777" w:rsidR="00E421B5" w:rsidRDefault="00E421B5" w:rsidP="00E421B5">
      <w:pPr>
        <w:autoSpaceDE w:val="0"/>
        <w:autoSpaceDN w:val="0"/>
        <w:adjustRightInd w:val="0"/>
        <w:spacing w:line="276" w:lineRule="auto"/>
        <w:jc w:val="center"/>
        <w:rPr>
          <w:b/>
          <w:sz w:val="24"/>
        </w:rPr>
      </w:pPr>
    </w:p>
    <w:p w14:paraId="2CEEBDC0" w14:textId="04C631FE" w:rsidR="00E421B5" w:rsidRPr="00D86B6C" w:rsidRDefault="00E421B5" w:rsidP="00E421B5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  <w:r w:rsidRPr="0082771C">
        <w:rPr>
          <w:b/>
          <w:sz w:val="24"/>
        </w:rPr>
        <w:t xml:space="preserve">EDITAL PROPEG Nº </w:t>
      </w:r>
      <w:r w:rsidR="00A83FAB" w:rsidRPr="00C338A6">
        <w:rPr>
          <w:b/>
          <w:sz w:val="24"/>
        </w:rPr>
        <w:t>40/202</w:t>
      </w:r>
      <w:r w:rsidR="0072722E">
        <w:rPr>
          <w:b/>
          <w:sz w:val="24"/>
        </w:rPr>
        <w:t>3</w:t>
      </w:r>
      <w:r w:rsidR="00A83FAB" w:rsidRPr="00C338A6">
        <w:rPr>
          <w:b/>
          <w:sz w:val="24"/>
        </w:rPr>
        <w:t>-A</w:t>
      </w:r>
      <w:r>
        <w:rPr>
          <w:b/>
          <w:sz w:val="24"/>
        </w:rPr>
        <w:t xml:space="preserve">: </w:t>
      </w:r>
      <w:r w:rsidRPr="00D86B6C">
        <w:rPr>
          <w:b/>
          <w:sz w:val="24"/>
          <w:szCs w:val="22"/>
        </w:rPr>
        <w:t>ANEXO I</w:t>
      </w:r>
      <w:r>
        <w:rPr>
          <w:b/>
          <w:sz w:val="24"/>
          <w:szCs w:val="22"/>
        </w:rPr>
        <w:t>I</w:t>
      </w:r>
    </w:p>
    <w:p w14:paraId="5DF23ABA" w14:textId="77777777" w:rsidR="00E421B5" w:rsidRDefault="00E421B5" w:rsidP="00E421B5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</w:p>
    <w:p w14:paraId="30C3D274" w14:textId="77777777" w:rsidR="00E421B5" w:rsidRDefault="00E421B5" w:rsidP="00E421B5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</w:p>
    <w:p w14:paraId="636D80A8" w14:textId="77777777" w:rsidR="00E421B5" w:rsidRDefault="00E421B5" w:rsidP="00E421B5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DECLARAÇÃO DE VERACIDADE</w:t>
      </w:r>
    </w:p>
    <w:p w14:paraId="7AEDA909" w14:textId="77777777" w:rsidR="00E421B5" w:rsidRDefault="00E421B5" w:rsidP="00E421B5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u w:val="single"/>
        </w:rPr>
      </w:pPr>
    </w:p>
    <w:p w14:paraId="0A7AAFB7" w14:textId="77777777" w:rsidR="00E421B5" w:rsidRDefault="00E421B5" w:rsidP="00E421B5">
      <w:pPr>
        <w:spacing w:line="360" w:lineRule="auto"/>
        <w:rPr>
          <w:b/>
          <w:sz w:val="24"/>
        </w:rPr>
      </w:pPr>
    </w:p>
    <w:p w14:paraId="1FB3B342" w14:textId="367BFB1C" w:rsidR="00E421B5" w:rsidRDefault="00E421B5" w:rsidP="00E421B5">
      <w:pPr>
        <w:spacing w:line="360" w:lineRule="auto"/>
        <w:ind w:firstLine="709"/>
        <w:jc w:val="both"/>
        <w:rPr>
          <w:sz w:val="24"/>
        </w:rPr>
      </w:pPr>
      <w:r w:rsidRPr="008A55D7">
        <w:rPr>
          <w:sz w:val="24"/>
        </w:rPr>
        <w:t>Eu, ________________________________________, CPF _________________, de acordo com o que rege as normas do</w:t>
      </w:r>
      <w:r>
        <w:rPr>
          <w:sz w:val="24"/>
        </w:rPr>
        <w:t>s</w:t>
      </w:r>
      <w:r w:rsidRPr="008A55D7">
        <w:rPr>
          <w:sz w:val="24"/>
        </w:rPr>
        <w:t xml:space="preserve"> Programa</w:t>
      </w:r>
      <w:r>
        <w:rPr>
          <w:sz w:val="24"/>
        </w:rPr>
        <w:t>s</w:t>
      </w:r>
      <w:r w:rsidRPr="008A55D7">
        <w:rPr>
          <w:sz w:val="24"/>
        </w:rPr>
        <w:t xml:space="preserve"> de Residência</w:t>
      </w:r>
      <w:r>
        <w:rPr>
          <w:sz w:val="24"/>
        </w:rPr>
        <w:t>s Multiprofissionais e em Área da Saúde</w:t>
      </w:r>
      <w:r w:rsidRPr="008A55D7">
        <w:rPr>
          <w:sz w:val="24"/>
        </w:rPr>
        <w:t xml:space="preserve">, </w:t>
      </w:r>
      <w:r w:rsidRPr="00C63DC1">
        <w:rPr>
          <w:sz w:val="24"/>
        </w:rPr>
        <w:t>DECLARO, para fins de direito, sob as penas da Lei, que as informações e</w:t>
      </w:r>
      <w:r>
        <w:rPr>
          <w:sz w:val="24"/>
        </w:rPr>
        <w:t xml:space="preserve"> declarações</w:t>
      </w:r>
      <w:r w:rsidRPr="00C63DC1">
        <w:rPr>
          <w:sz w:val="24"/>
        </w:rPr>
        <w:t xml:space="preserve"> que apresento para a </w:t>
      </w:r>
      <w:r w:rsidR="00EE46B3">
        <w:rPr>
          <w:sz w:val="24"/>
        </w:rPr>
        <w:t xml:space="preserve">1ª e </w:t>
      </w:r>
      <w:r>
        <w:rPr>
          <w:sz w:val="24"/>
        </w:rPr>
        <w:t>2ª etapa de seleção deste processo seletivo</w:t>
      </w:r>
      <w:r w:rsidRPr="00C63DC1">
        <w:rPr>
          <w:sz w:val="24"/>
        </w:rPr>
        <w:t>, são</w:t>
      </w:r>
      <w:r>
        <w:rPr>
          <w:sz w:val="24"/>
        </w:rPr>
        <w:t xml:space="preserve"> </w:t>
      </w:r>
      <w:r w:rsidRPr="00C63DC1">
        <w:rPr>
          <w:sz w:val="24"/>
        </w:rPr>
        <w:t>verdadeiros e autênticos (fiéis à verdade e condizentes com a realidade).</w:t>
      </w:r>
    </w:p>
    <w:p w14:paraId="4BF0B228" w14:textId="77777777" w:rsidR="00E421B5" w:rsidRDefault="00E421B5" w:rsidP="00E421B5">
      <w:pPr>
        <w:spacing w:line="360" w:lineRule="auto"/>
        <w:ind w:firstLine="709"/>
        <w:jc w:val="both"/>
        <w:rPr>
          <w:sz w:val="24"/>
        </w:rPr>
      </w:pPr>
    </w:p>
    <w:p w14:paraId="6BEF97CC" w14:textId="77777777" w:rsidR="00E421B5" w:rsidRDefault="00E421B5" w:rsidP="00E421B5">
      <w:pPr>
        <w:spacing w:line="360" w:lineRule="auto"/>
        <w:ind w:firstLine="709"/>
        <w:jc w:val="both"/>
        <w:rPr>
          <w:sz w:val="24"/>
        </w:rPr>
      </w:pPr>
      <w:r w:rsidRPr="00C63DC1">
        <w:rPr>
          <w:sz w:val="24"/>
        </w:rPr>
        <w:t>Fico ciente por meio deste documento, que a falsidade dessa declaração configura</w:t>
      </w:r>
      <w:r>
        <w:rPr>
          <w:sz w:val="24"/>
        </w:rPr>
        <w:t xml:space="preserve"> </w:t>
      </w:r>
      <w:r w:rsidRPr="00C63DC1">
        <w:rPr>
          <w:sz w:val="24"/>
        </w:rPr>
        <w:t>crime previsto no art. 298 e 299 do Código Penal Brasileiro, passível de apuração na</w:t>
      </w:r>
      <w:r>
        <w:rPr>
          <w:sz w:val="24"/>
        </w:rPr>
        <w:t xml:space="preserve"> </w:t>
      </w:r>
      <w:r w:rsidRPr="00C63DC1">
        <w:rPr>
          <w:sz w:val="24"/>
        </w:rPr>
        <w:t>forma da Lei.</w:t>
      </w:r>
    </w:p>
    <w:p w14:paraId="619F6332" w14:textId="77777777" w:rsidR="00E421B5" w:rsidRPr="008A55D7" w:rsidRDefault="00E421B5" w:rsidP="00E421B5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14:paraId="3AAD5932" w14:textId="77777777" w:rsidR="00E421B5" w:rsidRPr="0058497C" w:rsidRDefault="00E421B5" w:rsidP="00E421B5">
      <w:pPr>
        <w:autoSpaceDE w:val="0"/>
        <w:autoSpaceDN w:val="0"/>
        <w:adjustRightInd w:val="0"/>
        <w:spacing w:line="276" w:lineRule="auto"/>
        <w:jc w:val="both"/>
        <w:rPr>
          <w:sz w:val="24"/>
        </w:rPr>
      </w:pPr>
    </w:p>
    <w:p w14:paraId="27439973" w14:textId="33B07087" w:rsidR="00E421B5" w:rsidRPr="0058497C" w:rsidRDefault="00E421B5" w:rsidP="00E421B5">
      <w:pPr>
        <w:autoSpaceDE w:val="0"/>
        <w:autoSpaceDN w:val="0"/>
        <w:adjustRightInd w:val="0"/>
        <w:spacing w:line="276" w:lineRule="auto"/>
        <w:jc w:val="right"/>
        <w:rPr>
          <w:sz w:val="24"/>
        </w:rPr>
      </w:pPr>
      <w:r w:rsidRPr="0058497C">
        <w:rPr>
          <w:sz w:val="24"/>
        </w:rPr>
        <w:t>Rio Branco</w:t>
      </w:r>
      <w:r>
        <w:rPr>
          <w:sz w:val="24"/>
        </w:rPr>
        <w:t>/</w:t>
      </w:r>
      <w:r w:rsidRPr="0058497C">
        <w:rPr>
          <w:sz w:val="24"/>
        </w:rPr>
        <w:t xml:space="preserve">AC, ______ de _________________ </w:t>
      </w:r>
      <w:proofErr w:type="spellStart"/>
      <w:r w:rsidRPr="0058497C">
        <w:rPr>
          <w:sz w:val="24"/>
        </w:rPr>
        <w:t>de</w:t>
      </w:r>
      <w:proofErr w:type="spellEnd"/>
      <w:r>
        <w:rPr>
          <w:sz w:val="24"/>
        </w:rPr>
        <w:t xml:space="preserve"> _______</w:t>
      </w:r>
      <w:r w:rsidRPr="0058497C">
        <w:rPr>
          <w:sz w:val="24"/>
        </w:rPr>
        <w:t xml:space="preserve">. </w:t>
      </w:r>
    </w:p>
    <w:p w14:paraId="676292C9" w14:textId="77777777" w:rsidR="00E421B5" w:rsidRDefault="00E421B5" w:rsidP="00E421B5">
      <w:pPr>
        <w:autoSpaceDE w:val="0"/>
        <w:autoSpaceDN w:val="0"/>
        <w:adjustRightInd w:val="0"/>
        <w:spacing w:line="360" w:lineRule="auto"/>
        <w:jc w:val="right"/>
        <w:rPr>
          <w:sz w:val="24"/>
        </w:rPr>
      </w:pPr>
    </w:p>
    <w:p w14:paraId="4BA62A32" w14:textId="77777777" w:rsidR="00E421B5" w:rsidRPr="0058497C" w:rsidRDefault="00E421B5" w:rsidP="00E421B5">
      <w:pPr>
        <w:autoSpaceDE w:val="0"/>
        <w:autoSpaceDN w:val="0"/>
        <w:adjustRightInd w:val="0"/>
        <w:spacing w:line="360" w:lineRule="auto"/>
        <w:jc w:val="right"/>
        <w:rPr>
          <w:sz w:val="24"/>
        </w:rPr>
      </w:pPr>
    </w:p>
    <w:p w14:paraId="40AD9FB3" w14:textId="77777777" w:rsidR="00E421B5" w:rsidRDefault="00E421B5" w:rsidP="00E421B5">
      <w:pPr>
        <w:autoSpaceDE w:val="0"/>
        <w:autoSpaceDN w:val="0"/>
        <w:adjustRightInd w:val="0"/>
        <w:spacing w:line="360" w:lineRule="auto"/>
        <w:jc w:val="right"/>
        <w:rPr>
          <w:sz w:val="24"/>
        </w:rPr>
      </w:pPr>
    </w:p>
    <w:p w14:paraId="5FD46034" w14:textId="77777777" w:rsidR="00E421B5" w:rsidRDefault="00E421B5" w:rsidP="00E421B5">
      <w:pPr>
        <w:autoSpaceDE w:val="0"/>
        <w:autoSpaceDN w:val="0"/>
        <w:adjustRightInd w:val="0"/>
        <w:spacing w:line="360" w:lineRule="auto"/>
        <w:jc w:val="right"/>
        <w:rPr>
          <w:sz w:val="24"/>
        </w:rPr>
      </w:pPr>
    </w:p>
    <w:p w14:paraId="717BA459" w14:textId="77777777" w:rsidR="00E421B5" w:rsidRPr="0058497C" w:rsidRDefault="00E421B5" w:rsidP="00E421B5">
      <w:pPr>
        <w:autoSpaceDE w:val="0"/>
        <w:autoSpaceDN w:val="0"/>
        <w:adjustRightInd w:val="0"/>
        <w:spacing w:line="360" w:lineRule="auto"/>
        <w:jc w:val="right"/>
        <w:rPr>
          <w:sz w:val="24"/>
        </w:rPr>
      </w:pPr>
    </w:p>
    <w:p w14:paraId="2F5CD508" w14:textId="77777777" w:rsidR="00E421B5" w:rsidRPr="0058497C" w:rsidRDefault="00E421B5" w:rsidP="00E421B5">
      <w:pPr>
        <w:autoSpaceDE w:val="0"/>
        <w:autoSpaceDN w:val="0"/>
        <w:adjustRightInd w:val="0"/>
        <w:jc w:val="center"/>
        <w:rPr>
          <w:sz w:val="24"/>
        </w:rPr>
      </w:pPr>
      <w:r w:rsidRPr="0058497C">
        <w:rPr>
          <w:sz w:val="24"/>
        </w:rPr>
        <w:t>________________________________</w:t>
      </w:r>
    </w:p>
    <w:p w14:paraId="17656090" w14:textId="77777777" w:rsidR="00E421B5" w:rsidRPr="008A55D7" w:rsidRDefault="00E421B5" w:rsidP="00E421B5">
      <w:pPr>
        <w:autoSpaceDE w:val="0"/>
        <w:autoSpaceDN w:val="0"/>
        <w:adjustRightInd w:val="0"/>
        <w:spacing w:line="360" w:lineRule="auto"/>
        <w:jc w:val="center"/>
        <w:rPr>
          <w:sz w:val="24"/>
        </w:rPr>
      </w:pPr>
      <w:r w:rsidRPr="008A55D7">
        <w:rPr>
          <w:sz w:val="24"/>
        </w:rPr>
        <w:t xml:space="preserve">Assinatura do(a) </w:t>
      </w:r>
      <w:r>
        <w:rPr>
          <w:sz w:val="24"/>
        </w:rPr>
        <w:t>Candidato</w:t>
      </w:r>
    </w:p>
    <w:p w14:paraId="273620D2" w14:textId="77777777" w:rsidR="00E421B5" w:rsidRPr="00C63DC1" w:rsidRDefault="00E421B5" w:rsidP="00E421B5">
      <w:pPr>
        <w:spacing w:line="360" w:lineRule="auto"/>
        <w:ind w:firstLine="709"/>
        <w:jc w:val="both"/>
        <w:rPr>
          <w:sz w:val="24"/>
        </w:rPr>
      </w:pPr>
      <w:r w:rsidRPr="00C63DC1">
        <w:rPr>
          <w:sz w:val="24"/>
        </w:rPr>
        <w:br w:type="page"/>
      </w:r>
    </w:p>
    <w:p w14:paraId="3AC32696" w14:textId="30E0EAE3" w:rsidR="00CF3AC4" w:rsidRDefault="00E421B5" w:rsidP="00CF3AC4">
      <w:pPr>
        <w:autoSpaceDE w:val="0"/>
        <w:autoSpaceDN w:val="0"/>
        <w:adjustRightInd w:val="0"/>
        <w:jc w:val="center"/>
        <w:rPr>
          <w:b/>
          <w:sz w:val="24"/>
        </w:rPr>
      </w:pPr>
      <w:r w:rsidRPr="00183FFF">
        <w:rPr>
          <w:noProof/>
        </w:rPr>
        <w:lastRenderedPageBreak/>
        <w:drawing>
          <wp:inline distT="0" distB="0" distL="0" distR="0" wp14:anchorId="0CB1838A" wp14:editId="111003DA">
            <wp:extent cx="447471" cy="615696"/>
            <wp:effectExtent l="0" t="0" r="0" b="0"/>
            <wp:docPr id="1440902204" name="Imagem 1440902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471" cy="61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AC4" w:rsidRPr="004960EC">
        <w:rPr>
          <w:b/>
          <w:sz w:val="24"/>
        </w:rPr>
        <w:t xml:space="preserve"> </w:t>
      </w:r>
    </w:p>
    <w:p w14:paraId="6BAC1D3C" w14:textId="77777777" w:rsidR="00CF3AC4" w:rsidRPr="004960EC" w:rsidRDefault="00CF3AC4" w:rsidP="00CF3AC4">
      <w:pPr>
        <w:autoSpaceDE w:val="0"/>
        <w:autoSpaceDN w:val="0"/>
        <w:adjustRightInd w:val="0"/>
        <w:jc w:val="center"/>
        <w:rPr>
          <w:b/>
          <w:sz w:val="24"/>
        </w:rPr>
      </w:pPr>
      <w:r w:rsidRPr="004960EC">
        <w:rPr>
          <w:b/>
          <w:sz w:val="24"/>
        </w:rPr>
        <w:t>UNIVERSIDADE FEDERAL DO ACRE</w:t>
      </w:r>
    </w:p>
    <w:p w14:paraId="44EA7158" w14:textId="77777777" w:rsidR="00CF3AC4" w:rsidRPr="004960EC" w:rsidRDefault="00CF3AC4" w:rsidP="00CF3AC4">
      <w:pPr>
        <w:autoSpaceDE w:val="0"/>
        <w:autoSpaceDN w:val="0"/>
        <w:adjustRightInd w:val="0"/>
        <w:jc w:val="center"/>
        <w:rPr>
          <w:b/>
          <w:sz w:val="24"/>
        </w:rPr>
      </w:pPr>
      <w:r w:rsidRPr="004960EC">
        <w:rPr>
          <w:b/>
          <w:sz w:val="24"/>
        </w:rPr>
        <w:t>PRÓ-REITORIA DE PESQUISA E PÓS-GRADUAÇÃO</w:t>
      </w:r>
    </w:p>
    <w:p w14:paraId="6D68D61D" w14:textId="77777777" w:rsidR="00887A12" w:rsidRPr="004960EC" w:rsidRDefault="00887A12" w:rsidP="00887A12">
      <w:pPr>
        <w:autoSpaceDE w:val="0"/>
        <w:autoSpaceDN w:val="0"/>
        <w:adjustRightInd w:val="0"/>
        <w:jc w:val="center"/>
        <w:rPr>
          <w:b/>
          <w:sz w:val="24"/>
        </w:rPr>
      </w:pPr>
      <w:r>
        <w:rPr>
          <w:b/>
          <w:sz w:val="24"/>
        </w:rPr>
        <w:t>COMISSÃO DE RESIDÊNCIAS MULTIPROFISSIONAIS - ACRE</w:t>
      </w:r>
    </w:p>
    <w:p w14:paraId="50A027EE" w14:textId="7B837A71" w:rsidR="00CF3AC4" w:rsidRDefault="00887A12" w:rsidP="00887A12">
      <w:pPr>
        <w:autoSpaceDE w:val="0"/>
        <w:autoSpaceDN w:val="0"/>
        <w:adjustRightInd w:val="0"/>
        <w:spacing w:line="276" w:lineRule="auto"/>
        <w:jc w:val="center"/>
        <w:rPr>
          <w:b/>
          <w:sz w:val="24"/>
        </w:rPr>
      </w:pPr>
      <w:r w:rsidRPr="004960EC">
        <w:rPr>
          <w:b/>
          <w:sz w:val="24"/>
        </w:rPr>
        <w:t>PROGRAMA</w:t>
      </w:r>
      <w:r>
        <w:rPr>
          <w:b/>
          <w:sz w:val="24"/>
        </w:rPr>
        <w:t>S</w:t>
      </w:r>
      <w:r w:rsidRPr="004960EC">
        <w:rPr>
          <w:b/>
          <w:sz w:val="24"/>
        </w:rPr>
        <w:t xml:space="preserve"> DE RESIDÊNCIA</w:t>
      </w:r>
      <w:r>
        <w:rPr>
          <w:b/>
          <w:sz w:val="24"/>
        </w:rPr>
        <w:t>S</w:t>
      </w:r>
      <w:r w:rsidRPr="004960EC">
        <w:rPr>
          <w:b/>
          <w:sz w:val="24"/>
        </w:rPr>
        <w:t xml:space="preserve"> </w:t>
      </w:r>
      <w:r>
        <w:rPr>
          <w:b/>
          <w:sz w:val="24"/>
        </w:rPr>
        <w:t>MULTIPROFISSIONAIS E EM ÁREA DA SAÚDE</w:t>
      </w:r>
    </w:p>
    <w:p w14:paraId="7DFD2B98" w14:textId="77777777" w:rsidR="00887A12" w:rsidRDefault="00887A12" w:rsidP="00887A12">
      <w:pPr>
        <w:autoSpaceDE w:val="0"/>
        <w:autoSpaceDN w:val="0"/>
        <w:adjustRightInd w:val="0"/>
        <w:spacing w:line="276" w:lineRule="auto"/>
        <w:jc w:val="center"/>
        <w:rPr>
          <w:b/>
          <w:sz w:val="24"/>
        </w:rPr>
      </w:pPr>
    </w:p>
    <w:p w14:paraId="2B28C435" w14:textId="2866CFA1" w:rsidR="00CF3AC4" w:rsidRPr="00D86B6C" w:rsidRDefault="00CF3AC4" w:rsidP="00CF3AC4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  <w:r w:rsidRPr="0082771C">
        <w:rPr>
          <w:b/>
          <w:sz w:val="24"/>
        </w:rPr>
        <w:t xml:space="preserve">EDITAL PROPEG Nº </w:t>
      </w:r>
      <w:r w:rsidR="00A83FAB" w:rsidRPr="00C338A6">
        <w:rPr>
          <w:b/>
          <w:sz w:val="24"/>
        </w:rPr>
        <w:t>40/202</w:t>
      </w:r>
      <w:r w:rsidR="0072722E">
        <w:rPr>
          <w:b/>
          <w:sz w:val="24"/>
        </w:rPr>
        <w:t>3</w:t>
      </w:r>
      <w:r w:rsidR="00A83FAB" w:rsidRPr="00C338A6">
        <w:rPr>
          <w:b/>
          <w:sz w:val="24"/>
        </w:rPr>
        <w:t>-A</w:t>
      </w:r>
      <w:r>
        <w:rPr>
          <w:b/>
          <w:sz w:val="24"/>
        </w:rPr>
        <w:t xml:space="preserve">: </w:t>
      </w:r>
      <w:r w:rsidRPr="00D86B6C">
        <w:rPr>
          <w:b/>
          <w:sz w:val="24"/>
          <w:szCs w:val="22"/>
        </w:rPr>
        <w:t>ANEXO I</w:t>
      </w:r>
      <w:r>
        <w:rPr>
          <w:b/>
          <w:sz w:val="24"/>
          <w:szCs w:val="22"/>
        </w:rPr>
        <w:t>I</w:t>
      </w:r>
      <w:r w:rsidR="00E421B5">
        <w:rPr>
          <w:b/>
          <w:sz w:val="24"/>
          <w:szCs w:val="22"/>
        </w:rPr>
        <w:t>I</w:t>
      </w:r>
    </w:p>
    <w:p w14:paraId="55FBEA90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</w:p>
    <w:p w14:paraId="495FD445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</w:p>
    <w:p w14:paraId="7C5F33DA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</w:p>
    <w:p w14:paraId="2BA85902" w14:textId="77777777" w:rsidR="00CF3AC4" w:rsidRPr="00D86B6C" w:rsidRDefault="00CF3AC4" w:rsidP="00CF3AC4">
      <w:pPr>
        <w:autoSpaceDE w:val="0"/>
        <w:autoSpaceDN w:val="0"/>
        <w:adjustRightInd w:val="0"/>
        <w:jc w:val="center"/>
        <w:rPr>
          <w:b/>
          <w:iCs/>
          <w:sz w:val="24"/>
        </w:rPr>
      </w:pPr>
      <w:r w:rsidRPr="00D86B6C">
        <w:rPr>
          <w:b/>
          <w:iCs/>
          <w:sz w:val="24"/>
        </w:rPr>
        <w:t>DECLARAÇÃO DE QUE NÃO POSSUI VÍNCULO EMPREGATÍCIO</w:t>
      </w:r>
    </w:p>
    <w:p w14:paraId="746B7F02" w14:textId="77777777" w:rsidR="00CF3AC4" w:rsidRPr="00D86B6C" w:rsidRDefault="00CF3AC4" w:rsidP="00CF3AC4">
      <w:pPr>
        <w:autoSpaceDE w:val="0"/>
        <w:autoSpaceDN w:val="0"/>
        <w:adjustRightInd w:val="0"/>
        <w:jc w:val="center"/>
        <w:rPr>
          <w:b/>
          <w:iCs/>
          <w:sz w:val="24"/>
        </w:rPr>
      </w:pPr>
    </w:p>
    <w:p w14:paraId="6F48A5B0" w14:textId="05C9C37C" w:rsidR="00CF3AC4" w:rsidRDefault="00CF3AC4" w:rsidP="00CF3AC4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14:paraId="285D1449" w14:textId="77777777" w:rsidR="00C63DC1" w:rsidRPr="0058497C" w:rsidRDefault="00C63DC1" w:rsidP="00CF3AC4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14:paraId="510956C2" w14:textId="6E7CF13C" w:rsidR="00CF3AC4" w:rsidRPr="008A55D7" w:rsidRDefault="00CF3AC4" w:rsidP="003B00F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</w:rPr>
      </w:pPr>
      <w:r w:rsidRPr="008A55D7">
        <w:rPr>
          <w:sz w:val="24"/>
        </w:rPr>
        <w:t>Eu, ________________________________________, CPF _________________, declaro para os devidos fins, de acordo com o que rege as normas do</w:t>
      </w:r>
      <w:r w:rsidR="00887A12">
        <w:rPr>
          <w:sz w:val="24"/>
        </w:rPr>
        <w:t>s</w:t>
      </w:r>
      <w:r w:rsidRPr="008A55D7">
        <w:rPr>
          <w:sz w:val="24"/>
        </w:rPr>
        <w:t xml:space="preserve"> Programa</w:t>
      </w:r>
      <w:r w:rsidR="00887A12">
        <w:rPr>
          <w:sz w:val="24"/>
        </w:rPr>
        <w:t>s</w:t>
      </w:r>
      <w:r w:rsidRPr="008A55D7">
        <w:rPr>
          <w:sz w:val="24"/>
        </w:rPr>
        <w:t xml:space="preserve"> de Residência</w:t>
      </w:r>
      <w:r w:rsidR="00887A12">
        <w:rPr>
          <w:sz w:val="24"/>
        </w:rPr>
        <w:t>s Multiprofissionais e em Área da Saúde</w:t>
      </w:r>
      <w:r w:rsidRPr="008A55D7">
        <w:rPr>
          <w:sz w:val="24"/>
        </w:rPr>
        <w:t xml:space="preserve">, que não possuo vínculo empregatício, estando, portanto, liberado(a) em tempo integral para as atividades que o curso requer, e portanto liberado para receber a bolsa mensal do MEC, como único vínculo de fonte pagadora. </w:t>
      </w:r>
    </w:p>
    <w:p w14:paraId="6E523A33" w14:textId="77777777" w:rsidR="00CF3AC4" w:rsidRPr="008A55D7" w:rsidRDefault="00CF3AC4" w:rsidP="003B00F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</w:rPr>
      </w:pPr>
      <w:r w:rsidRPr="008A55D7">
        <w:rPr>
          <w:sz w:val="24"/>
        </w:rPr>
        <w:t>Declaro que as informações contidas neste documento são verdadeiras e que o compromisso firmado neste documento será cumprido.</w:t>
      </w:r>
    </w:p>
    <w:p w14:paraId="638F9BAE" w14:textId="77777777" w:rsidR="00CF3AC4" w:rsidRPr="0058497C" w:rsidRDefault="00CF3AC4" w:rsidP="00CF3AC4">
      <w:pPr>
        <w:autoSpaceDE w:val="0"/>
        <w:autoSpaceDN w:val="0"/>
        <w:adjustRightInd w:val="0"/>
        <w:spacing w:line="276" w:lineRule="auto"/>
        <w:jc w:val="both"/>
        <w:rPr>
          <w:sz w:val="24"/>
        </w:rPr>
      </w:pPr>
    </w:p>
    <w:p w14:paraId="17544472" w14:textId="417451F0" w:rsidR="00CF3AC4" w:rsidRPr="0058497C" w:rsidRDefault="00CF3AC4" w:rsidP="00CF3AC4">
      <w:pPr>
        <w:autoSpaceDE w:val="0"/>
        <w:autoSpaceDN w:val="0"/>
        <w:adjustRightInd w:val="0"/>
        <w:spacing w:line="276" w:lineRule="auto"/>
        <w:jc w:val="right"/>
        <w:rPr>
          <w:sz w:val="24"/>
        </w:rPr>
      </w:pPr>
      <w:r w:rsidRPr="0058497C">
        <w:rPr>
          <w:sz w:val="24"/>
        </w:rPr>
        <w:t>Rio Branco</w:t>
      </w:r>
      <w:r>
        <w:rPr>
          <w:sz w:val="24"/>
        </w:rPr>
        <w:t>/</w:t>
      </w:r>
      <w:r w:rsidRPr="0058497C">
        <w:rPr>
          <w:sz w:val="24"/>
        </w:rPr>
        <w:t xml:space="preserve">AC, ______ de _________________ </w:t>
      </w:r>
      <w:proofErr w:type="spellStart"/>
      <w:r w:rsidRPr="0058497C">
        <w:rPr>
          <w:sz w:val="24"/>
        </w:rPr>
        <w:t>de</w:t>
      </w:r>
      <w:proofErr w:type="spellEnd"/>
      <w:r>
        <w:rPr>
          <w:sz w:val="24"/>
        </w:rPr>
        <w:t xml:space="preserve"> </w:t>
      </w:r>
      <w:r w:rsidR="00E421B5">
        <w:rPr>
          <w:sz w:val="24"/>
        </w:rPr>
        <w:t>_______</w:t>
      </w:r>
      <w:r w:rsidRPr="0058497C">
        <w:rPr>
          <w:sz w:val="24"/>
        </w:rPr>
        <w:t xml:space="preserve">. </w:t>
      </w:r>
    </w:p>
    <w:p w14:paraId="16D281EA" w14:textId="77777777" w:rsidR="00CF3AC4" w:rsidRPr="0058497C" w:rsidRDefault="00CF3AC4" w:rsidP="00CF3AC4">
      <w:pPr>
        <w:autoSpaceDE w:val="0"/>
        <w:autoSpaceDN w:val="0"/>
        <w:adjustRightInd w:val="0"/>
        <w:spacing w:line="360" w:lineRule="auto"/>
        <w:jc w:val="right"/>
        <w:rPr>
          <w:sz w:val="24"/>
        </w:rPr>
      </w:pPr>
    </w:p>
    <w:p w14:paraId="24CE9FD6" w14:textId="15DFFCC1" w:rsidR="00CF3AC4" w:rsidRDefault="00CF3AC4" w:rsidP="00CF3AC4">
      <w:pPr>
        <w:autoSpaceDE w:val="0"/>
        <w:autoSpaceDN w:val="0"/>
        <w:adjustRightInd w:val="0"/>
        <w:spacing w:line="360" w:lineRule="auto"/>
        <w:jc w:val="right"/>
        <w:rPr>
          <w:sz w:val="24"/>
        </w:rPr>
      </w:pPr>
    </w:p>
    <w:p w14:paraId="4CF02F7C" w14:textId="355A8ACE" w:rsidR="00C63DC1" w:rsidRDefault="00C63DC1" w:rsidP="00CF3AC4">
      <w:pPr>
        <w:autoSpaceDE w:val="0"/>
        <w:autoSpaceDN w:val="0"/>
        <w:adjustRightInd w:val="0"/>
        <w:spacing w:line="360" w:lineRule="auto"/>
        <w:jc w:val="right"/>
        <w:rPr>
          <w:sz w:val="24"/>
        </w:rPr>
      </w:pPr>
    </w:p>
    <w:p w14:paraId="6D8BC3BF" w14:textId="25E15818" w:rsidR="00C63DC1" w:rsidRDefault="00C63DC1" w:rsidP="00CF3AC4">
      <w:pPr>
        <w:autoSpaceDE w:val="0"/>
        <w:autoSpaceDN w:val="0"/>
        <w:adjustRightInd w:val="0"/>
        <w:spacing w:line="360" w:lineRule="auto"/>
        <w:jc w:val="right"/>
        <w:rPr>
          <w:sz w:val="24"/>
        </w:rPr>
      </w:pPr>
    </w:p>
    <w:p w14:paraId="50FD652A" w14:textId="241ECAEF" w:rsidR="00C63DC1" w:rsidRDefault="00C63DC1" w:rsidP="00CF3AC4">
      <w:pPr>
        <w:autoSpaceDE w:val="0"/>
        <w:autoSpaceDN w:val="0"/>
        <w:adjustRightInd w:val="0"/>
        <w:spacing w:line="360" w:lineRule="auto"/>
        <w:jc w:val="right"/>
        <w:rPr>
          <w:sz w:val="24"/>
        </w:rPr>
      </w:pPr>
    </w:p>
    <w:p w14:paraId="593B43E0" w14:textId="77777777" w:rsidR="00C63DC1" w:rsidRPr="0058497C" w:rsidRDefault="00C63DC1" w:rsidP="00CF3AC4">
      <w:pPr>
        <w:autoSpaceDE w:val="0"/>
        <w:autoSpaceDN w:val="0"/>
        <w:adjustRightInd w:val="0"/>
        <w:spacing w:line="360" w:lineRule="auto"/>
        <w:jc w:val="right"/>
        <w:rPr>
          <w:sz w:val="24"/>
        </w:rPr>
      </w:pPr>
    </w:p>
    <w:p w14:paraId="25D6A691" w14:textId="77777777" w:rsidR="00CF3AC4" w:rsidRPr="0058497C" w:rsidRDefault="00CF3AC4" w:rsidP="00CF3AC4">
      <w:pPr>
        <w:autoSpaceDE w:val="0"/>
        <w:autoSpaceDN w:val="0"/>
        <w:adjustRightInd w:val="0"/>
        <w:jc w:val="center"/>
        <w:rPr>
          <w:sz w:val="24"/>
        </w:rPr>
      </w:pPr>
      <w:r w:rsidRPr="0058497C">
        <w:rPr>
          <w:sz w:val="24"/>
        </w:rPr>
        <w:t>________________________________</w:t>
      </w:r>
    </w:p>
    <w:p w14:paraId="36C0C9A4" w14:textId="77777777" w:rsidR="00CF3AC4" w:rsidRPr="008A55D7" w:rsidRDefault="00CF3AC4" w:rsidP="00CF3AC4">
      <w:pPr>
        <w:autoSpaceDE w:val="0"/>
        <w:autoSpaceDN w:val="0"/>
        <w:adjustRightInd w:val="0"/>
        <w:spacing w:line="360" w:lineRule="auto"/>
        <w:jc w:val="center"/>
        <w:rPr>
          <w:sz w:val="24"/>
        </w:rPr>
      </w:pPr>
      <w:r w:rsidRPr="008A55D7">
        <w:rPr>
          <w:sz w:val="24"/>
        </w:rPr>
        <w:t>Assinatura do(a) Residente</w:t>
      </w:r>
    </w:p>
    <w:p w14:paraId="1D045E90" w14:textId="77777777" w:rsidR="00CF3AC4" w:rsidRPr="0058497C" w:rsidRDefault="00CF3AC4" w:rsidP="00CF3AC4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14:paraId="4BAC86D0" w14:textId="77777777" w:rsidR="00CF3AC4" w:rsidRDefault="00CF3AC4" w:rsidP="00CF3AC4">
      <w:pPr>
        <w:rPr>
          <w:sz w:val="24"/>
        </w:rPr>
      </w:pPr>
      <w:r>
        <w:rPr>
          <w:sz w:val="24"/>
        </w:rPr>
        <w:br w:type="page"/>
      </w:r>
    </w:p>
    <w:p w14:paraId="1B8EFB86" w14:textId="1C99EBC0" w:rsidR="00CF3AC4" w:rsidRDefault="00E421B5" w:rsidP="00CF3AC4">
      <w:pPr>
        <w:autoSpaceDE w:val="0"/>
        <w:autoSpaceDN w:val="0"/>
        <w:adjustRightInd w:val="0"/>
        <w:jc w:val="center"/>
        <w:rPr>
          <w:b/>
          <w:sz w:val="24"/>
        </w:rPr>
      </w:pPr>
      <w:r w:rsidRPr="00183FFF">
        <w:rPr>
          <w:noProof/>
        </w:rPr>
        <w:lastRenderedPageBreak/>
        <w:drawing>
          <wp:inline distT="0" distB="0" distL="0" distR="0" wp14:anchorId="3EA61D8F" wp14:editId="722164CC">
            <wp:extent cx="447040" cy="504825"/>
            <wp:effectExtent l="0" t="0" r="0" b="9525"/>
            <wp:docPr id="254313026" name="Imagem 254313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471" cy="50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AC4" w:rsidRPr="004960EC">
        <w:rPr>
          <w:b/>
          <w:sz w:val="24"/>
        </w:rPr>
        <w:t xml:space="preserve"> </w:t>
      </w:r>
    </w:p>
    <w:p w14:paraId="57540DC8" w14:textId="77777777" w:rsidR="00CF3AC4" w:rsidRPr="004960EC" w:rsidRDefault="00CF3AC4" w:rsidP="00CF3AC4">
      <w:pPr>
        <w:autoSpaceDE w:val="0"/>
        <w:autoSpaceDN w:val="0"/>
        <w:adjustRightInd w:val="0"/>
        <w:jc w:val="center"/>
        <w:rPr>
          <w:b/>
          <w:sz w:val="24"/>
        </w:rPr>
      </w:pPr>
      <w:r w:rsidRPr="004960EC">
        <w:rPr>
          <w:b/>
          <w:sz w:val="24"/>
        </w:rPr>
        <w:t>UNIVERSIDADE FEDERAL DO ACRE</w:t>
      </w:r>
    </w:p>
    <w:p w14:paraId="4EA1A425" w14:textId="77777777" w:rsidR="00CF3AC4" w:rsidRPr="004960EC" w:rsidRDefault="00CF3AC4" w:rsidP="00CF3AC4">
      <w:pPr>
        <w:autoSpaceDE w:val="0"/>
        <w:autoSpaceDN w:val="0"/>
        <w:adjustRightInd w:val="0"/>
        <w:jc w:val="center"/>
        <w:rPr>
          <w:b/>
          <w:sz w:val="24"/>
        </w:rPr>
      </w:pPr>
      <w:r w:rsidRPr="004960EC">
        <w:rPr>
          <w:b/>
          <w:sz w:val="24"/>
        </w:rPr>
        <w:t>PRÓ-REITORIA DE PESQUISA E PÓS-GRADUAÇÃO</w:t>
      </w:r>
    </w:p>
    <w:p w14:paraId="4A3F8FB8" w14:textId="77777777" w:rsidR="00887A12" w:rsidRPr="004960EC" w:rsidRDefault="00887A12" w:rsidP="00887A12">
      <w:pPr>
        <w:autoSpaceDE w:val="0"/>
        <w:autoSpaceDN w:val="0"/>
        <w:adjustRightInd w:val="0"/>
        <w:jc w:val="center"/>
        <w:rPr>
          <w:b/>
          <w:sz w:val="24"/>
        </w:rPr>
      </w:pPr>
      <w:r>
        <w:rPr>
          <w:b/>
          <w:sz w:val="24"/>
        </w:rPr>
        <w:t>COMISSÃO DE RESIDÊNCIAS MULTIPROFISSIONAIS - ACRE</w:t>
      </w:r>
    </w:p>
    <w:p w14:paraId="3F103FCB" w14:textId="63B17EBA" w:rsidR="00CF3AC4" w:rsidRDefault="00887A12" w:rsidP="00887A12">
      <w:pPr>
        <w:autoSpaceDE w:val="0"/>
        <w:autoSpaceDN w:val="0"/>
        <w:adjustRightInd w:val="0"/>
        <w:spacing w:line="276" w:lineRule="auto"/>
        <w:jc w:val="center"/>
        <w:rPr>
          <w:b/>
          <w:sz w:val="24"/>
        </w:rPr>
      </w:pPr>
      <w:r w:rsidRPr="004960EC">
        <w:rPr>
          <w:b/>
          <w:sz w:val="24"/>
        </w:rPr>
        <w:t>PROGRAMA</w:t>
      </w:r>
      <w:r>
        <w:rPr>
          <w:b/>
          <w:sz w:val="24"/>
        </w:rPr>
        <w:t>S</w:t>
      </w:r>
      <w:r w:rsidRPr="004960EC">
        <w:rPr>
          <w:b/>
          <w:sz w:val="24"/>
        </w:rPr>
        <w:t xml:space="preserve"> DE RESIDÊNCIA</w:t>
      </w:r>
      <w:r>
        <w:rPr>
          <w:b/>
          <w:sz w:val="24"/>
        </w:rPr>
        <w:t>S</w:t>
      </w:r>
      <w:r w:rsidRPr="004960EC">
        <w:rPr>
          <w:b/>
          <w:sz w:val="24"/>
        </w:rPr>
        <w:t xml:space="preserve"> </w:t>
      </w:r>
      <w:r>
        <w:rPr>
          <w:b/>
          <w:sz w:val="24"/>
        </w:rPr>
        <w:t>MULTIPROFISSIONAIS E EM ÁREA DA SAÚDE</w:t>
      </w:r>
    </w:p>
    <w:p w14:paraId="2B578328" w14:textId="77777777" w:rsidR="00887A12" w:rsidRDefault="00887A12" w:rsidP="00887A12">
      <w:pPr>
        <w:autoSpaceDE w:val="0"/>
        <w:autoSpaceDN w:val="0"/>
        <w:adjustRightInd w:val="0"/>
        <w:spacing w:line="276" w:lineRule="auto"/>
        <w:jc w:val="center"/>
        <w:rPr>
          <w:b/>
          <w:sz w:val="24"/>
        </w:rPr>
      </w:pPr>
    </w:p>
    <w:p w14:paraId="661959CC" w14:textId="00B7B4AA" w:rsidR="00CF3AC4" w:rsidRDefault="00CF3AC4" w:rsidP="00CF3AC4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  <w:r w:rsidRPr="0082771C">
        <w:rPr>
          <w:b/>
          <w:sz w:val="24"/>
        </w:rPr>
        <w:t xml:space="preserve">EDITAL PROPEG Nº </w:t>
      </w:r>
      <w:r w:rsidR="00A83FAB" w:rsidRPr="00C338A6">
        <w:rPr>
          <w:b/>
          <w:sz w:val="24"/>
        </w:rPr>
        <w:t>40/202</w:t>
      </w:r>
      <w:r w:rsidR="0072722E">
        <w:rPr>
          <w:b/>
          <w:sz w:val="24"/>
        </w:rPr>
        <w:t>3</w:t>
      </w:r>
      <w:r w:rsidR="00A83FAB" w:rsidRPr="00C338A6">
        <w:rPr>
          <w:b/>
          <w:sz w:val="24"/>
        </w:rPr>
        <w:t>-A</w:t>
      </w:r>
      <w:r>
        <w:rPr>
          <w:b/>
          <w:sz w:val="24"/>
        </w:rPr>
        <w:t xml:space="preserve">: </w:t>
      </w:r>
      <w:r w:rsidRPr="00D86B6C">
        <w:rPr>
          <w:b/>
          <w:sz w:val="24"/>
          <w:szCs w:val="22"/>
        </w:rPr>
        <w:t>ANEXO I</w:t>
      </w:r>
      <w:r w:rsidR="00E421B5">
        <w:rPr>
          <w:b/>
          <w:sz w:val="24"/>
          <w:szCs w:val="22"/>
        </w:rPr>
        <w:t>V</w:t>
      </w:r>
    </w:p>
    <w:p w14:paraId="67562D73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</w:p>
    <w:p w14:paraId="6B390E1D" w14:textId="77777777" w:rsidR="0072722E" w:rsidRDefault="0072722E" w:rsidP="00CF3AC4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</w:p>
    <w:p w14:paraId="701A9161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</w:p>
    <w:p w14:paraId="3444D536" w14:textId="77777777" w:rsidR="00CF3AC4" w:rsidRPr="00820B43" w:rsidRDefault="00CF3AC4" w:rsidP="00CF3AC4">
      <w:pPr>
        <w:autoSpaceDE w:val="0"/>
        <w:autoSpaceDN w:val="0"/>
        <w:adjustRightInd w:val="0"/>
        <w:jc w:val="center"/>
        <w:rPr>
          <w:b/>
          <w:sz w:val="24"/>
          <w:u w:val="single"/>
        </w:rPr>
      </w:pPr>
      <w:r w:rsidRPr="00820B43">
        <w:rPr>
          <w:b/>
          <w:sz w:val="24"/>
          <w:u w:val="single"/>
        </w:rPr>
        <w:t>TERMO DE COMPROMISSO</w:t>
      </w:r>
    </w:p>
    <w:p w14:paraId="4FB43E86" w14:textId="0C4AABB8" w:rsidR="00CF3AC4" w:rsidRDefault="00CF3AC4" w:rsidP="00CF3AC4">
      <w:pPr>
        <w:autoSpaceDE w:val="0"/>
        <w:autoSpaceDN w:val="0"/>
        <w:adjustRightInd w:val="0"/>
        <w:jc w:val="center"/>
        <w:rPr>
          <w:b/>
          <w:sz w:val="24"/>
        </w:rPr>
      </w:pPr>
    </w:p>
    <w:p w14:paraId="27AA6579" w14:textId="4F038C34" w:rsidR="00C63DC1" w:rsidRDefault="00C63DC1" w:rsidP="00CF3AC4">
      <w:pPr>
        <w:autoSpaceDE w:val="0"/>
        <w:autoSpaceDN w:val="0"/>
        <w:adjustRightInd w:val="0"/>
        <w:jc w:val="center"/>
        <w:rPr>
          <w:b/>
          <w:sz w:val="24"/>
        </w:rPr>
      </w:pPr>
    </w:p>
    <w:p w14:paraId="56267809" w14:textId="1CD7E69C" w:rsidR="00C63DC1" w:rsidRDefault="00C63DC1" w:rsidP="00CF3AC4">
      <w:pPr>
        <w:autoSpaceDE w:val="0"/>
        <w:autoSpaceDN w:val="0"/>
        <w:adjustRightInd w:val="0"/>
        <w:jc w:val="center"/>
        <w:rPr>
          <w:b/>
          <w:sz w:val="24"/>
        </w:rPr>
      </w:pPr>
    </w:p>
    <w:p w14:paraId="2A271DE6" w14:textId="77777777" w:rsidR="00E421B5" w:rsidRDefault="00E421B5" w:rsidP="00CF3AC4">
      <w:pPr>
        <w:autoSpaceDE w:val="0"/>
        <w:autoSpaceDN w:val="0"/>
        <w:adjustRightInd w:val="0"/>
        <w:jc w:val="center"/>
        <w:rPr>
          <w:b/>
          <w:sz w:val="24"/>
        </w:rPr>
      </w:pPr>
    </w:p>
    <w:p w14:paraId="1BB95A27" w14:textId="77777777" w:rsidR="00E421B5" w:rsidRDefault="00E421B5" w:rsidP="00CF3AC4">
      <w:pPr>
        <w:autoSpaceDE w:val="0"/>
        <w:autoSpaceDN w:val="0"/>
        <w:adjustRightInd w:val="0"/>
        <w:jc w:val="center"/>
        <w:rPr>
          <w:b/>
          <w:sz w:val="24"/>
        </w:rPr>
      </w:pPr>
    </w:p>
    <w:p w14:paraId="21B6B362" w14:textId="77777777" w:rsidR="00C63DC1" w:rsidRPr="003B614B" w:rsidRDefault="00C63DC1" w:rsidP="00CF3AC4">
      <w:pPr>
        <w:autoSpaceDE w:val="0"/>
        <w:autoSpaceDN w:val="0"/>
        <w:adjustRightInd w:val="0"/>
        <w:jc w:val="center"/>
        <w:rPr>
          <w:b/>
          <w:sz w:val="24"/>
        </w:rPr>
      </w:pPr>
    </w:p>
    <w:p w14:paraId="4A41E9F3" w14:textId="77777777" w:rsidR="00CF3AC4" w:rsidRPr="0058497C" w:rsidRDefault="00CF3AC4" w:rsidP="00CF3AC4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5DB8EB10" w14:textId="10EA9B62" w:rsidR="00CF3AC4" w:rsidRPr="0058497C" w:rsidRDefault="00CF3AC4" w:rsidP="00820B4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</w:rPr>
      </w:pPr>
      <w:r w:rsidRPr="0058497C">
        <w:rPr>
          <w:sz w:val="24"/>
        </w:rPr>
        <w:t>Eu, ___________________________________________________, tendo conhecimento que o</w:t>
      </w:r>
      <w:r w:rsidR="00887A12">
        <w:rPr>
          <w:sz w:val="24"/>
        </w:rPr>
        <w:t>s</w:t>
      </w:r>
      <w:r w:rsidRPr="0058497C">
        <w:rPr>
          <w:sz w:val="24"/>
        </w:rPr>
        <w:t xml:space="preserve"> Programa</w:t>
      </w:r>
      <w:r w:rsidR="00887A12">
        <w:rPr>
          <w:sz w:val="24"/>
        </w:rPr>
        <w:t>s</w:t>
      </w:r>
      <w:r w:rsidRPr="0058497C">
        <w:rPr>
          <w:sz w:val="24"/>
        </w:rPr>
        <w:t xml:space="preserve"> de Residência</w:t>
      </w:r>
      <w:r w:rsidR="00887A12">
        <w:rPr>
          <w:sz w:val="24"/>
        </w:rPr>
        <w:t>s</w:t>
      </w:r>
      <w:r w:rsidRPr="0058497C">
        <w:rPr>
          <w:sz w:val="24"/>
        </w:rPr>
        <w:t xml:space="preserve"> </w:t>
      </w:r>
      <w:r w:rsidR="00887A12">
        <w:rPr>
          <w:sz w:val="24"/>
        </w:rPr>
        <w:t xml:space="preserve">Multiprofissionais </w:t>
      </w:r>
      <w:r w:rsidRPr="0058497C">
        <w:rPr>
          <w:sz w:val="24"/>
        </w:rPr>
        <w:t>da Universidade Federal do Acre, exige</w:t>
      </w:r>
      <w:r w:rsidR="00887A12">
        <w:rPr>
          <w:sz w:val="24"/>
        </w:rPr>
        <w:t>m</w:t>
      </w:r>
      <w:r w:rsidRPr="0058497C">
        <w:rPr>
          <w:sz w:val="24"/>
        </w:rPr>
        <w:t xml:space="preserve"> dedicação exclusiva e o c</w:t>
      </w:r>
      <w:r>
        <w:rPr>
          <w:sz w:val="24"/>
        </w:rPr>
        <w:t>umprimento de 60 (sessenta) horas semanais</w:t>
      </w:r>
      <w:r w:rsidRPr="0058497C">
        <w:rPr>
          <w:sz w:val="24"/>
        </w:rPr>
        <w:t>, comprometo-me em me dedicar, em tempo integral, ao Programa</w:t>
      </w:r>
      <w:r w:rsidR="00887A12">
        <w:rPr>
          <w:sz w:val="24"/>
        </w:rPr>
        <w:t xml:space="preserve"> que fui aprovado</w:t>
      </w:r>
      <w:r w:rsidRPr="0058497C">
        <w:rPr>
          <w:sz w:val="24"/>
        </w:rPr>
        <w:t>.</w:t>
      </w:r>
    </w:p>
    <w:p w14:paraId="1A1EB236" w14:textId="77777777" w:rsidR="00CF3AC4" w:rsidRPr="0058497C" w:rsidRDefault="00CF3AC4" w:rsidP="00820B4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</w:rPr>
      </w:pPr>
      <w:r w:rsidRPr="0058497C">
        <w:rPr>
          <w:sz w:val="24"/>
        </w:rPr>
        <w:t>Declaro que o compromisso firmado neste documento será cumprido.</w:t>
      </w:r>
    </w:p>
    <w:p w14:paraId="26A77C96" w14:textId="77777777" w:rsidR="00CF3AC4" w:rsidRPr="0058497C" w:rsidRDefault="00CF3AC4" w:rsidP="00CF3AC4">
      <w:pPr>
        <w:autoSpaceDE w:val="0"/>
        <w:autoSpaceDN w:val="0"/>
        <w:adjustRightInd w:val="0"/>
        <w:spacing w:line="276" w:lineRule="auto"/>
        <w:jc w:val="center"/>
        <w:rPr>
          <w:b/>
          <w:iCs/>
          <w:sz w:val="24"/>
        </w:rPr>
      </w:pPr>
    </w:p>
    <w:p w14:paraId="02635E76" w14:textId="72C65796" w:rsidR="00CF3AC4" w:rsidRPr="008A55D7" w:rsidRDefault="00CF3AC4" w:rsidP="00CF3AC4">
      <w:pPr>
        <w:autoSpaceDE w:val="0"/>
        <w:autoSpaceDN w:val="0"/>
        <w:adjustRightInd w:val="0"/>
        <w:spacing w:line="276" w:lineRule="auto"/>
        <w:jc w:val="right"/>
        <w:rPr>
          <w:sz w:val="24"/>
        </w:rPr>
      </w:pPr>
      <w:r w:rsidRPr="008A55D7">
        <w:rPr>
          <w:sz w:val="24"/>
        </w:rPr>
        <w:t>Rio Branco</w:t>
      </w:r>
      <w:r>
        <w:rPr>
          <w:sz w:val="24"/>
        </w:rPr>
        <w:t>/</w:t>
      </w:r>
      <w:r w:rsidRPr="008A55D7">
        <w:rPr>
          <w:sz w:val="24"/>
        </w:rPr>
        <w:t xml:space="preserve">AC, ______ de _________________ </w:t>
      </w:r>
      <w:proofErr w:type="spellStart"/>
      <w:r w:rsidRPr="008A55D7">
        <w:rPr>
          <w:sz w:val="24"/>
        </w:rPr>
        <w:t>de</w:t>
      </w:r>
      <w:proofErr w:type="spellEnd"/>
      <w:r w:rsidRPr="008A55D7">
        <w:rPr>
          <w:sz w:val="24"/>
        </w:rPr>
        <w:t xml:space="preserve"> </w:t>
      </w:r>
      <w:r w:rsidR="002C3A6F">
        <w:rPr>
          <w:sz w:val="24"/>
        </w:rPr>
        <w:t>_______</w:t>
      </w:r>
      <w:r w:rsidR="002C3A6F" w:rsidRPr="0058497C">
        <w:rPr>
          <w:sz w:val="24"/>
        </w:rPr>
        <w:t>.</w:t>
      </w:r>
    </w:p>
    <w:p w14:paraId="392B91C9" w14:textId="77777777" w:rsidR="00CF3AC4" w:rsidRPr="008A55D7" w:rsidRDefault="00CF3AC4" w:rsidP="00CF3AC4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</w:p>
    <w:p w14:paraId="57849959" w14:textId="790C7FBA" w:rsidR="00CF3AC4" w:rsidRDefault="00CF3AC4" w:rsidP="00CF3AC4">
      <w:pPr>
        <w:autoSpaceDE w:val="0"/>
        <w:autoSpaceDN w:val="0"/>
        <w:adjustRightInd w:val="0"/>
        <w:spacing w:line="276" w:lineRule="auto"/>
        <w:jc w:val="center"/>
        <w:rPr>
          <w:sz w:val="24"/>
        </w:rPr>
      </w:pPr>
    </w:p>
    <w:p w14:paraId="665D1BB9" w14:textId="1CFD7827" w:rsidR="00C63DC1" w:rsidRDefault="00C63DC1" w:rsidP="00CF3AC4">
      <w:pPr>
        <w:autoSpaceDE w:val="0"/>
        <w:autoSpaceDN w:val="0"/>
        <w:adjustRightInd w:val="0"/>
        <w:spacing w:line="276" w:lineRule="auto"/>
        <w:jc w:val="center"/>
        <w:rPr>
          <w:sz w:val="24"/>
        </w:rPr>
      </w:pPr>
    </w:p>
    <w:p w14:paraId="42F731E1" w14:textId="20416A0B" w:rsidR="00C63DC1" w:rsidRDefault="00C63DC1" w:rsidP="00CF3AC4">
      <w:pPr>
        <w:autoSpaceDE w:val="0"/>
        <w:autoSpaceDN w:val="0"/>
        <w:adjustRightInd w:val="0"/>
        <w:spacing w:line="276" w:lineRule="auto"/>
        <w:jc w:val="center"/>
        <w:rPr>
          <w:sz w:val="24"/>
        </w:rPr>
      </w:pPr>
    </w:p>
    <w:p w14:paraId="088DF1A8" w14:textId="487C5C59" w:rsidR="00C63DC1" w:rsidRDefault="00C63DC1" w:rsidP="00CF3AC4">
      <w:pPr>
        <w:autoSpaceDE w:val="0"/>
        <w:autoSpaceDN w:val="0"/>
        <w:adjustRightInd w:val="0"/>
        <w:spacing w:line="276" w:lineRule="auto"/>
        <w:jc w:val="center"/>
        <w:rPr>
          <w:sz w:val="24"/>
        </w:rPr>
      </w:pPr>
    </w:p>
    <w:p w14:paraId="65EFA383" w14:textId="3560C8FC" w:rsidR="00C63DC1" w:rsidRDefault="00C63DC1" w:rsidP="00CF3AC4">
      <w:pPr>
        <w:autoSpaceDE w:val="0"/>
        <w:autoSpaceDN w:val="0"/>
        <w:adjustRightInd w:val="0"/>
        <w:spacing w:line="276" w:lineRule="auto"/>
        <w:jc w:val="center"/>
        <w:rPr>
          <w:sz w:val="24"/>
        </w:rPr>
      </w:pPr>
    </w:p>
    <w:p w14:paraId="1FEA97AE" w14:textId="77777777" w:rsidR="00C63DC1" w:rsidRPr="008A55D7" w:rsidRDefault="00C63DC1" w:rsidP="00CF3AC4">
      <w:pPr>
        <w:autoSpaceDE w:val="0"/>
        <w:autoSpaceDN w:val="0"/>
        <w:adjustRightInd w:val="0"/>
        <w:spacing w:line="276" w:lineRule="auto"/>
        <w:jc w:val="center"/>
        <w:rPr>
          <w:sz w:val="24"/>
        </w:rPr>
      </w:pPr>
    </w:p>
    <w:p w14:paraId="14FBC732" w14:textId="77777777" w:rsidR="00CF3AC4" w:rsidRPr="008A55D7" w:rsidRDefault="00CF3AC4" w:rsidP="00CF3AC4">
      <w:pPr>
        <w:autoSpaceDE w:val="0"/>
        <w:autoSpaceDN w:val="0"/>
        <w:adjustRightInd w:val="0"/>
        <w:jc w:val="center"/>
        <w:rPr>
          <w:sz w:val="24"/>
        </w:rPr>
      </w:pPr>
    </w:p>
    <w:p w14:paraId="1A15972B" w14:textId="77777777" w:rsidR="00CF3AC4" w:rsidRPr="008A55D7" w:rsidRDefault="00CF3AC4" w:rsidP="00CF3AC4">
      <w:pPr>
        <w:autoSpaceDE w:val="0"/>
        <w:autoSpaceDN w:val="0"/>
        <w:adjustRightInd w:val="0"/>
        <w:jc w:val="center"/>
        <w:rPr>
          <w:sz w:val="24"/>
        </w:rPr>
      </w:pPr>
      <w:r w:rsidRPr="008A55D7">
        <w:rPr>
          <w:sz w:val="24"/>
        </w:rPr>
        <w:t>__________________________________________</w:t>
      </w:r>
    </w:p>
    <w:p w14:paraId="49550378" w14:textId="77777777" w:rsidR="00CF3AC4" w:rsidRPr="008A55D7" w:rsidRDefault="00CF3AC4" w:rsidP="00CF3AC4">
      <w:pPr>
        <w:autoSpaceDE w:val="0"/>
        <w:autoSpaceDN w:val="0"/>
        <w:adjustRightInd w:val="0"/>
        <w:jc w:val="center"/>
        <w:rPr>
          <w:sz w:val="24"/>
        </w:rPr>
      </w:pPr>
      <w:r w:rsidRPr="008A55D7">
        <w:rPr>
          <w:sz w:val="24"/>
        </w:rPr>
        <w:t>Assinatura do(a) Residente</w:t>
      </w:r>
    </w:p>
    <w:p w14:paraId="5D72EAEF" w14:textId="77777777" w:rsidR="00CF3AC4" w:rsidRPr="008A55D7" w:rsidRDefault="00CF3AC4" w:rsidP="00CF3AC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1CABB296" w14:textId="77777777" w:rsidR="00CF3AC4" w:rsidRPr="008A55D7" w:rsidRDefault="00CF3AC4" w:rsidP="00CF3AC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3B4FDF32" w14:textId="177D454A" w:rsidR="00C63DC1" w:rsidRPr="00C63DC1" w:rsidRDefault="006D382A" w:rsidP="00E421B5">
      <w:pPr>
        <w:rPr>
          <w:sz w:val="24"/>
        </w:rPr>
      </w:pPr>
      <w:r>
        <w:rPr>
          <w:sz w:val="22"/>
          <w:szCs w:val="22"/>
        </w:rPr>
        <w:br w:type="page"/>
      </w:r>
    </w:p>
    <w:p w14:paraId="5DDA9585" w14:textId="06720508" w:rsidR="003E64D6" w:rsidRDefault="00E421B5" w:rsidP="003E64D6">
      <w:pPr>
        <w:autoSpaceDE w:val="0"/>
        <w:autoSpaceDN w:val="0"/>
        <w:adjustRightInd w:val="0"/>
        <w:jc w:val="center"/>
        <w:rPr>
          <w:b/>
          <w:sz w:val="24"/>
        </w:rPr>
      </w:pPr>
      <w:r w:rsidRPr="00183FFF">
        <w:rPr>
          <w:noProof/>
        </w:rPr>
        <w:lastRenderedPageBreak/>
        <w:drawing>
          <wp:inline distT="0" distB="0" distL="0" distR="0" wp14:anchorId="4C9EB60F" wp14:editId="01628DE4">
            <wp:extent cx="447040" cy="542925"/>
            <wp:effectExtent l="0" t="0" r="0" b="9525"/>
            <wp:docPr id="2098895357" name="Imagem 209889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471" cy="54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4D6" w:rsidRPr="004960EC">
        <w:rPr>
          <w:b/>
          <w:sz w:val="24"/>
        </w:rPr>
        <w:t xml:space="preserve"> </w:t>
      </w:r>
    </w:p>
    <w:p w14:paraId="25A6FD77" w14:textId="77777777" w:rsidR="003E64D6" w:rsidRPr="004960EC" w:rsidRDefault="003E64D6" w:rsidP="003E64D6">
      <w:pPr>
        <w:autoSpaceDE w:val="0"/>
        <w:autoSpaceDN w:val="0"/>
        <w:adjustRightInd w:val="0"/>
        <w:jc w:val="center"/>
        <w:rPr>
          <w:b/>
          <w:sz w:val="24"/>
        </w:rPr>
      </w:pPr>
      <w:r w:rsidRPr="004960EC">
        <w:rPr>
          <w:b/>
          <w:sz w:val="24"/>
        </w:rPr>
        <w:t>UNIVERSIDADE FEDERAL DO ACRE</w:t>
      </w:r>
    </w:p>
    <w:p w14:paraId="12567229" w14:textId="77777777" w:rsidR="003E64D6" w:rsidRPr="004960EC" w:rsidRDefault="003E64D6" w:rsidP="003E64D6">
      <w:pPr>
        <w:autoSpaceDE w:val="0"/>
        <w:autoSpaceDN w:val="0"/>
        <w:adjustRightInd w:val="0"/>
        <w:jc w:val="center"/>
        <w:rPr>
          <w:b/>
          <w:sz w:val="24"/>
        </w:rPr>
      </w:pPr>
      <w:r w:rsidRPr="004960EC">
        <w:rPr>
          <w:b/>
          <w:sz w:val="24"/>
        </w:rPr>
        <w:t>PRÓ-REITORIA DE PESQUISA E PÓS-GRADUAÇÃO</w:t>
      </w:r>
    </w:p>
    <w:p w14:paraId="19663DA7" w14:textId="77777777" w:rsidR="003E64D6" w:rsidRPr="004960EC" w:rsidRDefault="003E64D6" w:rsidP="003E64D6">
      <w:pPr>
        <w:autoSpaceDE w:val="0"/>
        <w:autoSpaceDN w:val="0"/>
        <w:adjustRightInd w:val="0"/>
        <w:jc w:val="center"/>
        <w:rPr>
          <w:b/>
          <w:sz w:val="24"/>
        </w:rPr>
      </w:pPr>
      <w:r>
        <w:rPr>
          <w:b/>
          <w:sz w:val="24"/>
        </w:rPr>
        <w:t>COMISSÃO DE RESIDÊNCIAS MULTIPROFISSIONAIS - ACRE</w:t>
      </w:r>
    </w:p>
    <w:p w14:paraId="0257F056" w14:textId="77777777" w:rsidR="003E64D6" w:rsidRDefault="003E64D6" w:rsidP="003E64D6">
      <w:pPr>
        <w:autoSpaceDE w:val="0"/>
        <w:autoSpaceDN w:val="0"/>
        <w:adjustRightInd w:val="0"/>
        <w:spacing w:line="276" w:lineRule="auto"/>
        <w:jc w:val="center"/>
        <w:rPr>
          <w:b/>
          <w:sz w:val="24"/>
        </w:rPr>
      </w:pPr>
      <w:r w:rsidRPr="004960EC">
        <w:rPr>
          <w:b/>
          <w:sz w:val="24"/>
        </w:rPr>
        <w:t>PROGRAMA</w:t>
      </w:r>
      <w:r>
        <w:rPr>
          <w:b/>
          <w:sz w:val="24"/>
        </w:rPr>
        <w:t>S</w:t>
      </w:r>
      <w:r w:rsidRPr="004960EC">
        <w:rPr>
          <w:b/>
          <w:sz w:val="24"/>
        </w:rPr>
        <w:t xml:space="preserve"> DE RESIDÊNCIA</w:t>
      </w:r>
      <w:r>
        <w:rPr>
          <w:b/>
          <w:sz w:val="24"/>
        </w:rPr>
        <w:t>S</w:t>
      </w:r>
      <w:r w:rsidRPr="004960EC">
        <w:rPr>
          <w:b/>
          <w:sz w:val="24"/>
        </w:rPr>
        <w:t xml:space="preserve"> </w:t>
      </w:r>
      <w:r>
        <w:rPr>
          <w:b/>
          <w:sz w:val="24"/>
        </w:rPr>
        <w:t>MULTIPROFISSIONAIS E EM ÁREA DA SAÚDE</w:t>
      </w:r>
    </w:p>
    <w:p w14:paraId="679EFE28" w14:textId="77777777" w:rsidR="003E64D6" w:rsidRDefault="003E64D6" w:rsidP="006D382A">
      <w:pPr>
        <w:autoSpaceDE w:val="0"/>
        <w:autoSpaceDN w:val="0"/>
        <w:adjustRightInd w:val="0"/>
        <w:jc w:val="center"/>
        <w:rPr>
          <w:b/>
          <w:sz w:val="24"/>
        </w:rPr>
      </w:pPr>
    </w:p>
    <w:p w14:paraId="1CF22EDD" w14:textId="177CD328" w:rsidR="006D382A" w:rsidRPr="00D86B6C" w:rsidRDefault="006D382A" w:rsidP="006D382A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  <w:r w:rsidRPr="0082771C">
        <w:rPr>
          <w:b/>
          <w:sz w:val="24"/>
        </w:rPr>
        <w:t xml:space="preserve">EDITAL PROPEG Nº </w:t>
      </w:r>
      <w:r w:rsidR="00A83FAB" w:rsidRPr="00C338A6">
        <w:rPr>
          <w:b/>
          <w:sz w:val="24"/>
        </w:rPr>
        <w:t>40/202</w:t>
      </w:r>
      <w:r w:rsidR="0072722E">
        <w:rPr>
          <w:b/>
          <w:sz w:val="24"/>
        </w:rPr>
        <w:t>3</w:t>
      </w:r>
      <w:r w:rsidR="00A83FAB" w:rsidRPr="00C338A6">
        <w:rPr>
          <w:b/>
          <w:sz w:val="24"/>
        </w:rPr>
        <w:t>-A</w:t>
      </w:r>
      <w:r>
        <w:rPr>
          <w:b/>
          <w:sz w:val="24"/>
        </w:rPr>
        <w:t xml:space="preserve">: </w:t>
      </w:r>
      <w:r w:rsidRPr="00D86B6C">
        <w:rPr>
          <w:b/>
          <w:sz w:val="24"/>
          <w:szCs w:val="22"/>
        </w:rPr>
        <w:t xml:space="preserve">ANEXO </w:t>
      </w:r>
      <w:r>
        <w:rPr>
          <w:b/>
          <w:sz w:val="24"/>
          <w:szCs w:val="22"/>
        </w:rPr>
        <w:t>V</w:t>
      </w:r>
      <w:r w:rsidR="00CB723F">
        <w:rPr>
          <w:b/>
          <w:sz w:val="24"/>
          <w:szCs w:val="22"/>
        </w:rPr>
        <w:t>I</w:t>
      </w:r>
    </w:p>
    <w:p w14:paraId="11FC8E0F" w14:textId="77777777" w:rsidR="006D382A" w:rsidRDefault="006D382A" w:rsidP="006D382A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</w:p>
    <w:p w14:paraId="20E28AA7" w14:textId="77777777" w:rsidR="006D382A" w:rsidRPr="003B00F1" w:rsidRDefault="006D382A" w:rsidP="006D382A">
      <w:pPr>
        <w:autoSpaceDE w:val="0"/>
        <w:autoSpaceDN w:val="0"/>
        <w:adjustRightInd w:val="0"/>
        <w:jc w:val="center"/>
        <w:rPr>
          <w:b/>
          <w:sz w:val="24"/>
          <w:szCs w:val="22"/>
          <w:u w:val="single"/>
        </w:rPr>
      </w:pPr>
      <w:r w:rsidRPr="003B00F1">
        <w:rPr>
          <w:b/>
          <w:sz w:val="24"/>
          <w:szCs w:val="22"/>
          <w:u w:val="single"/>
        </w:rPr>
        <w:t>REQUERIMENTO DE MATRÍCULA</w:t>
      </w:r>
      <w:r>
        <w:rPr>
          <w:b/>
          <w:sz w:val="24"/>
          <w:szCs w:val="22"/>
          <w:u w:val="single"/>
        </w:rPr>
        <w:t xml:space="preserve"> CURRICULAR</w:t>
      </w:r>
    </w:p>
    <w:p w14:paraId="2DEDDACC" w14:textId="77777777" w:rsidR="006D382A" w:rsidRPr="00D86B6C" w:rsidRDefault="006D382A" w:rsidP="006D382A">
      <w:pPr>
        <w:autoSpaceDE w:val="0"/>
        <w:autoSpaceDN w:val="0"/>
        <w:adjustRightInd w:val="0"/>
        <w:spacing w:line="360" w:lineRule="auto"/>
        <w:rPr>
          <w:b/>
          <w:sz w:val="24"/>
          <w:szCs w:val="22"/>
        </w:rPr>
      </w:pPr>
    </w:p>
    <w:p w14:paraId="18EF8B72" w14:textId="77777777" w:rsidR="006D382A" w:rsidRPr="008A55D7" w:rsidRDefault="006D382A" w:rsidP="006D382A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8A55D7">
        <w:rPr>
          <w:b/>
          <w:sz w:val="22"/>
          <w:szCs w:val="22"/>
        </w:rPr>
        <w:t>I- Identificação:</w:t>
      </w:r>
    </w:p>
    <w:p w14:paraId="38C544E5" w14:textId="77777777" w:rsidR="006D382A" w:rsidRPr="008A55D7" w:rsidRDefault="006D382A" w:rsidP="006D382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A55D7">
        <w:rPr>
          <w:b/>
          <w:sz w:val="22"/>
          <w:szCs w:val="22"/>
        </w:rPr>
        <w:t>Nome do(a) candidato(a)</w:t>
      </w:r>
      <w:r w:rsidRPr="008A55D7">
        <w:rPr>
          <w:sz w:val="22"/>
          <w:szCs w:val="22"/>
        </w:rPr>
        <w:t>: _________________________________________________________________</w:t>
      </w:r>
    </w:p>
    <w:p w14:paraId="02F0CCAD" w14:textId="77777777" w:rsidR="006D382A" w:rsidRPr="008A55D7" w:rsidRDefault="006D382A" w:rsidP="006D382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A55D7">
        <w:rPr>
          <w:sz w:val="22"/>
          <w:szCs w:val="22"/>
        </w:rPr>
        <w:t>Data de Nascimento: ____/____/____         Naturalidade: ___________________ Estado: _____________</w:t>
      </w:r>
    </w:p>
    <w:p w14:paraId="6AE8C743" w14:textId="77777777" w:rsidR="006D382A" w:rsidRPr="008A55D7" w:rsidRDefault="006D382A" w:rsidP="006D382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A55D7">
        <w:rPr>
          <w:sz w:val="22"/>
          <w:szCs w:val="22"/>
        </w:rPr>
        <w:t>Sexo: __________ Estado Civil: _____________ Cor</w:t>
      </w:r>
      <w:r>
        <w:rPr>
          <w:sz w:val="22"/>
          <w:szCs w:val="22"/>
        </w:rPr>
        <w:t>:</w:t>
      </w:r>
      <w:r w:rsidRPr="008A55D7">
        <w:rPr>
          <w:sz w:val="22"/>
          <w:szCs w:val="22"/>
        </w:rPr>
        <w:t xml:space="preserve"> ___________ Tipo sanguíneo</w:t>
      </w:r>
      <w:r>
        <w:rPr>
          <w:sz w:val="22"/>
          <w:szCs w:val="22"/>
        </w:rPr>
        <w:t>:</w:t>
      </w:r>
      <w:r w:rsidRPr="008A55D7">
        <w:rPr>
          <w:sz w:val="22"/>
          <w:szCs w:val="22"/>
        </w:rPr>
        <w:t xml:space="preserve"> ______________ Identidade n°: _________________ Órgão Expedidor: _______________</w:t>
      </w:r>
      <w:r>
        <w:rPr>
          <w:sz w:val="22"/>
          <w:szCs w:val="22"/>
        </w:rPr>
        <w:t xml:space="preserve"> </w:t>
      </w:r>
    </w:p>
    <w:p w14:paraId="7F313AF1" w14:textId="77777777" w:rsidR="006D382A" w:rsidRPr="008A55D7" w:rsidRDefault="006D382A" w:rsidP="006D382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A55D7">
        <w:rPr>
          <w:sz w:val="22"/>
          <w:szCs w:val="22"/>
        </w:rPr>
        <w:t>CPF: _______________________________     PIS/PASEP</w:t>
      </w:r>
      <w:r>
        <w:rPr>
          <w:sz w:val="22"/>
          <w:szCs w:val="22"/>
        </w:rPr>
        <w:t>:</w:t>
      </w:r>
      <w:r w:rsidRPr="008A55D7">
        <w:rPr>
          <w:sz w:val="22"/>
          <w:szCs w:val="22"/>
        </w:rPr>
        <w:t xml:space="preserve"> __________________</w:t>
      </w:r>
    </w:p>
    <w:p w14:paraId="1EAF2C29" w14:textId="77777777" w:rsidR="006D382A" w:rsidRPr="008A55D7" w:rsidRDefault="006D382A" w:rsidP="006D382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A55D7">
        <w:rPr>
          <w:sz w:val="22"/>
          <w:szCs w:val="22"/>
        </w:rPr>
        <w:t>Banco</w:t>
      </w:r>
      <w:r>
        <w:rPr>
          <w:sz w:val="22"/>
          <w:szCs w:val="22"/>
        </w:rPr>
        <w:t>:</w:t>
      </w:r>
      <w:r w:rsidRPr="008A55D7">
        <w:rPr>
          <w:sz w:val="22"/>
          <w:szCs w:val="22"/>
        </w:rPr>
        <w:t xml:space="preserve"> _______________ Agência</w:t>
      </w:r>
      <w:r>
        <w:rPr>
          <w:sz w:val="22"/>
          <w:szCs w:val="22"/>
        </w:rPr>
        <w:t>:</w:t>
      </w:r>
      <w:r w:rsidRPr="008A55D7">
        <w:rPr>
          <w:sz w:val="22"/>
          <w:szCs w:val="22"/>
        </w:rPr>
        <w:t xml:space="preserve"> _______________ Conta corrente</w:t>
      </w:r>
      <w:r>
        <w:rPr>
          <w:sz w:val="22"/>
          <w:szCs w:val="22"/>
        </w:rPr>
        <w:t>:</w:t>
      </w:r>
      <w:r w:rsidRPr="008A55D7">
        <w:rPr>
          <w:sz w:val="22"/>
          <w:szCs w:val="22"/>
        </w:rPr>
        <w:t xml:space="preserve"> _______________</w:t>
      </w:r>
    </w:p>
    <w:p w14:paraId="413DD711" w14:textId="77777777" w:rsidR="006D382A" w:rsidRPr="008A55D7" w:rsidRDefault="006D382A" w:rsidP="006D382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A55D7">
        <w:rPr>
          <w:sz w:val="22"/>
          <w:szCs w:val="22"/>
        </w:rPr>
        <w:t>E-mail: ______________________________ Telefone: _______________ Telefone celular:____________</w:t>
      </w:r>
    </w:p>
    <w:p w14:paraId="7C708D86" w14:textId="77777777" w:rsidR="006D382A" w:rsidRPr="008A55D7" w:rsidRDefault="006D382A" w:rsidP="006D382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A55D7">
        <w:rPr>
          <w:sz w:val="22"/>
          <w:szCs w:val="22"/>
        </w:rPr>
        <w:t>Endereço Residencial: _____________________________________________________       Nº _________</w:t>
      </w:r>
    </w:p>
    <w:p w14:paraId="04F25288" w14:textId="77777777" w:rsidR="006D382A" w:rsidRPr="008A55D7" w:rsidRDefault="006D382A" w:rsidP="006D382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A55D7">
        <w:rPr>
          <w:sz w:val="22"/>
          <w:szCs w:val="22"/>
        </w:rPr>
        <w:t>CEP: ____________________     Cidade:________________________     Estado:_____________</w:t>
      </w:r>
    </w:p>
    <w:p w14:paraId="5F54E0D4" w14:textId="77777777" w:rsidR="006D382A" w:rsidRPr="008A55D7" w:rsidRDefault="006D382A" w:rsidP="006D382A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56421269" w14:textId="77777777" w:rsidR="006D382A" w:rsidRPr="008A55D7" w:rsidRDefault="006D382A" w:rsidP="006D382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A55D7">
        <w:rPr>
          <w:sz w:val="22"/>
          <w:szCs w:val="22"/>
        </w:rPr>
        <w:t xml:space="preserve">Vem requerer Matrícula </w:t>
      </w:r>
      <w:r>
        <w:rPr>
          <w:sz w:val="22"/>
          <w:szCs w:val="22"/>
        </w:rPr>
        <w:t xml:space="preserve">Curricular </w:t>
      </w:r>
      <w:r w:rsidRPr="008A55D7">
        <w:rPr>
          <w:sz w:val="22"/>
          <w:szCs w:val="22"/>
        </w:rPr>
        <w:t xml:space="preserve">no Programa de Residência </w:t>
      </w:r>
      <w:r>
        <w:rPr>
          <w:sz w:val="22"/>
          <w:szCs w:val="22"/>
        </w:rPr>
        <w:t>Multiprofissional</w:t>
      </w:r>
      <w:r w:rsidRPr="008A55D7">
        <w:rPr>
          <w:sz w:val="22"/>
          <w:szCs w:val="22"/>
        </w:rPr>
        <w:t xml:space="preserve"> – Turma 20</w:t>
      </w:r>
      <w:r>
        <w:rPr>
          <w:sz w:val="22"/>
          <w:szCs w:val="22"/>
        </w:rPr>
        <w:t>23</w:t>
      </w:r>
      <w:r w:rsidRPr="008A55D7">
        <w:rPr>
          <w:sz w:val="22"/>
          <w:szCs w:val="22"/>
        </w:rPr>
        <w:t>. Para tanto, anexa a documentação solicitada:</w:t>
      </w:r>
    </w:p>
    <w:p w14:paraId="3FC9277A" w14:textId="77777777" w:rsidR="006D382A" w:rsidRPr="008A55D7" w:rsidRDefault="006D382A" w:rsidP="006D382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proofErr w:type="gramStart"/>
      <w:r w:rsidRPr="008A55D7">
        <w:rPr>
          <w:b/>
          <w:sz w:val="22"/>
          <w:szCs w:val="22"/>
        </w:rPr>
        <w:t xml:space="preserve">(  </w:t>
      </w:r>
      <w:proofErr w:type="gramEnd"/>
      <w:r w:rsidRPr="008A55D7">
        <w:rPr>
          <w:b/>
          <w:sz w:val="22"/>
          <w:szCs w:val="22"/>
        </w:rPr>
        <w:t xml:space="preserve">  ) </w:t>
      </w:r>
      <w:r w:rsidRPr="008A55D7">
        <w:rPr>
          <w:sz w:val="22"/>
          <w:szCs w:val="22"/>
        </w:rPr>
        <w:t>Cópia do diploma de graduação, registrado pelo MEC;</w:t>
      </w:r>
    </w:p>
    <w:p w14:paraId="22FC4B4A" w14:textId="77777777" w:rsidR="006D382A" w:rsidRPr="008A55D7" w:rsidRDefault="006D382A" w:rsidP="006D382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proofErr w:type="gramStart"/>
      <w:r w:rsidRPr="00932E2C">
        <w:rPr>
          <w:sz w:val="22"/>
          <w:szCs w:val="22"/>
        </w:rPr>
        <w:t xml:space="preserve">(  </w:t>
      </w:r>
      <w:proofErr w:type="gramEnd"/>
      <w:r w:rsidRPr="00932E2C">
        <w:rPr>
          <w:sz w:val="22"/>
          <w:szCs w:val="22"/>
        </w:rPr>
        <w:t xml:space="preserve">  ) </w:t>
      </w:r>
      <w:r w:rsidRPr="008A55D7">
        <w:rPr>
          <w:sz w:val="22"/>
          <w:szCs w:val="22"/>
        </w:rPr>
        <w:t>Cópia de CPF e RG;</w:t>
      </w:r>
    </w:p>
    <w:p w14:paraId="43E112CD" w14:textId="77777777" w:rsidR="006D382A" w:rsidRPr="00973EB5" w:rsidRDefault="006D382A" w:rsidP="006D382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proofErr w:type="gramStart"/>
      <w:r w:rsidRPr="00932E2C">
        <w:rPr>
          <w:sz w:val="22"/>
          <w:szCs w:val="22"/>
        </w:rPr>
        <w:t xml:space="preserve">(  </w:t>
      </w:r>
      <w:proofErr w:type="gramEnd"/>
      <w:r w:rsidRPr="00932E2C">
        <w:rPr>
          <w:sz w:val="22"/>
          <w:szCs w:val="22"/>
        </w:rPr>
        <w:t xml:space="preserve"> )</w:t>
      </w:r>
      <w:r w:rsidRPr="008A55D7">
        <w:rPr>
          <w:sz w:val="22"/>
          <w:szCs w:val="22"/>
        </w:rPr>
        <w:t xml:space="preserve"> Cópia do Registro no Consel</w:t>
      </w:r>
      <w:r>
        <w:rPr>
          <w:sz w:val="22"/>
          <w:szCs w:val="22"/>
        </w:rPr>
        <w:t>ho de Classe</w:t>
      </w:r>
      <w:r w:rsidRPr="00973EB5">
        <w:rPr>
          <w:sz w:val="22"/>
          <w:szCs w:val="22"/>
        </w:rPr>
        <w:t xml:space="preserve"> </w:t>
      </w:r>
      <w:r w:rsidRPr="00932E2C">
        <w:rPr>
          <w:sz w:val="22"/>
          <w:szCs w:val="22"/>
        </w:rPr>
        <w:t>ou cópia do protocolo de solicitação de registro profissional emitida pelo Conselho de Classe;</w:t>
      </w:r>
    </w:p>
    <w:p w14:paraId="2C9B0FCD" w14:textId="77777777" w:rsidR="006D382A" w:rsidRPr="008A55D7" w:rsidRDefault="006D382A" w:rsidP="006D382A">
      <w:pPr>
        <w:spacing w:line="276" w:lineRule="auto"/>
        <w:jc w:val="both"/>
        <w:rPr>
          <w:sz w:val="22"/>
          <w:szCs w:val="22"/>
        </w:rPr>
      </w:pPr>
      <w:proofErr w:type="gramStart"/>
      <w:r w:rsidRPr="00932E2C">
        <w:rPr>
          <w:sz w:val="22"/>
          <w:szCs w:val="22"/>
        </w:rPr>
        <w:t xml:space="preserve">(  </w:t>
      </w:r>
      <w:proofErr w:type="gramEnd"/>
      <w:r w:rsidRPr="00932E2C">
        <w:rPr>
          <w:sz w:val="22"/>
          <w:szCs w:val="22"/>
        </w:rPr>
        <w:t xml:space="preserve">  ) </w:t>
      </w:r>
      <w:r w:rsidRPr="008A55D7">
        <w:rPr>
          <w:sz w:val="22"/>
          <w:szCs w:val="22"/>
        </w:rPr>
        <w:t>Cópia do comprovante de residência</w:t>
      </w:r>
      <w:r>
        <w:rPr>
          <w:sz w:val="22"/>
          <w:szCs w:val="22"/>
        </w:rPr>
        <w:t xml:space="preserve"> ou Declaração de Endereço</w:t>
      </w:r>
      <w:r w:rsidRPr="008A55D7">
        <w:rPr>
          <w:sz w:val="22"/>
          <w:szCs w:val="22"/>
        </w:rPr>
        <w:t>;</w:t>
      </w:r>
    </w:p>
    <w:p w14:paraId="53B9F055" w14:textId="77777777" w:rsidR="006D382A" w:rsidRPr="008A55D7" w:rsidRDefault="006D382A" w:rsidP="006D382A">
      <w:pPr>
        <w:spacing w:line="276" w:lineRule="auto"/>
        <w:jc w:val="both"/>
        <w:rPr>
          <w:sz w:val="22"/>
          <w:szCs w:val="22"/>
        </w:rPr>
      </w:pPr>
      <w:proofErr w:type="gramStart"/>
      <w:r w:rsidRPr="00932E2C">
        <w:rPr>
          <w:sz w:val="22"/>
          <w:szCs w:val="22"/>
        </w:rPr>
        <w:t xml:space="preserve">(  </w:t>
      </w:r>
      <w:proofErr w:type="gramEnd"/>
      <w:r w:rsidRPr="00932E2C">
        <w:rPr>
          <w:sz w:val="22"/>
          <w:szCs w:val="22"/>
        </w:rPr>
        <w:t xml:space="preserve">  )</w:t>
      </w:r>
      <w:r w:rsidRPr="008A55D7">
        <w:rPr>
          <w:sz w:val="22"/>
          <w:szCs w:val="22"/>
        </w:rPr>
        <w:t xml:space="preserve"> Cópia do PIS/PASEP (</w:t>
      </w:r>
      <w:r>
        <w:rPr>
          <w:sz w:val="22"/>
          <w:szCs w:val="22"/>
        </w:rPr>
        <w:t>se</w:t>
      </w:r>
      <w:r w:rsidRPr="008A55D7">
        <w:rPr>
          <w:sz w:val="22"/>
          <w:szCs w:val="22"/>
        </w:rPr>
        <w:t xml:space="preserve"> possuir);</w:t>
      </w:r>
    </w:p>
    <w:p w14:paraId="1F45C3F3" w14:textId="77777777" w:rsidR="006D382A" w:rsidRPr="008A55D7" w:rsidRDefault="006D382A" w:rsidP="006D382A">
      <w:pPr>
        <w:spacing w:line="276" w:lineRule="auto"/>
        <w:jc w:val="both"/>
        <w:rPr>
          <w:sz w:val="22"/>
          <w:szCs w:val="22"/>
        </w:rPr>
      </w:pPr>
      <w:proofErr w:type="gramStart"/>
      <w:r w:rsidRPr="00932E2C">
        <w:rPr>
          <w:sz w:val="22"/>
          <w:szCs w:val="22"/>
        </w:rPr>
        <w:t xml:space="preserve">(  </w:t>
      </w:r>
      <w:proofErr w:type="gramEnd"/>
      <w:r w:rsidRPr="00932E2C">
        <w:rPr>
          <w:sz w:val="22"/>
          <w:szCs w:val="22"/>
        </w:rPr>
        <w:t xml:space="preserve">  )</w:t>
      </w:r>
      <w:r w:rsidRPr="008A55D7">
        <w:rPr>
          <w:sz w:val="22"/>
          <w:szCs w:val="22"/>
        </w:rPr>
        <w:t xml:space="preserve"> Declaração do candidato </w:t>
      </w:r>
      <w:r>
        <w:rPr>
          <w:sz w:val="22"/>
          <w:szCs w:val="22"/>
        </w:rPr>
        <w:t xml:space="preserve">de </w:t>
      </w:r>
      <w:r w:rsidRPr="008A55D7">
        <w:rPr>
          <w:sz w:val="22"/>
          <w:szCs w:val="22"/>
        </w:rPr>
        <w:t>que não possu</w:t>
      </w:r>
      <w:r>
        <w:rPr>
          <w:sz w:val="22"/>
          <w:szCs w:val="22"/>
        </w:rPr>
        <w:t>i vínculo empregatício (Anexo II</w:t>
      </w:r>
      <w:r w:rsidRPr="008A55D7">
        <w:rPr>
          <w:sz w:val="22"/>
          <w:szCs w:val="22"/>
        </w:rPr>
        <w:t>I);</w:t>
      </w:r>
    </w:p>
    <w:p w14:paraId="527AF74D" w14:textId="77777777" w:rsidR="006D382A" w:rsidRPr="008A55D7" w:rsidRDefault="006D382A" w:rsidP="006D382A">
      <w:pPr>
        <w:spacing w:line="276" w:lineRule="auto"/>
        <w:jc w:val="both"/>
        <w:rPr>
          <w:sz w:val="22"/>
          <w:szCs w:val="22"/>
        </w:rPr>
      </w:pPr>
      <w:proofErr w:type="gramStart"/>
      <w:r w:rsidRPr="00932E2C">
        <w:rPr>
          <w:sz w:val="22"/>
          <w:szCs w:val="22"/>
        </w:rPr>
        <w:t xml:space="preserve">(  </w:t>
      </w:r>
      <w:proofErr w:type="gramEnd"/>
      <w:r w:rsidRPr="00932E2C">
        <w:rPr>
          <w:sz w:val="22"/>
          <w:szCs w:val="22"/>
        </w:rPr>
        <w:t xml:space="preserve">  ) </w:t>
      </w:r>
      <w:r w:rsidRPr="008A55D7">
        <w:rPr>
          <w:sz w:val="22"/>
          <w:szCs w:val="22"/>
        </w:rPr>
        <w:t>Termo de Compromisso (Anexo I);</w:t>
      </w:r>
    </w:p>
    <w:p w14:paraId="526E1D63" w14:textId="77777777" w:rsidR="006D382A" w:rsidRDefault="006D382A" w:rsidP="006D382A">
      <w:pPr>
        <w:spacing w:line="276" w:lineRule="auto"/>
        <w:jc w:val="both"/>
        <w:rPr>
          <w:sz w:val="22"/>
          <w:szCs w:val="22"/>
        </w:rPr>
      </w:pPr>
      <w:proofErr w:type="gramStart"/>
      <w:r w:rsidRPr="00932E2C">
        <w:rPr>
          <w:sz w:val="22"/>
          <w:szCs w:val="22"/>
        </w:rPr>
        <w:t xml:space="preserve">(  </w:t>
      </w:r>
      <w:proofErr w:type="gramEnd"/>
      <w:r w:rsidRPr="00932E2C">
        <w:rPr>
          <w:sz w:val="22"/>
          <w:szCs w:val="22"/>
        </w:rPr>
        <w:t xml:space="preserve"> )</w:t>
      </w:r>
      <w:r w:rsidRPr="008A55D7">
        <w:rPr>
          <w:sz w:val="22"/>
          <w:szCs w:val="22"/>
        </w:rPr>
        <w:t xml:space="preserve"> Cópia de dados bancários (extrato ou cartão do banco onde constam: Banco, Agência e Conta corrente) para recebimento da bolsa de estudos.</w:t>
      </w:r>
    </w:p>
    <w:p w14:paraId="656A45B1" w14:textId="77777777" w:rsidR="006D382A" w:rsidRDefault="006D382A" w:rsidP="006D382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39007244" w14:textId="77777777" w:rsidR="006D382A" w:rsidRPr="00932E2C" w:rsidRDefault="006D382A" w:rsidP="006D382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32E2C">
        <w:rPr>
          <w:sz w:val="22"/>
          <w:szCs w:val="22"/>
        </w:rPr>
        <w:t>Estando ciente das normas deste Programa</w:t>
      </w:r>
      <w:r>
        <w:rPr>
          <w:sz w:val="22"/>
          <w:szCs w:val="22"/>
        </w:rPr>
        <w:t xml:space="preserve"> de Residência</w:t>
      </w:r>
      <w:r w:rsidRPr="00932E2C">
        <w:rPr>
          <w:sz w:val="22"/>
          <w:szCs w:val="22"/>
        </w:rPr>
        <w:t>, assina o presente requerimento.</w:t>
      </w:r>
    </w:p>
    <w:p w14:paraId="612C61CF" w14:textId="77777777" w:rsidR="006D382A" w:rsidRPr="008A55D7" w:rsidRDefault="006D382A" w:rsidP="006D382A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14:paraId="7EB12A7F" w14:textId="77777777" w:rsidR="006D382A" w:rsidRPr="008A55D7" w:rsidRDefault="006D382A" w:rsidP="006D382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6DB84458" w14:textId="4840B7C8" w:rsidR="006D382A" w:rsidRPr="008A55D7" w:rsidRDefault="006D382A" w:rsidP="006D382A">
      <w:pPr>
        <w:autoSpaceDE w:val="0"/>
        <w:autoSpaceDN w:val="0"/>
        <w:adjustRightInd w:val="0"/>
        <w:spacing w:line="276" w:lineRule="auto"/>
        <w:jc w:val="right"/>
        <w:rPr>
          <w:sz w:val="22"/>
          <w:szCs w:val="22"/>
        </w:rPr>
      </w:pPr>
      <w:r w:rsidRPr="008A55D7">
        <w:rPr>
          <w:sz w:val="22"/>
          <w:szCs w:val="22"/>
        </w:rPr>
        <w:t>Rio Branco</w:t>
      </w:r>
      <w:r>
        <w:rPr>
          <w:sz w:val="22"/>
          <w:szCs w:val="22"/>
        </w:rPr>
        <w:t>/</w:t>
      </w:r>
      <w:r w:rsidRPr="008A55D7">
        <w:rPr>
          <w:sz w:val="22"/>
          <w:szCs w:val="22"/>
        </w:rPr>
        <w:t>AC</w:t>
      </w:r>
      <w:r>
        <w:rPr>
          <w:sz w:val="22"/>
          <w:szCs w:val="22"/>
        </w:rPr>
        <w:t xml:space="preserve">, ____ de __________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</w:t>
      </w:r>
      <w:r w:rsidR="00E421B5">
        <w:rPr>
          <w:sz w:val="22"/>
          <w:szCs w:val="22"/>
        </w:rPr>
        <w:t>_______</w:t>
      </w:r>
      <w:r w:rsidRPr="008A55D7">
        <w:rPr>
          <w:sz w:val="22"/>
          <w:szCs w:val="22"/>
        </w:rPr>
        <w:t>.</w:t>
      </w:r>
    </w:p>
    <w:p w14:paraId="5122C7B3" w14:textId="77777777" w:rsidR="006D382A" w:rsidRDefault="006D382A" w:rsidP="006D382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3E53EEE0" w14:textId="77777777" w:rsidR="006D382A" w:rsidRPr="008A55D7" w:rsidRDefault="006D382A" w:rsidP="006D382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34FFE0D7" w14:textId="77777777" w:rsidR="006D382A" w:rsidRPr="008A55D7" w:rsidRDefault="006D382A" w:rsidP="006D382A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8A55D7">
        <w:rPr>
          <w:sz w:val="22"/>
          <w:szCs w:val="22"/>
        </w:rPr>
        <w:t>_____________________________________________</w:t>
      </w:r>
    </w:p>
    <w:p w14:paraId="57616D4C" w14:textId="7B591686" w:rsidR="00F72E6B" w:rsidRDefault="006D382A" w:rsidP="006D382A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8A55D7">
        <w:rPr>
          <w:sz w:val="22"/>
          <w:szCs w:val="22"/>
        </w:rPr>
        <w:t>Assinatura do(a) Residente</w:t>
      </w:r>
    </w:p>
    <w:p w14:paraId="23C2132F" w14:textId="77777777" w:rsidR="00F72E6B" w:rsidRDefault="00F72E6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676362D" w14:textId="77777777" w:rsidR="00F72E6B" w:rsidRPr="00183FFF" w:rsidRDefault="00F72E6B" w:rsidP="00E421B5">
      <w:pPr>
        <w:pStyle w:val="Corpodetexto"/>
        <w:spacing w:after="0"/>
        <w:ind w:right="-53"/>
        <w:jc w:val="center"/>
      </w:pPr>
      <w:r w:rsidRPr="00183FFF">
        <w:rPr>
          <w:noProof/>
        </w:rPr>
        <w:lastRenderedPageBreak/>
        <w:drawing>
          <wp:inline distT="0" distB="0" distL="0" distR="0" wp14:anchorId="66C88969" wp14:editId="007E15B5">
            <wp:extent cx="447040" cy="523875"/>
            <wp:effectExtent l="0" t="0" r="0" b="9525"/>
            <wp:docPr id="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472" cy="52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47FB" w14:textId="77777777" w:rsidR="00F72E6B" w:rsidRPr="00183FFF" w:rsidRDefault="00F72E6B" w:rsidP="00E421B5">
      <w:pPr>
        <w:spacing w:before="20"/>
        <w:ind w:right="-53"/>
        <w:jc w:val="center"/>
        <w:rPr>
          <w:b/>
          <w:spacing w:val="1"/>
          <w:sz w:val="24"/>
        </w:rPr>
      </w:pPr>
      <w:r w:rsidRPr="00183FFF">
        <w:rPr>
          <w:b/>
          <w:sz w:val="24"/>
        </w:rPr>
        <w:t>UNIVERSIDADE FEDERAL DO ACRE</w:t>
      </w:r>
      <w:r w:rsidRPr="00183FFF">
        <w:rPr>
          <w:b/>
          <w:spacing w:val="1"/>
          <w:sz w:val="24"/>
        </w:rPr>
        <w:t xml:space="preserve"> </w:t>
      </w:r>
    </w:p>
    <w:p w14:paraId="152745F9" w14:textId="77777777" w:rsidR="00F72E6B" w:rsidRPr="00183FFF" w:rsidRDefault="00F72E6B" w:rsidP="00E421B5">
      <w:pPr>
        <w:spacing w:before="20"/>
        <w:ind w:right="-53"/>
        <w:jc w:val="center"/>
        <w:rPr>
          <w:b/>
          <w:spacing w:val="-57"/>
          <w:sz w:val="24"/>
        </w:rPr>
      </w:pPr>
      <w:r w:rsidRPr="00183FFF">
        <w:rPr>
          <w:b/>
          <w:sz w:val="24"/>
        </w:rPr>
        <w:t>NÚCLEO DE REGISTRO E CONTROLE ACADÊMICO</w:t>
      </w:r>
      <w:r w:rsidRPr="00183FFF">
        <w:rPr>
          <w:b/>
          <w:spacing w:val="-57"/>
          <w:sz w:val="24"/>
        </w:rPr>
        <w:t xml:space="preserve"> </w:t>
      </w:r>
    </w:p>
    <w:p w14:paraId="10094D6B" w14:textId="03EC23D5" w:rsidR="00F72E6B" w:rsidRPr="00183FFF" w:rsidRDefault="00F72E6B" w:rsidP="00E421B5">
      <w:pPr>
        <w:spacing w:before="20"/>
        <w:ind w:right="-53"/>
        <w:jc w:val="center"/>
        <w:rPr>
          <w:b/>
          <w:sz w:val="24"/>
        </w:rPr>
      </w:pPr>
      <w:r w:rsidRPr="00183FFF">
        <w:rPr>
          <w:b/>
          <w:sz w:val="24"/>
        </w:rPr>
        <w:t>COORDENADORIA</w:t>
      </w:r>
      <w:r w:rsidRPr="00183FFF">
        <w:rPr>
          <w:b/>
          <w:spacing w:val="-2"/>
          <w:sz w:val="24"/>
        </w:rPr>
        <w:t xml:space="preserve"> </w:t>
      </w:r>
      <w:r w:rsidRPr="00183FFF">
        <w:rPr>
          <w:b/>
          <w:sz w:val="24"/>
        </w:rPr>
        <w:t>DE</w:t>
      </w:r>
      <w:r w:rsidRPr="00183FFF">
        <w:rPr>
          <w:b/>
          <w:spacing w:val="-1"/>
          <w:sz w:val="24"/>
        </w:rPr>
        <w:t xml:space="preserve"> </w:t>
      </w:r>
      <w:r w:rsidRPr="00183FFF">
        <w:rPr>
          <w:b/>
          <w:sz w:val="24"/>
        </w:rPr>
        <w:t>ADMISSÃO E</w:t>
      </w:r>
      <w:r w:rsidRPr="00183FFF">
        <w:rPr>
          <w:b/>
          <w:spacing w:val="-1"/>
          <w:sz w:val="24"/>
        </w:rPr>
        <w:t xml:space="preserve"> </w:t>
      </w:r>
      <w:r w:rsidRPr="00183FFF">
        <w:rPr>
          <w:b/>
          <w:sz w:val="24"/>
        </w:rPr>
        <w:t>MATRÍCULA</w:t>
      </w:r>
    </w:p>
    <w:p w14:paraId="257D1331" w14:textId="77777777" w:rsidR="008D5004" w:rsidRPr="00183FFF" w:rsidRDefault="008D5004" w:rsidP="008D5004">
      <w:pPr>
        <w:autoSpaceDE w:val="0"/>
        <w:autoSpaceDN w:val="0"/>
        <w:adjustRightInd w:val="0"/>
        <w:jc w:val="center"/>
        <w:rPr>
          <w:b/>
          <w:sz w:val="24"/>
        </w:rPr>
      </w:pPr>
    </w:p>
    <w:p w14:paraId="655E0078" w14:textId="2BC1DBA9" w:rsidR="008D5004" w:rsidRPr="00183FFF" w:rsidRDefault="008D5004" w:rsidP="008D5004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  <w:r w:rsidRPr="00183FFF">
        <w:rPr>
          <w:b/>
          <w:sz w:val="24"/>
        </w:rPr>
        <w:t xml:space="preserve">EDITAL PROPEG Nº </w:t>
      </w:r>
      <w:r w:rsidR="0072722E">
        <w:rPr>
          <w:b/>
          <w:sz w:val="24"/>
        </w:rPr>
        <w:t>4</w:t>
      </w:r>
      <w:r w:rsidR="00EE46B3">
        <w:rPr>
          <w:b/>
          <w:sz w:val="24"/>
        </w:rPr>
        <w:t>0</w:t>
      </w:r>
      <w:r w:rsidR="00EE46B3" w:rsidRPr="006D382A">
        <w:rPr>
          <w:b/>
          <w:sz w:val="24"/>
        </w:rPr>
        <w:t>/202</w:t>
      </w:r>
      <w:r w:rsidR="0072722E">
        <w:rPr>
          <w:b/>
          <w:sz w:val="24"/>
        </w:rPr>
        <w:t>3</w:t>
      </w:r>
      <w:r w:rsidRPr="00183FFF">
        <w:rPr>
          <w:b/>
          <w:sz w:val="24"/>
        </w:rPr>
        <w:t xml:space="preserve">: </w:t>
      </w:r>
      <w:r w:rsidRPr="00183FFF">
        <w:rPr>
          <w:b/>
          <w:sz w:val="24"/>
          <w:szCs w:val="22"/>
        </w:rPr>
        <w:t>ANEXO VII</w:t>
      </w:r>
    </w:p>
    <w:p w14:paraId="025AA728" w14:textId="77777777" w:rsidR="00183FFF" w:rsidRPr="00183FFF" w:rsidRDefault="00183FFF" w:rsidP="008D5004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</w:p>
    <w:p w14:paraId="2125C2AB" w14:textId="77777777" w:rsidR="00F72E6B" w:rsidRPr="00183FFF" w:rsidRDefault="00F72E6B" w:rsidP="00F72E6B">
      <w:pPr>
        <w:pStyle w:val="Ttulo1"/>
        <w:rPr>
          <w:u w:val="none"/>
        </w:rPr>
      </w:pPr>
      <w:r w:rsidRPr="00183FFF">
        <w:rPr>
          <w:u w:val="thick"/>
        </w:rPr>
        <w:t>REQUERIMENTO</w:t>
      </w:r>
      <w:r w:rsidRPr="00183FFF">
        <w:rPr>
          <w:spacing w:val="-5"/>
          <w:u w:val="thick"/>
        </w:rPr>
        <w:t xml:space="preserve"> </w:t>
      </w:r>
      <w:r w:rsidRPr="00183FFF">
        <w:rPr>
          <w:u w:val="thick"/>
        </w:rPr>
        <w:t>DE</w:t>
      </w:r>
      <w:r w:rsidRPr="00183FFF">
        <w:rPr>
          <w:spacing w:val="-5"/>
          <w:u w:val="thick"/>
        </w:rPr>
        <w:t xml:space="preserve"> </w:t>
      </w:r>
      <w:r w:rsidRPr="00183FFF">
        <w:rPr>
          <w:u w:val="thick"/>
        </w:rPr>
        <w:t>MATRÍCULA</w:t>
      </w:r>
      <w:r w:rsidRPr="00183FFF">
        <w:rPr>
          <w:spacing w:val="-8"/>
          <w:u w:val="thick"/>
        </w:rPr>
        <w:t xml:space="preserve"> </w:t>
      </w:r>
      <w:r w:rsidRPr="00183FFF">
        <w:rPr>
          <w:u w:val="thick"/>
        </w:rPr>
        <w:t>INSTITUCIONAL</w:t>
      </w:r>
    </w:p>
    <w:p w14:paraId="516BA846" w14:textId="77777777" w:rsidR="00F72E6B" w:rsidRDefault="00F72E6B" w:rsidP="00F72E6B">
      <w:pPr>
        <w:pStyle w:val="Corpodetexto"/>
        <w:spacing w:before="8"/>
        <w:rPr>
          <w:b/>
          <w:sz w:val="21"/>
        </w:rPr>
      </w:pPr>
    </w:p>
    <w:p w14:paraId="2A236471" w14:textId="77777777" w:rsidR="00F72E6B" w:rsidRDefault="00F72E6B" w:rsidP="00F72E6B">
      <w:pPr>
        <w:pStyle w:val="Corpodetexto"/>
        <w:tabs>
          <w:tab w:val="left" w:pos="9716"/>
        </w:tabs>
        <w:spacing w:before="90" w:line="276" w:lineRule="auto"/>
        <w:ind w:left="112" w:right="147"/>
      </w:pPr>
      <w:r>
        <w:t>Curso:</w:t>
      </w:r>
      <w:r>
        <w:rPr>
          <w:u w:val="single"/>
        </w:rPr>
        <w:tab/>
      </w:r>
      <w:r>
        <w:t xml:space="preserve"> Nº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dital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leção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AD102D1" w14:textId="77777777" w:rsidR="00F72E6B" w:rsidRDefault="00F72E6B" w:rsidP="00F72E6B">
      <w:pPr>
        <w:pStyle w:val="Corpodetexto"/>
        <w:spacing w:before="5"/>
      </w:pPr>
    </w:p>
    <w:p w14:paraId="2F65D582" w14:textId="77777777" w:rsidR="00F72E6B" w:rsidRDefault="00F72E6B" w:rsidP="00F72E6B">
      <w:pPr>
        <w:pStyle w:val="Ttulo3"/>
        <w:numPr>
          <w:ilvl w:val="0"/>
          <w:numId w:val="19"/>
        </w:numPr>
        <w:tabs>
          <w:tab w:val="left" w:pos="267"/>
        </w:tabs>
        <w:spacing w:before="90"/>
        <w:ind w:left="720" w:right="0" w:hanging="15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NFORMAÇÕE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ESSOAIS:</w:t>
      </w:r>
    </w:p>
    <w:p w14:paraId="70BC9DF0" w14:textId="77777777" w:rsidR="00F72E6B" w:rsidRDefault="00F72E6B" w:rsidP="00F72E6B">
      <w:pPr>
        <w:pStyle w:val="Corpodetexto"/>
        <w:spacing w:before="2"/>
        <w:rPr>
          <w:b/>
          <w:sz w:val="31"/>
        </w:rPr>
      </w:pPr>
    </w:p>
    <w:p w14:paraId="0F03E57E" w14:textId="77777777" w:rsidR="00F72E6B" w:rsidRDefault="00F72E6B" w:rsidP="00F72E6B">
      <w:pPr>
        <w:pStyle w:val="Corpodetexto"/>
        <w:tabs>
          <w:tab w:val="left" w:pos="4414"/>
          <w:tab w:val="left" w:pos="5252"/>
          <w:tab w:val="left" w:pos="6944"/>
          <w:tab w:val="left" w:pos="9716"/>
        </w:tabs>
        <w:spacing w:line="276" w:lineRule="auto"/>
        <w:ind w:left="112" w:right="147"/>
        <w:jc w:val="both"/>
      </w:pPr>
      <w:r>
        <w:t>Nome</w:t>
      </w:r>
      <w:r>
        <w:rPr>
          <w:spacing w:val="-3"/>
        </w:rPr>
        <w:t xml:space="preserve"> </w:t>
      </w:r>
      <w:r>
        <w:t>Completo:</w:t>
      </w:r>
      <w:r>
        <w:rPr>
          <w:spacing w:val="28"/>
          <w:w w:val="99"/>
        </w:rPr>
        <w:t xml:space="preserve"> </w:t>
      </w:r>
      <w:r>
        <w:rPr>
          <w:w w:val="99"/>
          <w:u w:val="single"/>
        </w:rPr>
        <w:t xml:space="preserve"> </w:t>
      </w:r>
      <w:r>
        <w:rPr>
          <w:w w:val="99"/>
          <w:u w:val="single"/>
        </w:rPr>
        <w:tab/>
      </w:r>
      <w:r>
        <w:rPr>
          <w:w w:val="99"/>
          <w:u w:val="single"/>
        </w:rPr>
        <w:tab/>
      </w:r>
      <w:r>
        <w:rPr>
          <w:w w:val="99"/>
          <w:u w:val="single"/>
        </w:rPr>
        <w:tab/>
      </w:r>
      <w:r>
        <w:rPr>
          <w:w w:val="99"/>
          <w:u w:val="single"/>
        </w:rPr>
        <w:tab/>
      </w:r>
      <w:r>
        <w:rPr>
          <w:w w:val="99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 xml:space="preserve">Nascimento: </w:t>
      </w:r>
      <w:r>
        <w:rPr>
          <w:u w:val="single"/>
        </w:rPr>
        <w:t xml:space="preserve">     </w:t>
      </w:r>
      <w:r>
        <w:rPr>
          <w:spacing w:val="1"/>
          <w:u w:val="single"/>
        </w:rPr>
        <w:t xml:space="preserve"> </w:t>
      </w:r>
      <w:r>
        <w:t>_/</w:t>
      </w:r>
      <w:r>
        <w:rPr>
          <w:u w:val="single"/>
        </w:rPr>
        <w:t xml:space="preserve">      </w:t>
      </w:r>
      <w:r>
        <w:rPr>
          <w:spacing w:val="58"/>
          <w:u w:val="single"/>
        </w:rPr>
        <w:t xml:space="preserve"> </w:t>
      </w:r>
      <w:r>
        <w:t>/</w:t>
      </w:r>
      <w:r>
        <w:rPr>
          <w:u w:val="single"/>
        </w:rPr>
        <w:tab/>
      </w:r>
      <w:r>
        <w:t>Nacionalidade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Naturalidade:</w:t>
      </w:r>
      <w:r>
        <w:rPr>
          <w:u w:val="single"/>
        </w:rPr>
        <w:tab/>
      </w:r>
      <w:r>
        <w:rPr>
          <w:u w:val="single"/>
        </w:rPr>
        <w:tab/>
      </w:r>
      <w:r>
        <w:t>Sexo:</w:t>
      </w:r>
      <w:r>
        <w:rPr>
          <w:u w:val="single"/>
        </w:rPr>
        <w:tab/>
      </w:r>
      <w:r>
        <w:t>:</w:t>
      </w:r>
      <w:r>
        <w:rPr>
          <w:spacing w:val="3"/>
        </w:rPr>
        <w:t xml:space="preserve"> </w:t>
      </w:r>
      <w:r>
        <w:t>Estado</w:t>
      </w:r>
      <w:r>
        <w:rPr>
          <w:spacing w:val="4"/>
        </w:rPr>
        <w:t xml:space="preserve"> </w:t>
      </w:r>
      <w:r>
        <w:t>Civil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proofErr w:type="spellStart"/>
      <w:r>
        <w:t>Filliação</w:t>
      </w:r>
      <w:proofErr w:type="spellEnd"/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387DC6E" w14:textId="77777777" w:rsidR="00F72E6B" w:rsidRDefault="00F72E6B" w:rsidP="00F72E6B">
      <w:pPr>
        <w:pStyle w:val="Corpodetexto"/>
        <w:spacing w:before="9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A70A58A" wp14:editId="3E8B6950">
                <wp:simplePos x="0" y="0"/>
                <wp:positionH relativeFrom="page">
                  <wp:posOffset>1295400</wp:posOffset>
                </wp:positionH>
                <wp:positionV relativeFrom="paragraph">
                  <wp:posOffset>172720</wp:posOffset>
                </wp:positionV>
                <wp:extent cx="5487670" cy="1270"/>
                <wp:effectExtent l="0" t="0" r="11430" b="11430"/>
                <wp:wrapTopAndBottom/>
                <wp:docPr id="9544380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8642"/>
                            <a:gd name="T2" fmla="+- 0 10682 2040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C1C4B" id="Freeform 6" o:spid="_x0000_s1026" style="position:absolute;margin-left:102pt;margin-top:13.6pt;width:432.1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" path="m,l8642,e" filled="f" strokeweight=".48pt">
                <v:path arrowok="t" o:connecttype="custom" o:connectlocs="0,0;5487670,0" o:connectangles="0,0"/>
                <w10:wrap type="topAndBottom" anchorx="page"/>
              </v:shape>
            </w:pict>
          </mc:Fallback>
        </mc:AlternateContent>
      </w:r>
    </w:p>
    <w:p w14:paraId="2E2030A5" w14:textId="77777777" w:rsidR="00F72E6B" w:rsidRDefault="00F72E6B" w:rsidP="00F72E6B">
      <w:pPr>
        <w:pStyle w:val="Corpodetexto"/>
        <w:tabs>
          <w:tab w:val="left" w:pos="9716"/>
        </w:tabs>
        <w:spacing w:before="14"/>
        <w:ind w:left="112"/>
      </w:pPr>
      <w:r>
        <w:t>Endereço</w:t>
      </w:r>
      <w:r>
        <w:rPr>
          <w:spacing w:val="-2"/>
        </w:rPr>
        <w:t xml:space="preserve"> </w:t>
      </w:r>
      <w:r>
        <w:t>Completo</w:t>
      </w:r>
      <w:r>
        <w:rPr>
          <w:spacing w:val="-1"/>
        </w:rPr>
        <w:t xml:space="preserve"> </w:t>
      </w:r>
      <w:r>
        <w:t>(com</w:t>
      </w:r>
      <w:r>
        <w:rPr>
          <w:spacing w:val="-2"/>
        </w:rPr>
        <w:t xml:space="preserve"> </w:t>
      </w:r>
      <w:r>
        <w:t>CEP):</w:t>
      </w:r>
      <w:r>
        <w:rPr>
          <w:spacing w:val="1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3F6E4C3" w14:textId="77777777" w:rsidR="00F72E6B" w:rsidRDefault="00F72E6B" w:rsidP="00F72E6B">
      <w:pPr>
        <w:pStyle w:val="Corpodetexto"/>
        <w:spacing w:before="3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553F529" wp14:editId="00F0EA3C">
                <wp:simplePos x="0" y="0"/>
                <wp:positionH relativeFrom="page">
                  <wp:posOffset>762000</wp:posOffset>
                </wp:positionH>
                <wp:positionV relativeFrom="paragraph">
                  <wp:posOffset>198120</wp:posOffset>
                </wp:positionV>
                <wp:extent cx="6021070" cy="1270"/>
                <wp:effectExtent l="0" t="0" r="11430" b="11430"/>
                <wp:wrapTopAndBottom/>
                <wp:docPr id="114066661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107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482"/>
                            <a:gd name="T2" fmla="+- 0 10681 1200"/>
                            <a:gd name="T3" fmla="*/ T2 w 94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2">
                              <a:moveTo>
                                <a:pt x="0" y="0"/>
                              </a:moveTo>
                              <a:lnTo>
                                <a:pt x="94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C50D9" id="Freeform 5" o:spid="_x0000_s1026" style="position:absolute;margin-left:60pt;margin-top:15.6pt;width:474.1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" path="m,l9481,e" filled="f" strokeweight=".48pt">
                <v:path arrowok="t" o:connecttype="custom" o:connectlocs="0,0;6020435,0" o:connectangles="0,0"/>
                <w10:wrap type="topAndBottom" anchorx="page"/>
              </v:shape>
            </w:pict>
          </mc:Fallback>
        </mc:AlternateContent>
      </w:r>
    </w:p>
    <w:p w14:paraId="51B2D6DE" w14:textId="77777777" w:rsidR="00F72E6B" w:rsidRDefault="00F72E6B" w:rsidP="00F72E6B">
      <w:pPr>
        <w:pStyle w:val="Corpodetexto"/>
        <w:tabs>
          <w:tab w:val="left" w:pos="5586"/>
          <w:tab w:val="left" w:pos="9716"/>
        </w:tabs>
        <w:spacing w:before="11"/>
        <w:ind w:left="112"/>
      </w:pPr>
      <w:r>
        <w:t>Telefone:</w:t>
      </w:r>
      <w:r>
        <w:rPr>
          <w:u w:val="single"/>
        </w:rPr>
        <w:tab/>
      </w:r>
      <w:r>
        <w:t xml:space="preserve">E-mail: </w:t>
      </w:r>
      <w:r>
        <w:rPr>
          <w:spacing w:val="-1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4E9EE2B" w14:textId="77777777" w:rsidR="00F72E6B" w:rsidRDefault="00F72E6B" w:rsidP="00F72E6B">
      <w:pPr>
        <w:pStyle w:val="Corpodetexto"/>
        <w:spacing w:before="1"/>
        <w:rPr>
          <w:sz w:val="28"/>
        </w:rPr>
      </w:pPr>
    </w:p>
    <w:p w14:paraId="2D62DA90" w14:textId="77777777" w:rsidR="00F72E6B" w:rsidRDefault="00F72E6B" w:rsidP="00F72E6B">
      <w:pPr>
        <w:pStyle w:val="Ttulo3"/>
        <w:numPr>
          <w:ilvl w:val="0"/>
          <w:numId w:val="19"/>
        </w:numPr>
        <w:tabs>
          <w:tab w:val="left" w:pos="361"/>
        </w:tabs>
        <w:spacing w:before="90"/>
        <w:ind w:left="360" w:right="0" w:hanging="249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OCUMENTOS</w:t>
      </w:r>
    </w:p>
    <w:p w14:paraId="44679237" w14:textId="77777777" w:rsidR="00F72E6B" w:rsidRDefault="00F72E6B" w:rsidP="00F72E6B">
      <w:pPr>
        <w:pStyle w:val="Corpodetexto"/>
        <w:spacing w:before="2"/>
        <w:rPr>
          <w:b/>
          <w:sz w:val="31"/>
        </w:rPr>
      </w:pPr>
    </w:p>
    <w:p w14:paraId="546121E5" w14:textId="77777777" w:rsidR="00F72E6B" w:rsidRDefault="00F72E6B" w:rsidP="00F72E6B">
      <w:pPr>
        <w:pStyle w:val="Corpodetexto"/>
        <w:tabs>
          <w:tab w:val="left" w:pos="6372"/>
          <w:tab w:val="left" w:pos="9716"/>
        </w:tabs>
        <w:spacing w:line="276" w:lineRule="auto"/>
        <w:ind w:left="112" w:right="147"/>
      </w:pPr>
      <w:r>
        <w:t>Documento</w:t>
      </w:r>
      <w:r>
        <w:rPr>
          <w:spacing w:val="-2"/>
        </w:rPr>
        <w:t xml:space="preserve"> </w:t>
      </w:r>
      <w:r>
        <w:t>de Identidade:</w:t>
      </w:r>
      <w:r>
        <w:rPr>
          <w:u w:val="single"/>
        </w:rPr>
        <w:tab/>
      </w:r>
      <w:r>
        <w:t>Órgão</w:t>
      </w:r>
      <w:r>
        <w:rPr>
          <w:spacing w:val="-2"/>
        </w:rPr>
        <w:t xml:space="preserve"> </w:t>
      </w:r>
      <w:r>
        <w:t xml:space="preserve">Expedidor: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CPF:  </w:t>
      </w:r>
      <w:r>
        <w:rPr>
          <w:spacing w:val="-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2D5E26D5" w14:textId="77777777" w:rsidR="00F72E6B" w:rsidRDefault="00F72E6B" w:rsidP="00F72E6B">
      <w:pPr>
        <w:pStyle w:val="Corpodetexto"/>
        <w:tabs>
          <w:tab w:val="left" w:pos="5960"/>
          <w:tab w:val="left" w:pos="7359"/>
          <w:tab w:val="left" w:pos="9716"/>
        </w:tabs>
        <w:spacing w:before="1" w:line="276" w:lineRule="auto"/>
        <w:ind w:left="112" w:right="147"/>
      </w:pPr>
      <w:r>
        <w:t>Títul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leitor:</w:t>
      </w:r>
      <w:r>
        <w:rPr>
          <w:u w:val="single"/>
        </w:rPr>
        <w:tab/>
      </w:r>
      <w:r>
        <w:t>Zona:</w:t>
      </w:r>
      <w:r>
        <w:rPr>
          <w:u w:val="single"/>
        </w:rPr>
        <w:tab/>
      </w:r>
      <w:r>
        <w:t>Seção:</w:t>
      </w:r>
      <w:r>
        <w:rPr>
          <w:u w:val="single"/>
        </w:rPr>
        <w:tab/>
      </w:r>
      <w:r>
        <w:t xml:space="preserve"> Documento</w:t>
      </w:r>
      <w:r>
        <w:rPr>
          <w:spacing w:val="-2"/>
        </w:rPr>
        <w:t xml:space="preserve"> </w:t>
      </w:r>
      <w:r>
        <w:t>Militar</w:t>
      </w:r>
      <w:r>
        <w:rPr>
          <w:spacing w:val="-3"/>
        </w:rPr>
        <w:t xml:space="preserve"> </w:t>
      </w:r>
      <w:r>
        <w:t>(Nº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 xml:space="preserve">R.A.): 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0048EA7" w14:textId="77777777" w:rsidR="00F72E6B" w:rsidRDefault="00F72E6B" w:rsidP="00F72E6B">
      <w:pPr>
        <w:pStyle w:val="Corpodetexto"/>
        <w:spacing w:before="9"/>
        <w:rPr>
          <w:sz w:val="28"/>
        </w:rPr>
      </w:pPr>
    </w:p>
    <w:p w14:paraId="19E144E8" w14:textId="77777777" w:rsidR="00F72E6B" w:rsidRDefault="00F72E6B" w:rsidP="00F72E6B">
      <w:pPr>
        <w:pStyle w:val="Ttulo3"/>
        <w:numPr>
          <w:ilvl w:val="0"/>
          <w:numId w:val="19"/>
        </w:numPr>
        <w:tabs>
          <w:tab w:val="left" w:pos="455"/>
        </w:tabs>
        <w:spacing w:before="90"/>
        <w:ind w:left="454" w:right="0" w:hanging="343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ADO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E CONCLUSÃ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O ENSIN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UPERIOR</w:t>
      </w:r>
    </w:p>
    <w:p w14:paraId="721D4082" w14:textId="77777777" w:rsidR="00F72E6B" w:rsidRDefault="00F72E6B" w:rsidP="00F72E6B">
      <w:pPr>
        <w:pStyle w:val="Corpodetexto"/>
        <w:spacing w:before="4"/>
        <w:rPr>
          <w:b/>
          <w:sz w:val="31"/>
        </w:rPr>
      </w:pPr>
    </w:p>
    <w:p w14:paraId="6740BF53" w14:textId="77777777" w:rsidR="00F72E6B" w:rsidRDefault="00F72E6B" w:rsidP="00F72E6B">
      <w:pPr>
        <w:pStyle w:val="Corpodetexto"/>
        <w:tabs>
          <w:tab w:val="left" w:pos="6268"/>
          <w:tab w:val="left" w:pos="9716"/>
        </w:tabs>
        <w:spacing w:line="276" w:lineRule="auto"/>
        <w:ind w:left="112" w:right="147"/>
      </w:pPr>
      <w:r>
        <w:t>Instituição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urso:</w:t>
      </w:r>
      <w:r>
        <w:rPr>
          <w:u w:val="single"/>
        </w:rPr>
        <w:tab/>
      </w:r>
      <w:r>
        <w:t>An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 xml:space="preserve">Conclusão: </w:t>
      </w:r>
      <w:r>
        <w:rPr>
          <w:spacing w:val="-1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9F8B5FC" w14:textId="77777777" w:rsidR="00F72E6B" w:rsidRDefault="00F72E6B" w:rsidP="00F72E6B">
      <w:pPr>
        <w:pStyle w:val="Corpodetexto"/>
        <w:spacing w:before="11"/>
        <w:rPr>
          <w:sz w:val="17"/>
        </w:rPr>
      </w:pPr>
    </w:p>
    <w:p w14:paraId="6272C2F3" w14:textId="4B5FCBA6" w:rsidR="008D5004" w:rsidRPr="008A55D7" w:rsidRDefault="008D5004" w:rsidP="008D5004">
      <w:pPr>
        <w:autoSpaceDE w:val="0"/>
        <w:autoSpaceDN w:val="0"/>
        <w:adjustRightInd w:val="0"/>
        <w:spacing w:line="276" w:lineRule="auto"/>
        <w:jc w:val="right"/>
        <w:rPr>
          <w:sz w:val="22"/>
          <w:szCs w:val="22"/>
        </w:rPr>
      </w:pPr>
      <w:r w:rsidRPr="008A55D7">
        <w:rPr>
          <w:sz w:val="22"/>
          <w:szCs w:val="22"/>
        </w:rPr>
        <w:t>Rio Branco</w:t>
      </w:r>
      <w:r>
        <w:rPr>
          <w:sz w:val="22"/>
          <w:szCs w:val="22"/>
        </w:rPr>
        <w:t>/</w:t>
      </w:r>
      <w:r w:rsidRPr="008A55D7">
        <w:rPr>
          <w:sz w:val="22"/>
          <w:szCs w:val="22"/>
        </w:rPr>
        <w:t>AC</w:t>
      </w:r>
      <w:r>
        <w:rPr>
          <w:sz w:val="22"/>
          <w:szCs w:val="22"/>
        </w:rPr>
        <w:t xml:space="preserve">, ____ de __________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_________</w:t>
      </w:r>
      <w:r w:rsidRPr="008A55D7">
        <w:rPr>
          <w:sz w:val="22"/>
          <w:szCs w:val="22"/>
        </w:rPr>
        <w:t>.</w:t>
      </w:r>
    </w:p>
    <w:p w14:paraId="2A3200ED" w14:textId="77777777" w:rsidR="00F72E6B" w:rsidRDefault="00F72E6B" w:rsidP="00F72E6B">
      <w:pPr>
        <w:pStyle w:val="Corpodetexto"/>
        <w:spacing w:before="11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556A616" wp14:editId="582E6CDD">
                <wp:simplePos x="0" y="0"/>
                <wp:positionH relativeFrom="page">
                  <wp:posOffset>1836420</wp:posOffset>
                </wp:positionH>
                <wp:positionV relativeFrom="paragraph">
                  <wp:posOffset>239395</wp:posOffset>
                </wp:positionV>
                <wp:extent cx="3886200" cy="1270"/>
                <wp:effectExtent l="0" t="0" r="12700" b="11430"/>
                <wp:wrapTopAndBottom/>
                <wp:docPr id="133792407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6200" cy="1270"/>
                        </a:xfrm>
                        <a:custGeom>
                          <a:avLst/>
                          <a:gdLst>
                            <a:gd name="T0" fmla="+- 0 2892 2892"/>
                            <a:gd name="T1" fmla="*/ T0 w 6120"/>
                            <a:gd name="T2" fmla="+- 0 9012 2892"/>
                            <a:gd name="T3" fmla="*/ T2 w 61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120">
                              <a:moveTo>
                                <a:pt x="0" y="0"/>
                              </a:moveTo>
                              <a:lnTo>
                                <a:pt x="6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A3A64" id="Freeform 4" o:spid="_x0000_s1026" style="position:absolute;margin-left:144.6pt;margin-top:18.85pt;width:306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" path="m,l6120,e" filled="f" strokeweight=".48pt">
                <v:path arrowok="t" o:connecttype="custom" o:connectlocs="0,0;3886200,0" o:connectangles="0,0"/>
                <w10:wrap type="topAndBottom" anchorx="page"/>
              </v:shape>
            </w:pict>
          </mc:Fallback>
        </mc:AlternateContent>
      </w:r>
    </w:p>
    <w:p w14:paraId="5B5A5F95" w14:textId="77777777" w:rsidR="00F72E6B" w:rsidRDefault="00F72E6B" w:rsidP="00F72E6B">
      <w:pPr>
        <w:pStyle w:val="Ttulo3"/>
        <w:spacing w:line="268" w:lineRule="exact"/>
        <w:ind w:left="0" w:right="1"/>
        <w:rPr>
          <w:rFonts w:ascii="Times New Roman"/>
        </w:rPr>
      </w:pPr>
      <w:r>
        <w:rPr>
          <w:rFonts w:ascii="Times New Roman"/>
        </w:rPr>
        <w:t>Assinatura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do(a)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Candidato(a)</w:t>
      </w:r>
    </w:p>
    <w:p w14:paraId="14767130" w14:textId="77777777" w:rsidR="00E421B5" w:rsidRDefault="00E421B5" w:rsidP="00F72E6B">
      <w:pPr>
        <w:pStyle w:val="Ttulo3"/>
        <w:spacing w:line="268" w:lineRule="exact"/>
        <w:ind w:left="0" w:right="1"/>
        <w:rPr>
          <w:rFonts w:ascii="Times New Roman"/>
        </w:rPr>
      </w:pPr>
    </w:p>
    <w:p w14:paraId="073F97E9" w14:textId="5D50D299" w:rsidR="00F72E6B" w:rsidRDefault="00F72E6B" w:rsidP="00F72E6B">
      <w:pPr>
        <w:pStyle w:val="Corpodetexto"/>
        <w:spacing w:line="276" w:lineRule="auto"/>
        <w:ind w:left="112" w:right="111"/>
        <w:jc w:val="both"/>
      </w:pPr>
      <w:r>
        <w:t>*</w:t>
      </w:r>
      <w:r>
        <w:rPr>
          <w:spacing w:val="-6"/>
        </w:rPr>
        <w:t xml:space="preserve"> </w:t>
      </w:r>
      <w:r>
        <w:t>Este</w:t>
      </w:r>
      <w:r>
        <w:rPr>
          <w:spacing w:val="-7"/>
        </w:rPr>
        <w:t xml:space="preserve"> </w:t>
      </w:r>
      <w:r>
        <w:t>requerimento</w:t>
      </w:r>
      <w:r>
        <w:rPr>
          <w:spacing w:val="-6"/>
        </w:rPr>
        <w:t xml:space="preserve"> </w:t>
      </w:r>
      <w:r>
        <w:t>deverá</w:t>
      </w:r>
      <w:r>
        <w:rPr>
          <w:spacing w:val="-8"/>
        </w:rPr>
        <w:t xml:space="preserve"> </w:t>
      </w:r>
      <w:r>
        <w:t>ser</w:t>
      </w:r>
      <w:r>
        <w:rPr>
          <w:spacing w:val="-7"/>
        </w:rPr>
        <w:t xml:space="preserve"> </w:t>
      </w:r>
      <w:r>
        <w:t>impresso,</w:t>
      </w:r>
      <w:r>
        <w:rPr>
          <w:spacing w:val="-5"/>
        </w:rPr>
        <w:t xml:space="preserve"> </w:t>
      </w:r>
      <w:r>
        <w:t>assinado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digitalizado</w:t>
      </w:r>
      <w:r>
        <w:rPr>
          <w:spacing w:val="-6"/>
        </w:rPr>
        <w:t xml:space="preserve"> </w:t>
      </w:r>
      <w:r>
        <w:t>juntamente</w:t>
      </w:r>
      <w:r>
        <w:rPr>
          <w:spacing w:val="-5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os</w:t>
      </w:r>
      <w:r>
        <w:rPr>
          <w:spacing w:val="-6"/>
        </w:rPr>
        <w:t xml:space="preserve"> </w:t>
      </w:r>
      <w:r>
        <w:t>demais</w:t>
      </w:r>
      <w:r>
        <w:rPr>
          <w:spacing w:val="-5"/>
        </w:rPr>
        <w:t xml:space="preserve"> </w:t>
      </w:r>
      <w:r>
        <w:t>arquivos</w:t>
      </w:r>
      <w:r>
        <w:rPr>
          <w:spacing w:val="-58"/>
        </w:rPr>
        <w:t xml:space="preserve"> </w:t>
      </w:r>
      <w:r>
        <w:t>solicitad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matrícula</w:t>
      </w:r>
      <w:r>
        <w:rPr>
          <w:spacing w:val="1"/>
        </w:rPr>
        <w:t xml:space="preserve"> </w:t>
      </w:r>
      <w:r>
        <w:t>institucional,</w:t>
      </w:r>
      <w:r>
        <w:rPr>
          <w:spacing w:val="1"/>
        </w:rPr>
        <w:t xml:space="preserve"> </w:t>
      </w:r>
      <w:r>
        <w:t>e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fim,</w:t>
      </w:r>
      <w:r>
        <w:rPr>
          <w:spacing w:val="1"/>
        </w:rPr>
        <w:t xml:space="preserve"> </w:t>
      </w:r>
      <w:r>
        <w:t>enviad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arquivo</w:t>
      </w:r>
      <w:r>
        <w:rPr>
          <w:spacing w:val="1"/>
        </w:rPr>
        <w:t xml:space="preserve"> </w:t>
      </w:r>
      <w:r>
        <w:t>únic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-mail</w:t>
      </w:r>
      <w:r>
        <w:rPr>
          <w:spacing w:val="1"/>
        </w:rPr>
        <w:t xml:space="preserve"> </w:t>
      </w:r>
      <w:hyperlink r:id="rId9" w:history="1">
        <w:r w:rsidR="008D5004" w:rsidRPr="00BC0900">
          <w:rPr>
            <w:rStyle w:val="Hyperlink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matricula@ufac.br.</w:t>
        </w:r>
      </w:hyperlink>
    </w:p>
    <w:p w14:paraId="209233FC" w14:textId="5E843EF8" w:rsidR="00F72E6B" w:rsidRDefault="00F72E6B">
      <w:r>
        <w:br w:type="page"/>
      </w:r>
    </w:p>
    <w:p w14:paraId="12709A7F" w14:textId="77777777" w:rsidR="00F72E6B" w:rsidRDefault="00F72E6B" w:rsidP="00F72E6B">
      <w:pPr>
        <w:sectPr w:rsidR="00F72E6B" w:rsidSect="00802B4E">
          <w:footerReference w:type="default" r:id="rId10"/>
          <w:type w:val="continuous"/>
          <w:pgSz w:w="11910" w:h="16840"/>
          <w:pgMar w:top="1123" w:right="1021" w:bottom="1112" w:left="1021" w:header="720" w:footer="720" w:gutter="0"/>
          <w:cols w:space="720"/>
        </w:sectPr>
      </w:pPr>
    </w:p>
    <w:p w14:paraId="0989943B" w14:textId="77777777" w:rsidR="00F72E6B" w:rsidRPr="00183FFF" w:rsidRDefault="00F72E6B" w:rsidP="00E421B5">
      <w:pPr>
        <w:pStyle w:val="Corpodetexto"/>
        <w:spacing w:after="0"/>
        <w:ind w:right="-53"/>
        <w:jc w:val="center"/>
      </w:pPr>
      <w:r w:rsidRPr="00183FFF">
        <w:rPr>
          <w:noProof/>
        </w:rPr>
        <w:lastRenderedPageBreak/>
        <w:drawing>
          <wp:inline distT="0" distB="0" distL="0" distR="0" wp14:anchorId="0484B195" wp14:editId="3F7F4CDB">
            <wp:extent cx="447040" cy="466725"/>
            <wp:effectExtent l="0" t="0" r="0" b="9525"/>
            <wp:docPr id="175024650" name="Imagem 175024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471" cy="4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5C18" w14:textId="4401267F" w:rsidR="00F72E6B" w:rsidRPr="00183FFF" w:rsidRDefault="00F72E6B" w:rsidP="00E421B5">
      <w:pPr>
        <w:spacing w:before="20"/>
        <w:ind w:right="-53"/>
        <w:jc w:val="center"/>
        <w:rPr>
          <w:b/>
          <w:spacing w:val="1"/>
          <w:sz w:val="24"/>
        </w:rPr>
      </w:pPr>
      <w:r w:rsidRPr="00183FFF">
        <w:rPr>
          <w:b/>
          <w:sz w:val="24"/>
        </w:rPr>
        <w:t>UNIVERSIDADE FEDERAL DO ACRE</w:t>
      </w:r>
    </w:p>
    <w:p w14:paraId="21C1FB8F" w14:textId="7B2EA269" w:rsidR="00F72E6B" w:rsidRPr="00183FFF" w:rsidRDefault="00F72E6B" w:rsidP="00E421B5">
      <w:pPr>
        <w:spacing w:before="20"/>
        <w:ind w:right="-53"/>
        <w:jc w:val="center"/>
        <w:rPr>
          <w:b/>
          <w:spacing w:val="-57"/>
          <w:sz w:val="24"/>
        </w:rPr>
      </w:pPr>
      <w:r w:rsidRPr="00183FFF">
        <w:rPr>
          <w:b/>
          <w:sz w:val="24"/>
        </w:rPr>
        <w:t>NÚCLEO DE REGISTRO E CONTROLE ACADÊMICO</w:t>
      </w:r>
    </w:p>
    <w:p w14:paraId="29DC53B9" w14:textId="77777777" w:rsidR="00F72E6B" w:rsidRPr="00183FFF" w:rsidRDefault="00F72E6B" w:rsidP="00E421B5">
      <w:pPr>
        <w:spacing w:before="20"/>
        <w:ind w:right="-53"/>
        <w:jc w:val="center"/>
        <w:rPr>
          <w:b/>
          <w:sz w:val="24"/>
        </w:rPr>
      </w:pPr>
      <w:r w:rsidRPr="00183FFF">
        <w:rPr>
          <w:b/>
          <w:sz w:val="24"/>
        </w:rPr>
        <w:t>COORDENADORIA</w:t>
      </w:r>
      <w:r w:rsidRPr="00183FFF">
        <w:rPr>
          <w:b/>
          <w:spacing w:val="-2"/>
          <w:sz w:val="24"/>
        </w:rPr>
        <w:t xml:space="preserve"> </w:t>
      </w:r>
      <w:r w:rsidRPr="00183FFF">
        <w:rPr>
          <w:b/>
          <w:sz w:val="24"/>
        </w:rPr>
        <w:t>DE</w:t>
      </w:r>
      <w:r w:rsidRPr="00183FFF">
        <w:rPr>
          <w:b/>
          <w:spacing w:val="-1"/>
          <w:sz w:val="24"/>
        </w:rPr>
        <w:t xml:space="preserve"> </w:t>
      </w:r>
      <w:r w:rsidRPr="00183FFF">
        <w:rPr>
          <w:b/>
          <w:sz w:val="24"/>
        </w:rPr>
        <w:t>ADMISSÃO E</w:t>
      </w:r>
      <w:r w:rsidRPr="00183FFF">
        <w:rPr>
          <w:b/>
          <w:spacing w:val="-1"/>
          <w:sz w:val="24"/>
        </w:rPr>
        <w:t xml:space="preserve"> </w:t>
      </w:r>
      <w:r w:rsidRPr="00183FFF">
        <w:rPr>
          <w:b/>
          <w:sz w:val="24"/>
        </w:rPr>
        <w:t>MATRÍCULA</w:t>
      </w:r>
    </w:p>
    <w:p w14:paraId="696C0E83" w14:textId="77777777" w:rsidR="008D5004" w:rsidRPr="00183FFF" w:rsidRDefault="008D5004" w:rsidP="008D5004">
      <w:pPr>
        <w:autoSpaceDE w:val="0"/>
        <w:autoSpaceDN w:val="0"/>
        <w:adjustRightInd w:val="0"/>
        <w:jc w:val="center"/>
        <w:rPr>
          <w:b/>
          <w:sz w:val="24"/>
        </w:rPr>
      </w:pPr>
    </w:p>
    <w:p w14:paraId="0A6E8C00" w14:textId="00C47E77" w:rsidR="008D5004" w:rsidRPr="00183FFF" w:rsidRDefault="008D5004" w:rsidP="008D5004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  <w:r w:rsidRPr="00183FFF">
        <w:rPr>
          <w:b/>
          <w:sz w:val="24"/>
        </w:rPr>
        <w:t xml:space="preserve">EDITAL PROPEG Nº </w:t>
      </w:r>
      <w:r w:rsidR="0072722E">
        <w:rPr>
          <w:b/>
          <w:sz w:val="24"/>
        </w:rPr>
        <w:t>4</w:t>
      </w:r>
      <w:r w:rsidR="00EE46B3">
        <w:rPr>
          <w:b/>
          <w:sz w:val="24"/>
        </w:rPr>
        <w:t>0</w:t>
      </w:r>
      <w:r w:rsidR="00EE46B3" w:rsidRPr="006D382A">
        <w:rPr>
          <w:b/>
          <w:sz w:val="24"/>
        </w:rPr>
        <w:t>/202</w:t>
      </w:r>
      <w:r w:rsidR="0072722E">
        <w:rPr>
          <w:b/>
          <w:sz w:val="24"/>
        </w:rPr>
        <w:t>3</w:t>
      </w:r>
      <w:r w:rsidRPr="00183FFF">
        <w:rPr>
          <w:b/>
          <w:sz w:val="24"/>
        </w:rPr>
        <w:t xml:space="preserve">: </w:t>
      </w:r>
      <w:r w:rsidRPr="00183FFF">
        <w:rPr>
          <w:b/>
          <w:sz w:val="24"/>
          <w:szCs w:val="22"/>
        </w:rPr>
        <w:t>ANEXO VIII</w:t>
      </w:r>
    </w:p>
    <w:p w14:paraId="36106393" w14:textId="77777777" w:rsidR="008D5004" w:rsidRPr="00183FFF" w:rsidRDefault="008D5004" w:rsidP="008D5004">
      <w:pPr>
        <w:pStyle w:val="Ttulo1"/>
        <w:spacing w:before="1"/>
        <w:ind w:right="-1"/>
        <w:rPr>
          <w:u w:val="thick"/>
        </w:rPr>
      </w:pPr>
    </w:p>
    <w:p w14:paraId="16AFCE68" w14:textId="082CB45F" w:rsidR="00F72E6B" w:rsidRPr="00183FFF" w:rsidRDefault="00F72E6B" w:rsidP="008D5004">
      <w:pPr>
        <w:pStyle w:val="Ttulo1"/>
        <w:spacing w:before="1"/>
        <w:ind w:right="-1"/>
        <w:rPr>
          <w:u w:val="none"/>
        </w:rPr>
      </w:pPr>
      <w:r w:rsidRPr="00183FFF">
        <w:rPr>
          <w:u w:val="thick"/>
        </w:rPr>
        <w:t>TERMO</w:t>
      </w:r>
      <w:r w:rsidRPr="00183FFF">
        <w:rPr>
          <w:spacing w:val="-6"/>
          <w:u w:val="thick"/>
        </w:rPr>
        <w:t xml:space="preserve"> </w:t>
      </w:r>
      <w:r w:rsidRPr="00183FFF">
        <w:rPr>
          <w:u w:val="thick"/>
        </w:rPr>
        <w:t>DE</w:t>
      </w:r>
      <w:r w:rsidRPr="00183FFF">
        <w:rPr>
          <w:spacing w:val="-5"/>
          <w:u w:val="thick"/>
        </w:rPr>
        <w:t xml:space="preserve"> </w:t>
      </w:r>
      <w:r w:rsidRPr="00183FFF">
        <w:rPr>
          <w:u w:val="thick"/>
        </w:rPr>
        <w:t>RESPONSABILIDADE</w:t>
      </w:r>
    </w:p>
    <w:p w14:paraId="718E17E9" w14:textId="77777777" w:rsidR="00F72E6B" w:rsidRDefault="00F72E6B" w:rsidP="00F72E6B">
      <w:pPr>
        <w:pStyle w:val="Corpodetexto"/>
        <w:rPr>
          <w:b/>
        </w:rPr>
      </w:pPr>
    </w:p>
    <w:p w14:paraId="73384552" w14:textId="77777777" w:rsidR="00F72E6B" w:rsidRDefault="00F72E6B" w:rsidP="00F72E6B">
      <w:pPr>
        <w:pStyle w:val="Corpodetexto"/>
        <w:spacing w:before="1"/>
        <w:rPr>
          <w:b/>
          <w:sz w:val="26"/>
        </w:rPr>
      </w:pPr>
    </w:p>
    <w:p w14:paraId="339FCF4A" w14:textId="496FD608" w:rsidR="00F72E6B" w:rsidRDefault="00F72E6B" w:rsidP="00F72E6B">
      <w:pPr>
        <w:pStyle w:val="Corpodetexto"/>
        <w:tabs>
          <w:tab w:val="left" w:pos="6763"/>
          <w:tab w:val="left" w:pos="9693"/>
        </w:tabs>
        <w:spacing w:before="90" w:line="360" w:lineRule="auto"/>
        <w:ind w:left="284" w:right="110" w:firstLine="992"/>
        <w:jc w:val="both"/>
      </w:pPr>
      <w:r>
        <w:t>Eu,</w:t>
      </w:r>
      <w:r>
        <w:rPr>
          <w:u w:val="single"/>
        </w:rPr>
        <w:tab/>
        <w:t xml:space="preserve">                                                      </w:t>
      </w:r>
      <w:r>
        <w:rPr>
          <w:spacing w:val="-1"/>
        </w:rPr>
        <w:t>,</w:t>
      </w:r>
      <w:r>
        <w:rPr>
          <w:spacing w:val="-58"/>
        </w:rPr>
        <w:t xml:space="preserve"> </w:t>
      </w:r>
      <w:r>
        <w:t>portador</w:t>
      </w:r>
      <w:r>
        <w:rPr>
          <w:spacing w:val="79"/>
        </w:rPr>
        <w:t xml:space="preserve"> </w:t>
      </w:r>
      <w:r>
        <w:t>do</w:t>
      </w:r>
      <w:r>
        <w:rPr>
          <w:spacing w:val="81"/>
        </w:rPr>
        <w:t xml:space="preserve"> </w:t>
      </w:r>
      <w:r>
        <w:t>CPF</w:t>
      </w:r>
      <w:r>
        <w:rPr>
          <w:spacing w:val="82"/>
        </w:rPr>
        <w:t xml:space="preserve"> </w:t>
      </w:r>
      <w:r>
        <w:t>nº</w:t>
      </w:r>
      <w:r>
        <w:rPr>
          <w:spacing w:val="81"/>
        </w:rPr>
        <w:t xml:space="preserve"> </w:t>
      </w:r>
      <w:r>
        <w:rPr>
          <w:u w:val="single"/>
        </w:rPr>
        <w:tab/>
        <w:t xml:space="preserve">          </w:t>
      </w:r>
      <w:r>
        <w:t>,</w:t>
      </w:r>
      <w:r>
        <w:rPr>
          <w:spacing w:val="22"/>
        </w:rPr>
        <w:t xml:space="preserve"> </w:t>
      </w:r>
      <w:r>
        <w:t>residente</w:t>
      </w:r>
      <w:r>
        <w:rPr>
          <w:spacing w:val="22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domiciliado</w:t>
      </w:r>
      <w:r>
        <w:rPr>
          <w:spacing w:val="20"/>
        </w:rPr>
        <w:t xml:space="preserve"> </w:t>
      </w:r>
      <w:r>
        <w:t>no</w:t>
      </w:r>
      <w:r>
        <w:rPr>
          <w:spacing w:val="-58"/>
        </w:rPr>
        <w:t xml:space="preserve"> </w:t>
      </w:r>
      <w:r>
        <w:t>endereço</w:t>
      </w:r>
      <w:r>
        <w:rPr>
          <w:spacing w:val="14"/>
        </w:rPr>
        <w:t xml:space="preserve"> </w:t>
      </w:r>
      <w:r>
        <w:rPr>
          <w:u w:val="single"/>
        </w:rPr>
        <w:t xml:space="preserve">       </w:t>
      </w:r>
      <w:r>
        <w:rPr>
          <w:u w:val="single"/>
        </w:rPr>
        <w:tab/>
      </w:r>
      <w:r>
        <w:rPr>
          <w:w w:val="38"/>
          <w:u w:val="single"/>
        </w:rPr>
        <w:t xml:space="preserve">                                                                                                                 </w:t>
      </w:r>
      <w:r>
        <w:t>assumo</w:t>
      </w:r>
      <w:r>
        <w:rPr>
          <w:spacing w:val="1"/>
        </w:rPr>
        <w:t xml:space="preserve"> </w:t>
      </w:r>
      <w:r>
        <w:t>inteira</w:t>
      </w:r>
      <w:r>
        <w:rPr>
          <w:spacing w:val="1"/>
        </w:rPr>
        <w:t xml:space="preserve"> </w:t>
      </w:r>
      <w:r>
        <w:t>responsabilidad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informações</w:t>
      </w:r>
      <w:r>
        <w:rPr>
          <w:spacing w:val="1"/>
        </w:rPr>
        <w:t xml:space="preserve"> </w:t>
      </w:r>
      <w:r>
        <w:t>prestadas</w:t>
      </w:r>
      <w:r>
        <w:rPr>
          <w:spacing w:val="1"/>
        </w:rPr>
        <w:t xml:space="preserve"> </w:t>
      </w:r>
      <w:r>
        <w:t>nesta</w:t>
      </w:r>
      <w:r>
        <w:rPr>
          <w:spacing w:val="1"/>
        </w:rPr>
        <w:t xml:space="preserve"> </w:t>
      </w:r>
      <w:r>
        <w:t>solicitação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autenticidade das cópias dos documentos digitalizados entregues para fins de matrícula no</w:t>
      </w:r>
      <w:r>
        <w:rPr>
          <w:spacing w:val="1"/>
        </w:rPr>
        <w:t xml:space="preserve"> </w:t>
      </w:r>
      <w:r>
        <w:t>Programa de Residência________________________________________________________________,</w:t>
      </w:r>
      <w:r>
        <w:rPr>
          <w:spacing w:val="-58"/>
        </w:rPr>
        <w:t xml:space="preserve"> </w:t>
      </w:r>
      <w:r>
        <w:t>Edital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leção</w:t>
      </w:r>
      <w:r>
        <w:rPr>
          <w:spacing w:val="-1"/>
        </w:rPr>
        <w:t xml:space="preserve"> </w:t>
      </w:r>
      <w:r>
        <w:t>nº</w:t>
      </w:r>
      <w:r>
        <w:rPr>
          <w:u w:val="single"/>
        </w:rPr>
        <w:t xml:space="preserve">                                     </w:t>
      </w:r>
      <w:r w:rsidR="008D5004" w:rsidRPr="008D5004">
        <w:t>_____________</w:t>
      </w:r>
      <w:r>
        <w:t>, da</w:t>
      </w:r>
      <w:r>
        <w:rPr>
          <w:spacing w:val="-1"/>
        </w:rPr>
        <w:t xml:space="preserve"> </w:t>
      </w:r>
      <w:r>
        <w:t>Universidade Federal</w:t>
      </w:r>
      <w:r>
        <w:rPr>
          <w:spacing w:val="-1"/>
        </w:rPr>
        <w:t xml:space="preserve"> </w:t>
      </w:r>
      <w:r>
        <w:t>do Acre.</w:t>
      </w:r>
    </w:p>
    <w:p w14:paraId="14E02A2B" w14:textId="77777777" w:rsidR="00F72E6B" w:rsidRDefault="00F72E6B" w:rsidP="00F72E6B">
      <w:pPr>
        <w:pStyle w:val="Corpodetexto"/>
        <w:spacing w:before="10"/>
        <w:ind w:left="284" w:firstLine="992"/>
        <w:rPr>
          <w:sz w:val="35"/>
        </w:rPr>
      </w:pPr>
    </w:p>
    <w:p w14:paraId="76BE76C1" w14:textId="7843B0AE" w:rsidR="00F72E6B" w:rsidRDefault="00F72E6B" w:rsidP="00F72E6B">
      <w:pPr>
        <w:pStyle w:val="Corpodetexto"/>
        <w:spacing w:line="360" w:lineRule="auto"/>
        <w:ind w:left="284" w:right="-1" w:firstLine="992"/>
        <w:jc w:val="both"/>
      </w:pPr>
      <w:r>
        <w:t>Declaro ainda</w:t>
      </w:r>
      <w:r>
        <w:rPr>
          <w:spacing w:val="-1"/>
        </w:rPr>
        <w:t xml:space="preserve"> </w:t>
      </w:r>
      <w:r>
        <w:t>estar</w:t>
      </w:r>
      <w:r>
        <w:rPr>
          <w:spacing w:val="-1"/>
        </w:rPr>
        <w:t xml:space="preserve"> </w:t>
      </w:r>
      <w:r>
        <w:t>cient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alsidade</w:t>
      </w:r>
      <w:r>
        <w:rPr>
          <w:spacing w:val="-2"/>
        </w:rPr>
        <w:t xml:space="preserve"> </w:t>
      </w:r>
      <w:r>
        <w:t>nas</w:t>
      </w:r>
      <w:r>
        <w:rPr>
          <w:spacing w:val="-1"/>
        </w:rPr>
        <w:t xml:space="preserve"> </w:t>
      </w:r>
      <w:r>
        <w:t>informações</w:t>
      </w:r>
      <w:r>
        <w:rPr>
          <w:spacing w:val="-1"/>
        </w:rPr>
        <w:t xml:space="preserve"> </w:t>
      </w:r>
      <w:r>
        <w:t>prestadas</w:t>
      </w:r>
      <w:r>
        <w:rPr>
          <w:spacing w:val="-1"/>
        </w:rPr>
        <w:t xml:space="preserve"> </w:t>
      </w:r>
      <w:r>
        <w:t>implicará</w:t>
      </w:r>
      <w:r>
        <w:rPr>
          <w:spacing w:val="-3"/>
        </w:rPr>
        <w:t xml:space="preserve"> </w:t>
      </w:r>
      <w:r>
        <w:t>nas penalidades</w:t>
      </w:r>
      <w:r>
        <w:rPr>
          <w:spacing w:val="-1"/>
        </w:rPr>
        <w:t xml:space="preserve"> </w:t>
      </w:r>
      <w:r>
        <w:t>cabíveis, em</w:t>
      </w:r>
      <w:r>
        <w:rPr>
          <w:spacing w:val="2"/>
        </w:rPr>
        <w:t xml:space="preserve"> </w:t>
      </w:r>
      <w:r>
        <w:t>âmbito</w:t>
      </w:r>
      <w:r>
        <w:rPr>
          <w:spacing w:val="-1"/>
        </w:rPr>
        <w:t xml:space="preserve"> </w:t>
      </w:r>
      <w:r>
        <w:t>civil, administrativo e</w:t>
      </w:r>
      <w:r>
        <w:rPr>
          <w:spacing w:val="-1"/>
        </w:rPr>
        <w:t xml:space="preserve"> </w:t>
      </w:r>
      <w:r>
        <w:t>penal.</w:t>
      </w:r>
    </w:p>
    <w:p w14:paraId="03DEC0BB" w14:textId="77777777" w:rsidR="00F72E6B" w:rsidRDefault="00F72E6B" w:rsidP="00F72E6B">
      <w:pPr>
        <w:pStyle w:val="Corpodetexto"/>
        <w:ind w:left="284" w:firstLine="992"/>
      </w:pPr>
    </w:p>
    <w:p w14:paraId="139467BB" w14:textId="77777777" w:rsidR="00F72E6B" w:rsidRDefault="00F72E6B" w:rsidP="00F72E6B">
      <w:pPr>
        <w:pStyle w:val="Corpodetexto"/>
        <w:ind w:left="284" w:firstLine="992"/>
      </w:pPr>
    </w:p>
    <w:p w14:paraId="3F5C2156" w14:textId="77777777" w:rsidR="00F72E6B" w:rsidRDefault="00F72E6B" w:rsidP="00F72E6B">
      <w:pPr>
        <w:pStyle w:val="Corpodetexto"/>
        <w:spacing w:before="3"/>
        <w:ind w:left="284" w:firstLine="992"/>
      </w:pPr>
    </w:p>
    <w:p w14:paraId="0FA997D5" w14:textId="3A525DBA" w:rsidR="008D5004" w:rsidRPr="008A55D7" w:rsidRDefault="008D5004" w:rsidP="008D5004">
      <w:pPr>
        <w:autoSpaceDE w:val="0"/>
        <w:autoSpaceDN w:val="0"/>
        <w:adjustRightInd w:val="0"/>
        <w:spacing w:line="276" w:lineRule="auto"/>
        <w:jc w:val="right"/>
        <w:rPr>
          <w:sz w:val="22"/>
          <w:szCs w:val="22"/>
        </w:rPr>
      </w:pPr>
      <w:r w:rsidRPr="008A55D7">
        <w:rPr>
          <w:sz w:val="22"/>
          <w:szCs w:val="22"/>
        </w:rPr>
        <w:t>Rio Branco</w:t>
      </w:r>
      <w:r>
        <w:rPr>
          <w:sz w:val="22"/>
          <w:szCs w:val="22"/>
        </w:rPr>
        <w:t>/</w:t>
      </w:r>
      <w:r w:rsidRPr="008A55D7">
        <w:rPr>
          <w:sz w:val="22"/>
          <w:szCs w:val="22"/>
        </w:rPr>
        <w:t>AC</w:t>
      </w:r>
      <w:r>
        <w:rPr>
          <w:sz w:val="22"/>
          <w:szCs w:val="22"/>
        </w:rPr>
        <w:t xml:space="preserve">, _____ de __________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________</w:t>
      </w:r>
      <w:r w:rsidRPr="008A55D7">
        <w:rPr>
          <w:sz w:val="22"/>
          <w:szCs w:val="22"/>
        </w:rPr>
        <w:t>.</w:t>
      </w:r>
    </w:p>
    <w:p w14:paraId="2A1EB2CD" w14:textId="77777777" w:rsidR="00F72E6B" w:rsidRDefault="00F72E6B" w:rsidP="00F72E6B">
      <w:pPr>
        <w:pStyle w:val="Corpodetexto"/>
        <w:ind w:left="284" w:firstLine="992"/>
      </w:pPr>
    </w:p>
    <w:p w14:paraId="76BE2156" w14:textId="77777777" w:rsidR="00F72E6B" w:rsidRDefault="00F72E6B" w:rsidP="00F72E6B">
      <w:pPr>
        <w:pStyle w:val="Corpodetexto"/>
      </w:pPr>
    </w:p>
    <w:p w14:paraId="7711C94A" w14:textId="77777777" w:rsidR="00F72E6B" w:rsidRDefault="00F72E6B" w:rsidP="00F72E6B">
      <w:pPr>
        <w:pStyle w:val="Corpodetexto"/>
      </w:pPr>
    </w:p>
    <w:p w14:paraId="00640F34" w14:textId="77777777" w:rsidR="00F72E6B" w:rsidRDefault="00F72E6B" w:rsidP="00F72E6B">
      <w:pPr>
        <w:pStyle w:val="Corpodetexto"/>
        <w:spacing w:before="4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B249A23" wp14:editId="263A2382">
                <wp:simplePos x="0" y="0"/>
                <wp:positionH relativeFrom="page">
                  <wp:posOffset>2208530</wp:posOffset>
                </wp:positionH>
                <wp:positionV relativeFrom="paragraph">
                  <wp:posOffset>198755</wp:posOffset>
                </wp:positionV>
                <wp:extent cx="3505835" cy="1270"/>
                <wp:effectExtent l="0" t="0" r="12065" b="11430"/>
                <wp:wrapTopAndBottom/>
                <wp:docPr id="188916330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05835" cy="1270"/>
                        </a:xfrm>
                        <a:custGeom>
                          <a:avLst/>
                          <a:gdLst>
                            <a:gd name="T0" fmla="+- 0 3478 3478"/>
                            <a:gd name="T1" fmla="*/ T0 w 5521"/>
                            <a:gd name="T2" fmla="+- 0 8999 3478"/>
                            <a:gd name="T3" fmla="*/ T2 w 55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21">
                              <a:moveTo>
                                <a:pt x="0" y="0"/>
                              </a:moveTo>
                              <a:lnTo>
                                <a:pt x="552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444B8" id="Freeform 2" o:spid="_x0000_s1026" style="position:absolute;margin-left:173.9pt;margin-top:15.65pt;width:276.0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" path="m,l5521,e" filled="f" strokeweight=".48pt">
                <v:path arrowok="t" o:connecttype="custom" o:connectlocs="0,0;3505835,0" o:connectangles="0,0"/>
                <w10:wrap type="topAndBottom" anchorx="page"/>
              </v:shape>
            </w:pict>
          </mc:Fallback>
        </mc:AlternateContent>
      </w:r>
    </w:p>
    <w:p w14:paraId="19A7DFFC" w14:textId="77777777" w:rsidR="00F72E6B" w:rsidRDefault="00F72E6B" w:rsidP="00F72E6B">
      <w:pPr>
        <w:pStyle w:val="Ttulo3"/>
        <w:spacing w:before="11"/>
        <w:ind w:left="3651" w:right="0"/>
        <w:jc w:val="left"/>
        <w:rPr>
          <w:rFonts w:ascii="Times New Roman"/>
        </w:rPr>
      </w:pPr>
      <w:r>
        <w:rPr>
          <w:rFonts w:ascii="Times New Roman"/>
        </w:rPr>
        <w:t>Assinatura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do(a)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Candidato(a)</w:t>
      </w:r>
    </w:p>
    <w:p w14:paraId="584892D3" w14:textId="77777777" w:rsidR="00F72E6B" w:rsidRDefault="00F72E6B" w:rsidP="00F72E6B">
      <w:pPr>
        <w:pStyle w:val="Corpodetexto"/>
        <w:rPr>
          <w:b/>
          <w:sz w:val="26"/>
        </w:rPr>
      </w:pPr>
    </w:p>
    <w:p w14:paraId="73358D69" w14:textId="77777777" w:rsidR="00F72E6B" w:rsidRDefault="00F72E6B" w:rsidP="00F72E6B">
      <w:pPr>
        <w:pStyle w:val="Corpodetexto"/>
        <w:spacing w:before="10"/>
        <w:rPr>
          <w:b/>
          <w:sz w:val="32"/>
        </w:rPr>
      </w:pPr>
    </w:p>
    <w:p w14:paraId="0B8FE821" w14:textId="70825623" w:rsidR="00EE46B3" w:rsidRDefault="00F72E6B" w:rsidP="00F72E6B">
      <w:pPr>
        <w:pStyle w:val="Corpodetexto"/>
        <w:spacing w:line="276" w:lineRule="auto"/>
        <w:ind w:left="682" w:right="111"/>
        <w:jc w:val="both"/>
      </w:pPr>
      <w:r>
        <w:t>*</w:t>
      </w:r>
      <w:r>
        <w:rPr>
          <w:spacing w:val="-13"/>
        </w:rPr>
        <w:t xml:space="preserve"> </w:t>
      </w:r>
      <w:r>
        <w:t>Este</w:t>
      </w:r>
      <w:r>
        <w:rPr>
          <w:spacing w:val="-13"/>
        </w:rPr>
        <w:t xml:space="preserve"> </w:t>
      </w:r>
      <w:r>
        <w:t>Termo</w:t>
      </w:r>
      <w:r>
        <w:rPr>
          <w:spacing w:val="-14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Responsabilidade</w:t>
      </w:r>
      <w:r>
        <w:rPr>
          <w:spacing w:val="-12"/>
        </w:rPr>
        <w:t xml:space="preserve"> </w:t>
      </w:r>
      <w:r>
        <w:t>deverá</w:t>
      </w:r>
      <w:r>
        <w:rPr>
          <w:spacing w:val="-13"/>
        </w:rPr>
        <w:t xml:space="preserve"> </w:t>
      </w:r>
      <w:r>
        <w:t>ser</w:t>
      </w:r>
      <w:r>
        <w:rPr>
          <w:spacing w:val="-11"/>
        </w:rPr>
        <w:t xml:space="preserve"> </w:t>
      </w:r>
      <w:r>
        <w:t>impresso,</w:t>
      </w:r>
      <w:r>
        <w:rPr>
          <w:spacing w:val="-13"/>
        </w:rPr>
        <w:t xml:space="preserve"> </w:t>
      </w:r>
      <w:r>
        <w:t>assinado</w:t>
      </w:r>
      <w:r>
        <w:rPr>
          <w:spacing w:val="-10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digitalizado</w:t>
      </w:r>
      <w:r>
        <w:rPr>
          <w:spacing w:val="-12"/>
        </w:rPr>
        <w:t xml:space="preserve"> </w:t>
      </w:r>
      <w:r>
        <w:t>juntamente</w:t>
      </w:r>
      <w:r>
        <w:rPr>
          <w:spacing w:val="-12"/>
        </w:rPr>
        <w:t xml:space="preserve"> </w:t>
      </w:r>
      <w:r>
        <w:t>com</w:t>
      </w:r>
      <w:r>
        <w:rPr>
          <w:spacing w:val="-57"/>
        </w:rPr>
        <w:t xml:space="preserve"> </w:t>
      </w:r>
      <w:r>
        <w:t>os demais arquivos solicitados para matrícula institucional, e, por fim, enviado em arquivo</w:t>
      </w:r>
      <w:r>
        <w:rPr>
          <w:spacing w:val="1"/>
        </w:rPr>
        <w:t xml:space="preserve"> </w:t>
      </w:r>
      <w:r>
        <w:t>único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o</w:t>
      </w:r>
      <w:r>
        <w:rPr>
          <w:spacing w:val="2"/>
        </w:rPr>
        <w:t xml:space="preserve"> </w:t>
      </w:r>
      <w:r>
        <w:t xml:space="preserve">e-mail </w:t>
      </w:r>
      <w:hyperlink r:id="rId11">
        <w:r>
          <w:t>matricula@ufac.br.</w:t>
        </w:r>
      </w:hyperlink>
    </w:p>
    <w:p w14:paraId="532F6C48" w14:textId="2A7B7DB0" w:rsidR="00EE46B3" w:rsidRDefault="00EE46B3"/>
    <w:sectPr w:rsidR="00EE46B3" w:rsidSect="00802B4E">
      <w:footerReference w:type="default" r:id="rId12"/>
      <w:pgSz w:w="11906" w:h="16838" w:code="9"/>
      <w:pgMar w:top="1418" w:right="1134" w:bottom="1134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F4F8C" w14:textId="77777777" w:rsidR="00802B4E" w:rsidRDefault="00802B4E" w:rsidP="000505F3">
      <w:r>
        <w:separator/>
      </w:r>
    </w:p>
  </w:endnote>
  <w:endnote w:type="continuationSeparator" w:id="0">
    <w:p w14:paraId="5BB164FB" w14:textId="77777777" w:rsidR="00802B4E" w:rsidRDefault="00802B4E" w:rsidP="0005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Lt 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F86E3" w14:textId="6FFF0F90" w:rsidR="00E421B5" w:rsidRPr="0072722E" w:rsidRDefault="00E421B5" w:rsidP="0072722E">
    <w:pPr>
      <w:pStyle w:val="Rodap"/>
      <w:pBdr>
        <w:top w:val="single" w:sz="4" w:space="1" w:color="auto"/>
      </w:pBdr>
      <w:spacing w:before="120"/>
      <w:jc w:val="center"/>
      <w:rPr>
        <w:b/>
        <w:i/>
        <w:sz w:val="22"/>
        <w:szCs w:val="22"/>
      </w:rPr>
    </w:pPr>
    <w:r w:rsidRPr="0072722E">
      <w:rPr>
        <w:b/>
        <w:i/>
        <w:sz w:val="22"/>
        <w:szCs w:val="22"/>
      </w:rPr>
      <w:t xml:space="preserve">Edital Propeg nº </w:t>
    </w:r>
    <w:r w:rsidR="00A83FAB" w:rsidRPr="0072722E">
      <w:rPr>
        <w:b/>
        <w:sz w:val="22"/>
        <w:szCs w:val="22"/>
      </w:rPr>
      <w:t>40/202</w:t>
    </w:r>
    <w:r w:rsidR="0072722E" w:rsidRPr="0072722E">
      <w:rPr>
        <w:b/>
        <w:sz w:val="22"/>
        <w:szCs w:val="22"/>
      </w:rPr>
      <w:t>3</w:t>
    </w:r>
    <w:r w:rsidR="00A83FAB" w:rsidRPr="0072722E">
      <w:rPr>
        <w:b/>
        <w:sz w:val="22"/>
        <w:szCs w:val="22"/>
      </w:rPr>
      <w:t>-A</w:t>
    </w:r>
    <w:r w:rsidRPr="0072722E">
      <w:rPr>
        <w:b/>
        <w:i/>
        <w:sz w:val="22"/>
        <w:szCs w:val="22"/>
      </w:rPr>
      <w:t>: Processo Seletivo das Residências Multiprofissionais e em Área da Saú</w:t>
    </w:r>
    <w:r w:rsidR="00A83FAB" w:rsidRPr="0072722E">
      <w:rPr>
        <w:b/>
        <w:i/>
        <w:sz w:val="22"/>
        <w:szCs w:val="22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4DE2" w14:textId="1F4874F1" w:rsidR="00522AE5" w:rsidRPr="00E421B5" w:rsidRDefault="00522AE5" w:rsidP="00E421B5">
    <w:pPr>
      <w:pStyle w:val="Rodap"/>
      <w:pBdr>
        <w:top w:val="single" w:sz="4" w:space="1" w:color="auto"/>
      </w:pBdr>
      <w:spacing w:before="120"/>
      <w:jc w:val="center"/>
      <w:rPr>
        <w:b/>
        <w:i/>
        <w:sz w:val="22"/>
      </w:rPr>
    </w:pPr>
    <w:r w:rsidRPr="00447988">
      <w:rPr>
        <w:b/>
        <w:i/>
        <w:sz w:val="22"/>
      </w:rPr>
      <w:t xml:space="preserve">Edital Propeg nº </w:t>
    </w:r>
    <w:r w:rsidR="00102C68">
      <w:rPr>
        <w:b/>
        <w:sz w:val="24"/>
      </w:rPr>
      <w:t>00</w:t>
    </w:r>
    <w:r w:rsidR="00102C68" w:rsidRPr="006D382A">
      <w:rPr>
        <w:b/>
        <w:sz w:val="24"/>
      </w:rPr>
      <w:t>/202</w:t>
    </w:r>
    <w:r w:rsidR="00102C68">
      <w:rPr>
        <w:b/>
        <w:sz w:val="24"/>
      </w:rPr>
      <w:t>4</w:t>
    </w:r>
    <w:r w:rsidRPr="00447988">
      <w:rPr>
        <w:b/>
        <w:i/>
        <w:sz w:val="22"/>
      </w:rPr>
      <w:t>: Processo Seletivo das Residências Multiprofissionais e em Área da Saúde</w:t>
    </w:r>
    <w:r>
      <w:rPr>
        <w:sz w:val="22"/>
      </w:rPr>
      <w:tab/>
    </w:r>
    <w:r w:rsidRPr="00117C82">
      <w:rPr>
        <w:sz w:val="22"/>
      </w:rPr>
      <w:fldChar w:fldCharType="begin"/>
    </w:r>
    <w:r w:rsidRPr="00117C82">
      <w:rPr>
        <w:sz w:val="22"/>
      </w:rPr>
      <w:instrText xml:space="preserve"> PAGE   \* MERGEFORMAT </w:instrText>
    </w:r>
    <w:r w:rsidRPr="00117C82">
      <w:rPr>
        <w:sz w:val="22"/>
      </w:rPr>
      <w:fldChar w:fldCharType="separate"/>
    </w:r>
    <w:r w:rsidR="00AB1688">
      <w:rPr>
        <w:noProof/>
        <w:sz w:val="22"/>
      </w:rPr>
      <w:t>12</w:t>
    </w:r>
    <w:r w:rsidRPr="00117C82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7DA0A" w14:textId="77777777" w:rsidR="00802B4E" w:rsidRDefault="00802B4E" w:rsidP="000505F3">
      <w:r>
        <w:separator/>
      </w:r>
    </w:p>
  </w:footnote>
  <w:footnote w:type="continuationSeparator" w:id="0">
    <w:p w14:paraId="2BD38F99" w14:textId="77777777" w:rsidR="00802B4E" w:rsidRDefault="00802B4E" w:rsidP="00050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199"/>
    <w:multiLevelType w:val="hybridMultilevel"/>
    <w:tmpl w:val="2224031E"/>
    <w:lvl w:ilvl="0" w:tplc="94A4EF80">
      <w:start w:val="1"/>
      <w:numFmt w:val="decimal"/>
      <w:lvlText w:val="5.%1."/>
      <w:lvlJc w:val="left"/>
      <w:pPr>
        <w:ind w:left="6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431E"/>
    <w:multiLevelType w:val="hybridMultilevel"/>
    <w:tmpl w:val="8A0C5E0E"/>
    <w:lvl w:ilvl="0" w:tplc="44FCCF00">
      <w:start w:val="1"/>
      <w:numFmt w:val="decimal"/>
      <w:lvlText w:val="2.4.%1."/>
      <w:lvlJc w:val="left"/>
      <w:pPr>
        <w:ind w:left="6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F7785"/>
    <w:multiLevelType w:val="hybridMultilevel"/>
    <w:tmpl w:val="A3600A74"/>
    <w:lvl w:ilvl="0" w:tplc="FFFFFFFF">
      <w:start w:val="1"/>
      <w:numFmt w:val="lowerLetter"/>
      <w:lvlText w:val="%1)"/>
      <w:lvlJc w:val="left"/>
      <w:pPr>
        <w:ind w:left="6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1" w:hanging="360"/>
      </w:pPr>
    </w:lvl>
    <w:lvl w:ilvl="2" w:tplc="FFFFFFFF" w:tentative="1">
      <w:start w:val="1"/>
      <w:numFmt w:val="lowerRoman"/>
      <w:lvlText w:val="%3."/>
      <w:lvlJc w:val="right"/>
      <w:pPr>
        <w:ind w:left="2111" w:hanging="180"/>
      </w:pPr>
    </w:lvl>
    <w:lvl w:ilvl="3" w:tplc="FFFFFFFF" w:tentative="1">
      <w:start w:val="1"/>
      <w:numFmt w:val="decimal"/>
      <w:lvlText w:val="%4."/>
      <w:lvlJc w:val="left"/>
      <w:pPr>
        <w:ind w:left="2831" w:hanging="360"/>
      </w:pPr>
    </w:lvl>
    <w:lvl w:ilvl="4" w:tplc="FFFFFFFF" w:tentative="1">
      <w:start w:val="1"/>
      <w:numFmt w:val="lowerLetter"/>
      <w:lvlText w:val="%5."/>
      <w:lvlJc w:val="left"/>
      <w:pPr>
        <w:ind w:left="3551" w:hanging="360"/>
      </w:pPr>
    </w:lvl>
    <w:lvl w:ilvl="5" w:tplc="FFFFFFFF" w:tentative="1">
      <w:start w:val="1"/>
      <w:numFmt w:val="lowerRoman"/>
      <w:lvlText w:val="%6."/>
      <w:lvlJc w:val="right"/>
      <w:pPr>
        <w:ind w:left="4271" w:hanging="180"/>
      </w:pPr>
    </w:lvl>
    <w:lvl w:ilvl="6" w:tplc="FFFFFFFF" w:tentative="1">
      <w:start w:val="1"/>
      <w:numFmt w:val="decimal"/>
      <w:lvlText w:val="%7."/>
      <w:lvlJc w:val="left"/>
      <w:pPr>
        <w:ind w:left="4991" w:hanging="360"/>
      </w:pPr>
    </w:lvl>
    <w:lvl w:ilvl="7" w:tplc="FFFFFFFF" w:tentative="1">
      <w:start w:val="1"/>
      <w:numFmt w:val="lowerLetter"/>
      <w:lvlText w:val="%8."/>
      <w:lvlJc w:val="left"/>
      <w:pPr>
        <w:ind w:left="5711" w:hanging="360"/>
      </w:pPr>
    </w:lvl>
    <w:lvl w:ilvl="8" w:tplc="FFFFFFFF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3" w15:restartNumberingAfterBreak="0">
    <w:nsid w:val="15604328"/>
    <w:multiLevelType w:val="hybridMultilevel"/>
    <w:tmpl w:val="71A40830"/>
    <w:lvl w:ilvl="0" w:tplc="88FCBDFC">
      <w:start w:val="1"/>
      <w:numFmt w:val="decimal"/>
      <w:lvlText w:val="4.%1."/>
      <w:lvlJc w:val="left"/>
      <w:pPr>
        <w:ind w:left="6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46F99"/>
    <w:multiLevelType w:val="hybridMultilevel"/>
    <w:tmpl w:val="88943A12"/>
    <w:lvl w:ilvl="0" w:tplc="24424D62">
      <w:start w:val="1"/>
      <w:numFmt w:val="decimal"/>
      <w:lvlText w:val="2.2.%1."/>
      <w:lvlJc w:val="left"/>
      <w:pPr>
        <w:ind w:left="6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A69D2"/>
    <w:multiLevelType w:val="hybridMultilevel"/>
    <w:tmpl w:val="DB62BDEE"/>
    <w:lvl w:ilvl="0" w:tplc="C94E73A8">
      <w:start w:val="1"/>
      <w:numFmt w:val="lowerLetter"/>
      <w:lvlText w:val="%1)"/>
      <w:lvlJc w:val="left"/>
      <w:pPr>
        <w:ind w:left="6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474A1"/>
    <w:multiLevelType w:val="hybridMultilevel"/>
    <w:tmpl w:val="F426FDDA"/>
    <w:lvl w:ilvl="0" w:tplc="7AF46784">
      <w:start w:val="1"/>
      <w:numFmt w:val="decimal"/>
      <w:lvlText w:val="2.8.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253AD"/>
    <w:multiLevelType w:val="hybridMultilevel"/>
    <w:tmpl w:val="C026EEDE"/>
    <w:lvl w:ilvl="0" w:tplc="FFFFFFFF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D0C0D39A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A3C2E"/>
    <w:multiLevelType w:val="hybridMultilevel"/>
    <w:tmpl w:val="2DEACD28"/>
    <w:lvl w:ilvl="0" w:tplc="8ACE81FC">
      <w:start w:val="1"/>
      <w:numFmt w:val="decimal"/>
      <w:lvlText w:val="2.6.%1."/>
      <w:lvlJc w:val="left"/>
      <w:pPr>
        <w:ind w:left="23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664CA"/>
    <w:multiLevelType w:val="hybridMultilevel"/>
    <w:tmpl w:val="1A0820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5026E"/>
    <w:multiLevelType w:val="hybridMultilevel"/>
    <w:tmpl w:val="BB7AC70E"/>
    <w:lvl w:ilvl="0" w:tplc="F49CA05E">
      <w:start w:val="1"/>
      <w:numFmt w:val="upperRoman"/>
      <w:lvlText w:val="%1"/>
      <w:lvlJc w:val="left"/>
      <w:pPr>
        <w:ind w:left="266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B1E06736">
      <w:numFmt w:val="bullet"/>
      <w:lvlText w:val="•"/>
      <w:lvlJc w:val="left"/>
      <w:pPr>
        <w:ind w:left="1220" w:hanging="154"/>
      </w:pPr>
      <w:rPr>
        <w:rFonts w:hint="default"/>
        <w:lang w:val="pt-PT" w:eastAsia="en-US" w:bidi="ar-SA"/>
      </w:rPr>
    </w:lvl>
    <w:lvl w:ilvl="2" w:tplc="ECFC3D90">
      <w:numFmt w:val="bullet"/>
      <w:lvlText w:val="•"/>
      <w:lvlJc w:val="left"/>
      <w:pPr>
        <w:ind w:left="2181" w:hanging="154"/>
      </w:pPr>
      <w:rPr>
        <w:rFonts w:hint="default"/>
        <w:lang w:val="pt-PT" w:eastAsia="en-US" w:bidi="ar-SA"/>
      </w:rPr>
    </w:lvl>
    <w:lvl w:ilvl="3" w:tplc="11DA1AC6">
      <w:numFmt w:val="bullet"/>
      <w:lvlText w:val="•"/>
      <w:lvlJc w:val="left"/>
      <w:pPr>
        <w:ind w:left="3141" w:hanging="154"/>
      </w:pPr>
      <w:rPr>
        <w:rFonts w:hint="default"/>
        <w:lang w:val="pt-PT" w:eastAsia="en-US" w:bidi="ar-SA"/>
      </w:rPr>
    </w:lvl>
    <w:lvl w:ilvl="4" w:tplc="6F38240C">
      <w:numFmt w:val="bullet"/>
      <w:lvlText w:val="•"/>
      <w:lvlJc w:val="left"/>
      <w:pPr>
        <w:ind w:left="4102" w:hanging="154"/>
      </w:pPr>
      <w:rPr>
        <w:rFonts w:hint="default"/>
        <w:lang w:val="pt-PT" w:eastAsia="en-US" w:bidi="ar-SA"/>
      </w:rPr>
    </w:lvl>
    <w:lvl w:ilvl="5" w:tplc="2392DE60">
      <w:numFmt w:val="bullet"/>
      <w:lvlText w:val="•"/>
      <w:lvlJc w:val="left"/>
      <w:pPr>
        <w:ind w:left="5063" w:hanging="154"/>
      </w:pPr>
      <w:rPr>
        <w:rFonts w:hint="default"/>
        <w:lang w:val="pt-PT" w:eastAsia="en-US" w:bidi="ar-SA"/>
      </w:rPr>
    </w:lvl>
    <w:lvl w:ilvl="6" w:tplc="8DCC4226">
      <w:numFmt w:val="bullet"/>
      <w:lvlText w:val="•"/>
      <w:lvlJc w:val="left"/>
      <w:pPr>
        <w:ind w:left="6023" w:hanging="154"/>
      </w:pPr>
      <w:rPr>
        <w:rFonts w:hint="default"/>
        <w:lang w:val="pt-PT" w:eastAsia="en-US" w:bidi="ar-SA"/>
      </w:rPr>
    </w:lvl>
    <w:lvl w:ilvl="7" w:tplc="FBA48398">
      <w:numFmt w:val="bullet"/>
      <w:lvlText w:val="•"/>
      <w:lvlJc w:val="left"/>
      <w:pPr>
        <w:ind w:left="6984" w:hanging="154"/>
      </w:pPr>
      <w:rPr>
        <w:rFonts w:hint="default"/>
        <w:lang w:val="pt-PT" w:eastAsia="en-US" w:bidi="ar-SA"/>
      </w:rPr>
    </w:lvl>
    <w:lvl w:ilvl="8" w:tplc="DBFE2814">
      <w:numFmt w:val="bullet"/>
      <w:lvlText w:val="•"/>
      <w:lvlJc w:val="left"/>
      <w:pPr>
        <w:ind w:left="7945" w:hanging="154"/>
      </w:pPr>
      <w:rPr>
        <w:rFonts w:hint="default"/>
        <w:lang w:val="pt-PT" w:eastAsia="en-US" w:bidi="ar-SA"/>
      </w:rPr>
    </w:lvl>
  </w:abstractNum>
  <w:abstractNum w:abstractNumId="11" w15:restartNumberingAfterBreak="0">
    <w:nsid w:val="4B9605BE"/>
    <w:multiLevelType w:val="hybridMultilevel"/>
    <w:tmpl w:val="0CF4550C"/>
    <w:lvl w:ilvl="0" w:tplc="A6B87814">
      <w:start w:val="1"/>
      <w:numFmt w:val="decimal"/>
      <w:lvlText w:val="2.1.%1."/>
      <w:lvlJc w:val="left"/>
      <w:pPr>
        <w:ind w:left="6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1539C"/>
    <w:multiLevelType w:val="hybridMultilevel"/>
    <w:tmpl w:val="CF962DCE"/>
    <w:lvl w:ilvl="0" w:tplc="ACE8D3E8">
      <w:start w:val="1"/>
      <w:numFmt w:val="decimal"/>
      <w:lvlText w:val="2.7.%1."/>
      <w:lvlJc w:val="left"/>
      <w:pPr>
        <w:ind w:left="6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25802"/>
    <w:multiLevelType w:val="hybridMultilevel"/>
    <w:tmpl w:val="23C245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042E0"/>
    <w:multiLevelType w:val="hybridMultilevel"/>
    <w:tmpl w:val="9F4A4856"/>
    <w:lvl w:ilvl="0" w:tplc="72407FC8">
      <w:start w:val="1"/>
      <w:numFmt w:val="decimal"/>
      <w:lvlText w:val="2.5.%1."/>
      <w:lvlJc w:val="left"/>
      <w:pPr>
        <w:ind w:left="6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D5EB8"/>
    <w:multiLevelType w:val="hybridMultilevel"/>
    <w:tmpl w:val="2B3890B2"/>
    <w:lvl w:ilvl="0" w:tplc="AD7AD0B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4424D62">
      <w:start w:val="1"/>
      <w:numFmt w:val="decimal"/>
      <w:lvlText w:val="2.2.%3."/>
      <w:lvlJc w:val="left"/>
      <w:pPr>
        <w:ind w:left="671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9057F"/>
    <w:multiLevelType w:val="multilevel"/>
    <w:tmpl w:val="5EF2CE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9756262"/>
    <w:multiLevelType w:val="hybridMultilevel"/>
    <w:tmpl w:val="31E69C42"/>
    <w:lvl w:ilvl="0" w:tplc="68CA8CB0">
      <w:start w:val="1"/>
      <w:numFmt w:val="decimal"/>
      <w:lvlText w:val="2.3.%1."/>
      <w:lvlJc w:val="left"/>
      <w:pPr>
        <w:ind w:left="6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A6822"/>
    <w:multiLevelType w:val="hybridMultilevel"/>
    <w:tmpl w:val="0C38116A"/>
    <w:lvl w:ilvl="0" w:tplc="50AAE7A0">
      <w:start w:val="1"/>
      <w:numFmt w:val="decimal"/>
      <w:lvlText w:val="3.%1."/>
      <w:lvlJc w:val="left"/>
      <w:pPr>
        <w:ind w:left="6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96C5E"/>
    <w:multiLevelType w:val="hybridMultilevel"/>
    <w:tmpl w:val="A3600A74"/>
    <w:lvl w:ilvl="0" w:tplc="FFFFFFFF">
      <w:start w:val="1"/>
      <w:numFmt w:val="lowerLetter"/>
      <w:lvlText w:val="%1)"/>
      <w:lvlJc w:val="left"/>
      <w:pPr>
        <w:ind w:left="6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1" w:hanging="360"/>
      </w:pPr>
    </w:lvl>
    <w:lvl w:ilvl="2" w:tplc="FFFFFFFF" w:tentative="1">
      <w:start w:val="1"/>
      <w:numFmt w:val="lowerRoman"/>
      <w:lvlText w:val="%3."/>
      <w:lvlJc w:val="right"/>
      <w:pPr>
        <w:ind w:left="2111" w:hanging="180"/>
      </w:pPr>
    </w:lvl>
    <w:lvl w:ilvl="3" w:tplc="FFFFFFFF" w:tentative="1">
      <w:start w:val="1"/>
      <w:numFmt w:val="decimal"/>
      <w:lvlText w:val="%4."/>
      <w:lvlJc w:val="left"/>
      <w:pPr>
        <w:ind w:left="2831" w:hanging="360"/>
      </w:pPr>
    </w:lvl>
    <w:lvl w:ilvl="4" w:tplc="FFFFFFFF" w:tentative="1">
      <w:start w:val="1"/>
      <w:numFmt w:val="lowerLetter"/>
      <w:lvlText w:val="%5."/>
      <w:lvlJc w:val="left"/>
      <w:pPr>
        <w:ind w:left="3551" w:hanging="360"/>
      </w:pPr>
    </w:lvl>
    <w:lvl w:ilvl="5" w:tplc="FFFFFFFF" w:tentative="1">
      <w:start w:val="1"/>
      <w:numFmt w:val="lowerRoman"/>
      <w:lvlText w:val="%6."/>
      <w:lvlJc w:val="right"/>
      <w:pPr>
        <w:ind w:left="4271" w:hanging="180"/>
      </w:pPr>
    </w:lvl>
    <w:lvl w:ilvl="6" w:tplc="FFFFFFFF" w:tentative="1">
      <w:start w:val="1"/>
      <w:numFmt w:val="decimal"/>
      <w:lvlText w:val="%7."/>
      <w:lvlJc w:val="left"/>
      <w:pPr>
        <w:ind w:left="4991" w:hanging="360"/>
      </w:pPr>
    </w:lvl>
    <w:lvl w:ilvl="7" w:tplc="FFFFFFFF" w:tentative="1">
      <w:start w:val="1"/>
      <w:numFmt w:val="lowerLetter"/>
      <w:lvlText w:val="%8."/>
      <w:lvlJc w:val="left"/>
      <w:pPr>
        <w:ind w:left="5711" w:hanging="360"/>
      </w:pPr>
    </w:lvl>
    <w:lvl w:ilvl="8" w:tplc="FFFFFFFF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0" w15:restartNumberingAfterBreak="0">
    <w:nsid w:val="7B7928E0"/>
    <w:multiLevelType w:val="hybridMultilevel"/>
    <w:tmpl w:val="A3600A74"/>
    <w:lvl w:ilvl="0" w:tplc="FFFFFFFF">
      <w:start w:val="1"/>
      <w:numFmt w:val="lowerLetter"/>
      <w:lvlText w:val="%1)"/>
      <w:lvlJc w:val="left"/>
      <w:pPr>
        <w:ind w:left="6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1" w:hanging="360"/>
      </w:pPr>
    </w:lvl>
    <w:lvl w:ilvl="2" w:tplc="FFFFFFFF" w:tentative="1">
      <w:start w:val="1"/>
      <w:numFmt w:val="lowerRoman"/>
      <w:lvlText w:val="%3."/>
      <w:lvlJc w:val="right"/>
      <w:pPr>
        <w:ind w:left="2111" w:hanging="180"/>
      </w:pPr>
    </w:lvl>
    <w:lvl w:ilvl="3" w:tplc="FFFFFFFF" w:tentative="1">
      <w:start w:val="1"/>
      <w:numFmt w:val="decimal"/>
      <w:lvlText w:val="%4."/>
      <w:lvlJc w:val="left"/>
      <w:pPr>
        <w:ind w:left="2831" w:hanging="360"/>
      </w:pPr>
    </w:lvl>
    <w:lvl w:ilvl="4" w:tplc="FFFFFFFF" w:tentative="1">
      <w:start w:val="1"/>
      <w:numFmt w:val="lowerLetter"/>
      <w:lvlText w:val="%5."/>
      <w:lvlJc w:val="left"/>
      <w:pPr>
        <w:ind w:left="3551" w:hanging="360"/>
      </w:pPr>
    </w:lvl>
    <w:lvl w:ilvl="5" w:tplc="FFFFFFFF" w:tentative="1">
      <w:start w:val="1"/>
      <w:numFmt w:val="lowerRoman"/>
      <w:lvlText w:val="%6."/>
      <w:lvlJc w:val="right"/>
      <w:pPr>
        <w:ind w:left="4271" w:hanging="180"/>
      </w:pPr>
    </w:lvl>
    <w:lvl w:ilvl="6" w:tplc="FFFFFFFF" w:tentative="1">
      <w:start w:val="1"/>
      <w:numFmt w:val="decimal"/>
      <w:lvlText w:val="%7."/>
      <w:lvlJc w:val="left"/>
      <w:pPr>
        <w:ind w:left="4991" w:hanging="360"/>
      </w:pPr>
    </w:lvl>
    <w:lvl w:ilvl="7" w:tplc="FFFFFFFF" w:tentative="1">
      <w:start w:val="1"/>
      <w:numFmt w:val="lowerLetter"/>
      <w:lvlText w:val="%8."/>
      <w:lvlJc w:val="left"/>
      <w:pPr>
        <w:ind w:left="5711" w:hanging="360"/>
      </w:pPr>
    </w:lvl>
    <w:lvl w:ilvl="8" w:tplc="FFFFFFFF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1" w15:restartNumberingAfterBreak="0">
    <w:nsid w:val="7CD13F73"/>
    <w:multiLevelType w:val="hybridMultilevel"/>
    <w:tmpl w:val="17520716"/>
    <w:lvl w:ilvl="0" w:tplc="FFFFFFFF">
      <w:start w:val="1"/>
      <w:numFmt w:val="decimal"/>
      <w:lvlText w:val="2.5.%1."/>
      <w:lvlJc w:val="left"/>
      <w:pPr>
        <w:ind w:left="23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622589">
    <w:abstractNumId w:val="16"/>
  </w:num>
  <w:num w:numId="2" w16cid:durableId="1810975684">
    <w:abstractNumId w:val="7"/>
  </w:num>
  <w:num w:numId="3" w16cid:durableId="1363942894">
    <w:abstractNumId w:val="20"/>
  </w:num>
  <w:num w:numId="4" w16cid:durableId="1702899480">
    <w:abstractNumId w:val="9"/>
  </w:num>
  <w:num w:numId="5" w16cid:durableId="1833254042">
    <w:abstractNumId w:val="5"/>
  </w:num>
  <w:num w:numId="6" w16cid:durableId="197858345">
    <w:abstractNumId w:val="2"/>
  </w:num>
  <w:num w:numId="7" w16cid:durableId="1572542593">
    <w:abstractNumId w:val="6"/>
  </w:num>
  <w:num w:numId="8" w16cid:durableId="514733826">
    <w:abstractNumId w:val="15"/>
  </w:num>
  <w:num w:numId="9" w16cid:durableId="2119981078">
    <w:abstractNumId w:val="11"/>
  </w:num>
  <w:num w:numId="10" w16cid:durableId="513343520">
    <w:abstractNumId w:val="1"/>
  </w:num>
  <w:num w:numId="11" w16cid:durableId="1036084145">
    <w:abstractNumId w:val="12"/>
  </w:num>
  <w:num w:numId="12" w16cid:durableId="1816409690">
    <w:abstractNumId w:val="8"/>
  </w:num>
  <w:num w:numId="13" w16cid:durableId="109399395">
    <w:abstractNumId w:val="4"/>
  </w:num>
  <w:num w:numId="14" w16cid:durableId="829515333">
    <w:abstractNumId w:val="18"/>
  </w:num>
  <w:num w:numId="15" w16cid:durableId="480391270">
    <w:abstractNumId w:val="3"/>
  </w:num>
  <w:num w:numId="16" w16cid:durableId="1531189122">
    <w:abstractNumId w:val="0"/>
  </w:num>
  <w:num w:numId="17" w16cid:durableId="1340811770">
    <w:abstractNumId w:val="13"/>
  </w:num>
  <w:num w:numId="18" w16cid:durableId="1499343441">
    <w:abstractNumId w:val="19"/>
  </w:num>
  <w:num w:numId="19" w16cid:durableId="87238256">
    <w:abstractNumId w:val="10"/>
  </w:num>
  <w:num w:numId="20" w16cid:durableId="68817332">
    <w:abstractNumId w:val="17"/>
  </w:num>
  <w:num w:numId="21" w16cid:durableId="1440904688">
    <w:abstractNumId w:val="14"/>
  </w:num>
  <w:num w:numId="22" w16cid:durableId="1379470066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17B"/>
    <w:rsid w:val="000000E0"/>
    <w:rsid w:val="0000239A"/>
    <w:rsid w:val="000028FD"/>
    <w:rsid w:val="00002D4F"/>
    <w:rsid w:val="0000366A"/>
    <w:rsid w:val="000045A1"/>
    <w:rsid w:val="000054DE"/>
    <w:rsid w:val="00007407"/>
    <w:rsid w:val="00013ED1"/>
    <w:rsid w:val="000142A5"/>
    <w:rsid w:val="00014705"/>
    <w:rsid w:val="00017728"/>
    <w:rsid w:val="000206EE"/>
    <w:rsid w:val="0002126B"/>
    <w:rsid w:val="000271EB"/>
    <w:rsid w:val="00031F7A"/>
    <w:rsid w:val="00032058"/>
    <w:rsid w:val="00036E9D"/>
    <w:rsid w:val="00037414"/>
    <w:rsid w:val="000429E6"/>
    <w:rsid w:val="00045D9F"/>
    <w:rsid w:val="000478C4"/>
    <w:rsid w:val="000479DE"/>
    <w:rsid w:val="00047D4B"/>
    <w:rsid w:val="000505F3"/>
    <w:rsid w:val="000526F0"/>
    <w:rsid w:val="00052F18"/>
    <w:rsid w:val="000542DF"/>
    <w:rsid w:val="00055676"/>
    <w:rsid w:val="00055A60"/>
    <w:rsid w:val="0006089F"/>
    <w:rsid w:val="0006188C"/>
    <w:rsid w:val="0006225F"/>
    <w:rsid w:val="00067250"/>
    <w:rsid w:val="000700C5"/>
    <w:rsid w:val="00072B34"/>
    <w:rsid w:val="00080B37"/>
    <w:rsid w:val="00081630"/>
    <w:rsid w:val="00087751"/>
    <w:rsid w:val="0009071A"/>
    <w:rsid w:val="000907C9"/>
    <w:rsid w:val="000A37DF"/>
    <w:rsid w:val="000A6E2F"/>
    <w:rsid w:val="000A7A27"/>
    <w:rsid w:val="000B0FEB"/>
    <w:rsid w:val="000B27D6"/>
    <w:rsid w:val="000B4074"/>
    <w:rsid w:val="000B408C"/>
    <w:rsid w:val="000C522D"/>
    <w:rsid w:val="000C6F65"/>
    <w:rsid w:val="000D063B"/>
    <w:rsid w:val="000D6C4C"/>
    <w:rsid w:val="000D70C8"/>
    <w:rsid w:val="000E4621"/>
    <w:rsid w:val="000E57F2"/>
    <w:rsid w:val="000E7025"/>
    <w:rsid w:val="000E7EC3"/>
    <w:rsid w:val="000F074E"/>
    <w:rsid w:val="000F1E3F"/>
    <w:rsid w:val="00102036"/>
    <w:rsid w:val="00102C68"/>
    <w:rsid w:val="00104D8F"/>
    <w:rsid w:val="00106E95"/>
    <w:rsid w:val="0010777D"/>
    <w:rsid w:val="00107A08"/>
    <w:rsid w:val="00112094"/>
    <w:rsid w:val="00112588"/>
    <w:rsid w:val="00112831"/>
    <w:rsid w:val="00113E52"/>
    <w:rsid w:val="00115710"/>
    <w:rsid w:val="00117C82"/>
    <w:rsid w:val="00117E74"/>
    <w:rsid w:val="00120A33"/>
    <w:rsid w:val="00120F24"/>
    <w:rsid w:val="00123780"/>
    <w:rsid w:val="00130F20"/>
    <w:rsid w:val="00134BDA"/>
    <w:rsid w:val="0013781E"/>
    <w:rsid w:val="00137E45"/>
    <w:rsid w:val="00144C8A"/>
    <w:rsid w:val="00144DF4"/>
    <w:rsid w:val="0014773B"/>
    <w:rsid w:val="00150BAD"/>
    <w:rsid w:val="001522C3"/>
    <w:rsid w:val="0015590E"/>
    <w:rsid w:val="00155C5C"/>
    <w:rsid w:val="00156518"/>
    <w:rsid w:val="001635A5"/>
    <w:rsid w:val="00175689"/>
    <w:rsid w:val="00176D29"/>
    <w:rsid w:val="00177013"/>
    <w:rsid w:val="00177AC2"/>
    <w:rsid w:val="00181AB4"/>
    <w:rsid w:val="0018222C"/>
    <w:rsid w:val="00182A99"/>
    <w:rsid w:val="0018321F"/>
    <w:rsid w:val="001836CC"/>
    <w:rsid w:val="00183FFF"/>
    <w:rsid w:val="00184019"/>
    <w:rsid w:val="001874F5"/>
    <w:rsid w:val="00191A0A"/>
    <w:rsid w:val="00193898"/>
    <w:rsid w:val="00194685"/>
    <w:rsid w:val="001A4B11"/>
    <w:rsid w:val="001A70EA"/>
    <w:rsid w:val="001B2C5D"/>
    <w:rsid w:val="001C004F"/>
    <w:rsid w:val="001C211F"/>
    <w:rsid w:val="001C3D5B"/>
    <w:rsid w:val="001C46C1"/>
    <w:rsid w:val="001C51CE"/>
    <w:rsid w:val="001C54FC"/>
    <w:rsid w:val="001C6685"/>
    <w:rsid w:val="001C6F4B"/>
    <w:rsid w:val="001D43DF"/>
    <w:rsid w:val="001D473C"/>
    <w:rsid w:val="001D4F10"/>
    <w:rsid w:val="001D7749"/>
    <w:rsid w:val="001E1F20"/>
    <w:rsid w:val="001E3AD2"/>
    <w:rsid w:val="001F0898"/>
    <w:rsid w:val="001F46F2"/>
    <w:rsid w:val="001F4F1B"/>
    <w:rsid w:val="0020053A"/>
    <w:rsid w:val="00202820"/>
    <w:rsid w:val="00210F92"/>
    <w:rsid w:val="002235AA"/>
    <w:rsid w:val="0022740C"/>
    <w:rsid w:val="00227BF8"/>
    <w:rsid w:val="00230EF7"/>
    <w:rsid w:val="002311F4"/>
    <w:rsid w:val="00231534"/>
    <w:rsid w:val="00232E59"/>
    <w:rsid w:val="00233450"/>
    <w:rsid w:val="00234030"/>
    <w:rsid w:val="00234143"/>
    <w:rsid w:val="00235B40"/>
    <w:rsid w:val="00241F0B"/>
    <w:rsid w:val="00242451"/>
    <w:rsid w:val="00242802"/>
    <w:rsid w:val="002546B7"/>
    <w:rsid w:val="0026132E"/>
    <w:rsid w:val="0026166C"/>
    <w:rsid w:val="00261C20"/>
    <w:rsid w:val="00261CC7"/>
    <w:rsid w:val="00263A3B"/>
    <w:rsid w:val="00271F80"/>
    <w:rsid w:val="00272390"/>
    <w:rsid w:val="00272FD8"/>
    <w:rsid w:val="00275B57"/>
    <w:rsid w:val="002761D4"/>
    <w:rsid w:val="00277C8C"/>
    <w:rsid w:val="00277D83"/>
    <w:rsid w:val="002863A3"/>
    <w:rsid w:val="0029464A"/>
    <w:rsid w:val="00296C88"/>
    <w:rsid w:val="002A169E"/>
    <w:rsid w:val="002A30F7"/>
    <w:rsid w:val="002A3D8C"/>
    <w:rsid w:val="002A4C20"/>
    <w:rsid w:val="002A4FF2"/>
    <w:rsid w:val="002A7BC2"/>
    <w:rsid w:val="002B2975"/>
    <w:rsid w:val="002B5894"/>
    <w:rsid w:val="002B5C57"/>
    <w:rsid w:val="002B7978"/>
    <w:rsid w:val="002B7DF3"/>
    <w:rsid w:val="002C0A9D"/>
    <w:rsid w:val="002C116C"/>
    <w:rsid w:val="002C1C90"/>
    <w:rsid w:val="002C296D"/>
    <w:rsid w:val="002C3A6F"/>
    <w:rsid w:val="002C7A28"/>
    <w:rsid w:val="002D2BDE"/>
    <w:rsid w:val="002D369C"/>
    <w:rsid w:val="002D5F7F"/>
    <w:rsid w:val="002D5F8C"/>
    <w:rsid w:val="002E5C95"/>
    <w:rsid w:val="002F2275"/>
    <w:rsid w:val="002F4985"/>
    <w:rsid w:val="002F4B36"/>
    <w:rsid w:val="002F7DCD"/>
    <w:rsid w:val="00302A4D"/>
    <w:rsid w:val="00302E81"/>
    <w:rsid w:val="00305C6E"/>
    <w:rsid w:val="00311B0D"/>
    <w:rsid w:val="00313360"/>
    <w:rsid w:val="0031369D"/>
    <w:rsid w:val="00313DFC"/>
    <w:rsid w:val="003205EB"/>
    <w:rsid w:val="00320681"/>
    <w:rsid w:val="00321B38"/>
    <w:rsid w:val="0032272A"/>
    <w:rsid w:val="00327895"/>
    <w:rsid w:val="003324C9"/>
    <w:rsid w:val="00332FE8"/>
    <w:rsid w:val="00335100"/>
    <w:rsid w:val="00336430"/>
    <w:rsid w:val="003367E4"/>
    <w:rsid w:val="0034037C"/>
    <w:rsid w:val="0034110F"/>
    <w:rsid w:val="003422A2"/>
    <w:rsid w:val="00342F8F"/>
    <w:rsid w:val="00345BAE"/>
    <w:rsid w:val="003473A6"/>
    <w:rsid w:val="003474A6"/>
    <w:rsid w:val="00347B41"/>
    <w:rsid w:val="00351941"/>
    <w:rsid w:val="00356C32"/>
    <w:rsid w:val="00360303"/>
    <w:rsid w:val="00364E96"/>
    <w:rsid w:val="00367E4C"/>
    <w:rsid w:val="003724DF"/>
    <w:rsid w:val="00374085"/>
    <w:rsid w:val="003753EB"/>
    <w:rsid w:val="00375D85"/>
    <w:rsid w:val="00376FF2"/>
    <w:rsid w:val="00381FE5"/>
    <w:rsid w:val="0038496E"/>
    <w:rsid w:val="003927DA"/>
    <w:rsid w:val="003951D5"/>
    <w:rsid w:val="00395D6C"/>
    <w:rsid w:val="00396CBB"/>
    <w:rsid w:val="003A0A86"/>
    <w:rsid w:val="003A24AB"/>
    <w:rsid w:val="003A5367"/>
    <w:rsid w:val="003A7025"/>
    <w:rsid w:val="003A7131"/>
    <w:rsid w:val="003B00F1"/>
    <w:rsid w:val="003B614B"/>
    <w:rsid w:val="003B6ABC"/>
    <w:rsid w:val="003C25B1"/>
    <w:rsid w:val="003C4397"/>
    <w:rsid w:val="003C48C7"/>
    <w:rsid w:val="003C7792"/>
    <w:rsid w:val="003D08CF"/>
    <w:rsid w:val="003D4EB0"/>
    <w:rsid w:val="003D76D1"/>
    <w:rsid w:val="003E4188"/>
    <w:rsid w:val="003E41DB"/>
    <w:rsid w:val="003E5A64"/>
    <w:rsid w:val="003E64D6"/>
    <w:rsid w:val="003F0601"/>
    <w:rsid w:val="003F0679"/>
    <w:rsid w:val="003F0995"/>
    <w:rsid w:val="003F1030"/>
    <w:rsid w:val="003F207D"/>
    <w:rsid w:val="003F20D6"/>
    <w:rsid w:val="004004C1"/>
    <w:rsid w:val="0040120F"/>
    <w:rsid w:val="00401F37"/>
    <w:rsid w:val="00403C68"/>
    <w:rsid w:val="00410E53"/>
    <w:rsid w:val="004119C9"/>
    <w:rsid w:val="00411EAA"/>
    <w:rsid w:val="00414BC7"/>
    <w:rsid w:val="00415BFB"/>
    <w:rsid w:val="00415CAE"/>
    <w:rsid w:val="00417EA8"/>
    <w:rsid w:val="00420146"/>
    <w:rsid w:val="0042379A"/>
    <w:rsid w:val="004245F5"/>
    <w:rsid w:val="0042519E"/>
    <w:rsid w:val="00432E48"/>
    <w:rsid w:val="004330D7"/>
    <w:rsid w:val="00433DA8"/>
    <w:rsid w:val="00443A71"/>
    <w:rsid w:val="004444A0"/>
    <w:rsid w:val="00444DF9"/>
    <w:rsid w:val="00447988"/>
    <w:rsid w:val="00447DE2"/>
    <w:rsid w:val="00452226"/>
    <w:rsid w:val="00452415"/>
    <w:rsid w:val="0045593E"/>
    <w:rsid w:val="00455A19"/>
    <w:rsid w:val="004577A2"/>
    <w:rsid w:val="00471ADE"/>
    <w:rsid w:val="00476D9E"/>
    <w:rsid w:val="00477F16"/>
    <w:rsid w:val="00480C28"/>
    <w:rsid w:val="0048414A"/>
    <w:rsid w:val="00484724"/>
    <w:rsid w:val="00487C0C"/>
    <w:rsid w:val="00490105"/>
    <w:rsid w:val="00490262"/>
    <w:rsid w:val="00491E17"/>
    <w:rsid w:val="00491E9B"/>
    <w:rsid w:val="00494BE4"/>
    <w:rsid w:val="00495329"/>
    <w:rsid w:val="004960EC"/>
    <w:rsid w:val="004971A0"/>
    <w:rsid w:val="004A0D56"/>
    <w:rsid w:val="004A574B"/>
    <w:rsid w:val="004B5392"/>
    <w:rsid w:val="004B6036"/>
    <w:rsid w:val="004B6E88"/>
    <w:rsid w:val="004B7C5C"/>
    <w:rsid w:val="004C2BDE"/>
    <w:rsid w:val="004C32C5"/>
    <w:rsid w:val="004C3608"/>
    <w:rsid w:val="004C6DCB"/>
    <w:rsid w:val="004D1227"/>
    <w:rsid w:val="004D2567"/>
    <w:rsid w:val="004E20D2"/>
    <w:rsid w:val="004E5A04"/>
    <w:rsid w:val="004E6619"/>
    <w:rsid w:val="004F21D4"/>
    <w:rsid w:val="004F3585"/>
    <w:rsid w:val="004F5BC4"/>
    <w:rsid w:val="005032F4"/>
    <w:rsid w:val="005075C7"/>
    <w:rsid w:val="00511575"/>
    <w:rsid w:val="00512DE2"/>
    <w:rsid w:val="00513989"/>
    <w:rsid w:val="00514E47"/>
    <w:rsid w:val="00514EB6"/>
    <w:rsid w:val="0051592B"/>
    <w:rsid w:val="00517D7F"/>
    <w:rsid w:val="0052048C"/>
    <w:rsid w:val="0052230D"/>
    <w:rsid w:val="00522AE5"/>
    <w:rsid w:val="00524A34"/>
    <w:rsid w:val="00525BF8"/>
    <w:rsid w:val="00525EC7"/>
    <w:rsid w:val="005330BA"/>
    <w:rsid w:val="0053426B"/>
    <w:rsid w:val="00536811"/>
    <w:rsid w:val="005368F0"/>
    <w:rsid w:val="00536C0E"/>
    <w:rsid w:val="005413C8"/>
    <w:rsid w:val="00541E55"/>
    <w:rsid w:val="00543427"/>
    <w:rsid w:val="00543683"/>
    <w:rsid w:val="00547ED7"/>
    <w:rsid w:val="0055310F"/>
    <w:rsid w:val="0055458A"/>
    <w:rsid w:val="00555631"/>
    <w:rsid w:val="00556734"/>
    <w:rsid w:val="00557DD9"/>
    <w:rsid w:val="005646DB"/>
    <w:rsid w:val="0057113E"/>
    <w:rsid w:val="00571239"/>
    <w:rsid w:val="00572972"/>
    <w:rsid w:val="00573B6A"/>
    <w:rsid w:val="00577DD2"/>
    <w:rsid w:val="005802BD"/>
    <w:rsid w:val="005817AA"/>
    <w:rsid w:val="00581842"/>
    <w:rsid w:val="00581FC8"/>
    <w:rsid w:val="00582592"/>
    <w:rsid w:val="005825ED"/>
    <w:rsid w:val="0058406F"/>
    <w:rsid w:val="0058497C"/>
    <w:rsid w:val="005849E8"/>
    <w:rsid w:val="00585533"/>
    <w:rsid w:val="00586877"/>
    <w:rsid w:val="00592989"/>
    <w:rsid w:val="00592B9B"/>
    <w:rsid w:val="00597BF2"/>
    <w:rsid w:val="005A21B8"/>
    <w:rsid w:val="005A4176"/>
    <w:rsid w:val="005B133E"/>
    <w:rsid w:val="005B1B81"/>
    <w:rsid w:val="005B58B9"/>
    <w:rsid w:val="005C07A5"/>
    <w:rsid w:val="005C2A7B"/>
    <w:rsid w:val="005C3A81"/>
    <w:rsid w:val="005C4908"/>
    <w:rsid w:val="005C6528"/>
    <w:rsid w:val="005C70F3"/>
    <w:rsid w:val="005C74FE"/>
    <w:rsid w:val="005C7D11"/>
    <w:rsid w:val="005D671F"/>
    <w:rsid w:val="005D68E6"/>
    <w:rsid w:val="005D6B8D"/>
    <w:rsid w:val="005D7142"/>
    <w:rsid w:val="005E17AB"/>
    <w:rsid w:val="005E40B4"/>
    <w:rsid w:val="005E57F0"/>
    <w:rsid w:val="005E5A8B"/>
    <w:rsid w:val="005F1CBE"/>
    <w:rsid w:val="005F4BFC"/>
    <w:rsid w:val="005F5721"/>
    <w:rsid w:val="0060138B"/>
    <w:rsid w:val="00602F20"/>
    <w:rsid w:val="00603D6F"/>
    <w:rsid w:val="00604457"/>
    <w:rsid w:val="00611CA5"/>
    <w:rsid w:val="00614B51"/>
    <w:rsid w:val="00614F42"/>
    <w:rsid w:val="006156D9"/>
    <w:rsid w:val="0062131A"/>
    <w:rsid w:val="006219FD"/>
    <w:rsid w:val="00621F7E"/>
    <w:rsid w:val="00622DC7"/>
    <w:rsid w:val="006230B3"/>
    <w:rsid w:val="00625164"/>
    <w:rsid w:val="00625222"/>
    <w:rsid w:val="00630E08"/>
    <w:rsid w:val="00633717"/>
    <w:rsid w:val="00637D65"/>
    <w:rsid w:val="0064213F"/>
    <w:rsid w:val="00643BCC"/>
    <w:rsid w:val="0065026F"/>
    <w:rsid w:val="00651603"/>
    <w:rsid w:val="00651637"/>
    <w:rsid w:val="00652931"/>
    <w:rsid w:val="006530DA"/>
    <w:rsid w:val="006552F4"/>
    <w:rsid w:val="00655474"/>
    <w:rsid w:val="00655CB0"/>
    <w:rsid w:val="00655E4F"/>
    <w:rsid w:val="00657815"/>
    <w:rsid w:val="00657E43"/>
    <w:rsid w:val="00664B16"/>
    <w:rsid w:val="00665E59"/>
    <w:rsid w:val="006728C1"/>
    <w:rsid w:val="00683888"/>
    <w:rsid w:val="00686A19"/>
    <w:rsid w:val="00690846"/>
    <w:rsid w:val="00691359"/>
    <w:rsid w:val="00691A21"/>
    <w:rsid w:val="00691C25"/>
    <w:rsid w:val="00692300"/>
    <w:rsid w:val="00697568"/>
    <w:rsid w:val="006A01A8"/>
    <w:rsid w:val="006A26BA"/>
    <w:rsid w:val="006A391F"/>
    <w:rsid w:val="006A5393"/>
    <w:rsid w:val="006A61CA"/>
    <w:rsid w:val="006B0810"/>
    <w:rsid w:val="006B1800"/>
    <w:rsid w:val="006B2D23"/>
    <w:rsid w:val="006B2DD8"/>
    <w:rsid w:val="006B3149"/>
    <w:rsid w:val="006B41A2"/>
    <w:rsid w:val="006B7597"/>
    <w:rsid w:val="006C117D"/>
    <w:rsid w:val="006C30EA"/>
    <w:rsid w:val="006C380E"/>
    <w:rsid w:val="006D382A"/>
    <w:rsid w:val="006D46E2"/>
    <w:rsid w:val="006D6CE7"/>
    <w:rsid w:val="006D71F3"/>
    <w:rsid w:val="006E0179"/>
    <w:rsid w:val="006E3E07"/>
    <w:rsid w:val="006E5ACE"/>
    <w:rsid w:val="006F1AFA"/>
    <w:rsid w:val="006F4E52"/>
    <w:rsid w:val="006F77D4"/>
    <w:rsid w:val="007010E1"/>
    <w:rsid w:val="007026AC"/>
    <w:rsid w:val="00702780"/>
    <w:rsid w:val="00706420"/>
    <w:rsid w:val="007158D5"/>
    <w:rsid w:val="00715B8B"/>
    <w:rsid w:val="00715D56"/>
    <w:rsid w:val="00717C98"/>
    <w:rsid w:val="00723693"/>
    <w:rsid w:val="007258E3"/>
    <w:rsid w:val="00726ADB"/>
    <w:rsid w:val="0072722E"/>
    <w:rsid w:val="00730C38"/>
    <w:rsid w:val="00731A6E"/>
    <w:rsid w:val="0073210C"/>
    <w:rsid w:val="00732A12"/>
    <w:rsid w:val="00733963"/>
    <w:rsid w:val="00734CB3"/>
    <w:rsid w:val="0073503A"/>
    <w:rsid w:val="007438E5"/>
    <w:rsid w:val="00747F2D"/>
    <w:rsid w:val="007525A5"/>
    <w:rsid w:val="00752E44"/>
    <w:rsid w:val="007551C6"/>
    <w:rsid w:val="00756767"/>
    <w:rsid w:val="00756816"/>
    <w:rsid w:val="00760806"/>
    <w:rsid w:val="0076084F"/>
    <w:rsid w:val="00760B64"/>
    <w:rsid w:val="00762E12"/>
    <w:rsid w:val="0076412C"/>
    <w:rsid w:val="00764533"/>
    <w:rsid w:val="00764BF6"/>
    <w:rsid w:val="00766494"/>
    <w:rsid w:val="00777400"/>
    <w:rsid w:val="00785C23"/>
    <w:rsid w:val="00787D7B"/>
    <w:rsid w:val="00793A45"/>
    <w:rsid w:val="0079680B"/>
    <w:rsid w:val="00796D94"/>
    <w:rsid w:val="007A0830"/>
    <w:rsid w:val="007A08A1"/>
    <w:rsid w:val="007A1172"/>
    <w:rsid w:val="007A2916"/>
    <w:rsid w:val="007A2DBC"/>
    <w:rsid w:val="007A3F8D"/>
    <w:rsid w:val="007A7348"/>
    <w:rsid w:val="007B0C68"/>
    <w:rsid w:val="007B1062"/>
    <w:rsid w:val="007B2F55"/>
    <w:rsid w:val="007B337C"/>
    <w:rsid w:val="007B3F98"/>
    <w:rsid w:val="007C2FDF"/>
    <w:rsid w:val="007C3A88"/>
    <w:rsid w:val="007C438D"/>
    <w:rsid w:val="007C6585"/>
    <w:rsid w:val="007C79EB"/>
    <w:rsid w:val="007D096C"/>
    <w:rsid w:val="007D28E8"/>
    <w:rsid w:val="007D42BA"/>
    <w:rsid w:val="007D54E8"/>
    <w:rsid w:val="007D68C6"/>
    <w:rsid w:val="007E45B2"/>
    <w:rsid w:val="007E5535"/>
    <w:rsid w:val="007F240F"/>
    <w:rsid w:val="007F6B05"/>
    <w:rsid w:val="00800573"/>
    <w:rsid w:val="0080200B"/>
    <w:rsid w:val="00802B4E"/>
    <w:rsid w:val="00806AE7"/>
    <w:rsid w:val="008076B9"/>
    <w:rsid w:val="008077FB"/>
    <w:rsid w:val="00812A85"/>
    <w:rsid w:val="008152B7"/>
    <w:rsid w:val="00815672"/>
    <w:rsid w:val="00816538"/>
    <w:rsid w:val="00820638"/>
    <w:rsid w:val="00820B43"/>
    <w:rsid w:val="00821C26"/>
    <w:rsid w:val="00822483"/>
    <w:rsid w:val="0082249F"/>
    <w:rsid w:val="00823FC7"/>
    <w:rsid w:val="00824BF5"/>
    <w:rsid w:val="0082771C"/>
    <w:rsid w:val="00831BCD"/>
    <w:rsid w:val="00832736"/>
    <w:rsid w:val="00833499"/>
    <w:rsid w:val="00833977"/>
    <w:rsid w:val="008352D2"/>
    <w:rsid w:val="00835DE2"/>
    <w:rsid w:val="00842CC3"/>
    <w:rsid w:val="008445F3"/>
    <w:rsid w:val="00845F3D"/>
    <w:rsid w:val="0084670A"/>
    <w:rsid w:val="00850755"/>
    <w:rsid w:val="00850DE8"/>
    <w:rsid w:val="00855DD2"/>
    <w:rsid w:val="00861301"/>
    <w:rsid w:val="0086221F"/>
    <w:rsid w:val="008631FF"/>
    <w:rsid w:val="008676AC"/>
    <w:rsid w:val="008809AF"/>
    <w:rsid w:val="00880C4C"/>
    <w:rsid w:val="00883883"/>
    <w:rsid w:val="008839C0"/>
    <w:rsid w:val="0088704F"/>
    <w:rsid w:val="00887A12"/>
    <w:rsid w:val="008956D2"/>
    <w:rsid w:val="0089788A"/>
    <w:rsid w:val="008A2DDA"/>
    <w:rsid w:val="008A55D7"/>
    <w:rsid w:val="008B0042"/>
    <w:rsid w:val="008B08E0"/>
    <w:rsid w:val="008B0E01"/>
    <w:rsid w:val="008B0E5E"/>
    <w:rsid w:val="008B6535"/>
    <w:rsid w:val="008B6541"/>
    <w:rsid w:val="008B6CF5"/>
    <w:rsid w:val="008C1493"/>
    <w:rsid w:val="008C3368"/>
    <w:rsid w:val="008C74F0"/>
    <w:rsid w:val="008D12FB"/>
    <w:rsid w:val="008D3603"/>
    <w:rsid w:val="008D5004"/>
    <w:rsid w:val="008D5F28"/>
    <w:rsid w:val="008D6955"/>
    <w:rsid w:val="008E0C18"/>
    <w:rsid w:val="008E12FE"/>
    <w:rsid w:val="008E4C42"/>
    <w:rsid w:val="008F446D"/>
    <w:rsid w:val="008F60B3"/>
    <w:rsid w:val="00905DB2"/>
    <w:rsid w:val="00910196"/>
    <w:rsid w:val="00910F90"/>
    <w:rsid w:val="009115DD"/>
    <w:rsid w:val="00912E3C"/>
    <w:rsid w:val="0091647D"/>
    <w:rsid w:val="00917D2C"/>
    <w:rsid w:val="009202B5"/>
    <w:rsid w:val="009235C9"/>
    <w:rsid w:val="00924BF9"/>
    <w:rsid w:val="00926FD8"/>
    <w:rsid w:val="00931D08"/>
    <w:rsid w:val="00932058"/>
    <w:rsid w:val="00932812"/>
    <w:rsid w:val="00932E2C"/>
    <w:rsid w:val="00932F03"/>
    <w:rsid w:val="00937416"/>
    <w:rsid w:val="00937BE7"/>
    <w:rsid w:val="009408E9"/>
    <w:rsid w:val="009430FE"/>
    <w:rsid w:val="00945587"/>
    <w:rsid w:val="009469F9"/>
    <w:rsid w:val="009527A3"/>
    <w:rsid w:val="0095419E"/>
    <w:rsid w:val="00961C3C"/>
    <w:rsid w:val="009630DD"/>
    <w:rsid w:val="009719C2"/>
    <w:rsid w:val="00973809"/>
    <w:rsid w:val="00973967"/>
    <w:rsid w:val="00973EB5"/>
    <w:rsid w:val="0098038C"/>
    <w:rsid w:val="00981031"/>
    <w:rsid w:val="00983A00"/>
    <w:rsid w:val="00983DBE"/>
    <w:rsid w:val="0098475C"/>
    <w:rsid w:val="00984CE2"/>
    <w:rsid w:val="00987C09"/>
    <w:rsid w:val="00991AE9"/>
    <w:rsid w:val="00993C6F"/>
    <w:rsid w:val="00996E1E"/>
    <w:rsid w:val="00996E74"/>
    <w:rsid w:val="009A12FD"/>
    <w:rsid w:val="009A21E6"/>
    <w:rsid w:val="009A23ED"/>
    <w:rsid w:val="009A4AE9"/>
    <w:rsid w:val="009A517B"/>
    <w:rsid w:val="009A6AB8"/>
    <w:rsid w:val="009A7451"/>
    <w:rsid w:val="009B3A7F"/>
    <w:rsid w:val="009C1B98"/>
    <w:rsid w:val="009C1E1F"/>
    <w:rsid w:val="009D0F59"/>
    <w:rsid w:val="009D10A3"/>
    <w:rsid w:val="009D1369"/>
    <w:rsid w:val="009D2541"/>
    <w:rsid w:val="009D316D"/>
    <w:rsid w:val="009D3383"/>
    <w:rsid w:val="009D50DB"/>
    <w:rsid w:val="009D7B67"/>
    <w:rsid w:val="009E1298"/>
    <w:rsid w:val="009E4498"/>
    <w:rsid w:val="009E50BC"/>
    <w:rsid w:val="009F06D7"/>
    <w:rsid w:val="009F10CC"/>
    <w:rsid w:val="009F4AF8"/>
    <w:rsid w:val="009F7911"/>
    <w:rsid w:val="00A036C4"/>
    <w:rsid w:val="00A04794"/>
    <w:rsid w:val="00A053EF"/>
    <w:rsid w:val="00A0601C"/>
    <w:rsid w:val="00A0638D"/>
    <w:rsid w:val="00A064AA"/>
    <w:rsid w:val="00A10597"/>
    <w:rsid w:val="00A15384"/>
    <w:rsid w:val="00A222C3"/>
    <w:rsid w:val="00A25D2A"/>
    <w:rsid w:val="00A2622E"/>
    <w:rsid w:val="00A26319"/>
    <w:rsid w:val="00A269B4"/>
    <w:rsid w:val="00A2707A"/>
    <w:rsid w:val="00A32D70"/>
    <w:rsid w:val="00A349BF"/>
    <w:rsid w:val="00A37C0C"/>
    <w:rsid w:val="00A41FCC"/>
    <w:rsid w:val="00A4325F"/>
    <w:rsid w:val="00A459C3"/>
    <w:rsid w:val="00A45BEA"/>
    <w:rsid w:val="00A50B96"/>
    <w:rsid w:val="00A562E8"/>
    <w:rsid w:val="00A57351"/>
    <w:rsid w:val="00A57848"/>
    <w:rsid w:val="00A67785"/>
    <w:rsid w:val="00A709D2"/>
    <w:rsid w:val="00A7179E"/>
    <w:rsid w:val="00A72C1F"/>
    <w:rsid w:val="00A72CB8"/>
    <w:rsid w:val="00A77797"/>
    <w:rsid w:val="00A82B0C"/>
    <w:rsid w:val="00A83FAB"/>
    <w:rsid w:val="00A919F5"/>
    <w:rsid w:val="00A91F2E"/>
    <w:rsid w:val="00A92A5C"/>
    <w:rsid w:val="00A952E9"/>
    <w:rsid w:val="00A9557C"/>
    <w:rsid w:val="00A96326"/>
    <w:rsid w:val="00A978A5"/>
    <w:rsid w:val="00A97C59"/>
    <w:rsid w:val="00A97E35"/>
    <w:rsid w:val="00AA0748"/>
    <w:rsid w:val="00AA0A08"/>
    <w:rsid w:val="00AA0FCB"/>
    <w:rsid w:val="00AA2C2A"/>
    <w:rsid w:val="00AA4BA1"/>
    <w:rsid w:val="00AA4DC2"/>
    <w:rsid w:val="00AA6283"/>
    <w:rsid w:val="00AB1688"/>
    <w:rsid w:val="00AB21E4"/>
    <w:rsid w:val="00AB32DF"/>
    <w:rsid w:val="00AB4369"/>
    <w:rsid w:val="00AB4BAF"/>
    <w:rsid w:val="00AB61AD"/>
    <w:rsid w:val="00AB6FEB"/>
    <w:rsid w:val="00AC0015"/>
    <w:rsid w:val="00AC0469"/>
    <w:rsid w:val="00AC25E4"/>
    <w:rsid w:val="00AC2FC7"/>
    <w:rsid w:val="00AC4F1E"/>
    <w:rsid w:val="00AC7B7F"/>
    <w:rsid w:val="00AD000C"/>
    <w:rsid w:val="00AD24B3"/>
    <w:rsid w:val="00AD29F1"/>
    <w:rsid w:val="00AE6D57"/>
    <w:rsid w:val="00AF0561"/>
    <w:rsid w:val="00AF06B1"/>
    <w:rsid w:val="00AF0C7C"/>
    <w:rsid w:val="00AF1703"/>
    <w:rsid w:val="00AF284B"/>
    <w:rsid w:val="00AF4205"/>
    <w:rsid w:val="00AF520E"/>
    <w:rsid w:val="00B0056F"/>
    <w:rsid w:val="00B027E3"/>
    <w:rsid w:val="00B02837"/>
    <w:rsid w:val="00B05111"/>
    <w:rsid w:val="00B05553"/>
    <w:rsid w:val="00B2082F"/>
    <w:rsid w:val="00B214E9"/>
    <w:rsid w:val="00B248A9"/>
    <w:rsid w:val="00B24B21"/>
    <w:rsid w:val="00B3157F"/>
    <w:rsid w:val="00B31DF0"/>
    <w:rsid w:val="00B369CF"/>
    <w:rsid w:val="00B37DF1"/>
    <w:rsid w:val="00B37E08"/>
    <w:rsid w:val="00B420B4"/>
    <w:rsid w:val="00B4629C"/>
    <w:rsid w:val="00B5248C"/>
    <w:rsid w:val="00B618EB"/>
    <w:rsid w:val="00B62F9F"/>
    <w:rsid w:val="00B63161"/>
    <w:rsid w:val="00B635A4"/>
    <w:rsid w:val="00B6469F"/>
    <w:rsid w:val="00B665EE"/>
    <w:rsid w:val="00B700F3"/>
    <w:rsid w:val="00B72700"/>
    <w:rsid w:val="00B7294D"/>
    <w:rsid w:val="00B73BE2"/>
    <w:rsid w:val="00B83702"/>
    <w:rsid w:val="00B856B0"/>
    <w:rsid w:val="00B85E1D"/>
    <w:rsid w:val="00B86CA0"/>
    <w:rsid w:val="00B93F97"/>
    <w:rsid w:val="00BA1CC6"/>
    <w:rsid w:val="00BA202F"/>
    <w:rsid w:val="00BA2214"/>
    <w:rsid w:val="00BA5243"/>
    <w:rsid w:val="00BA6ACA"/>
    <w:rsid w:val="00BA74C5"/>
    <w:rsid w:val="00BB020C"/>
    <w:rsid w:val="00BB2593"/>
    <w:rsid w:val="00BC00CC"/>
    <w:rsid w:val="00BC0D3C"/>
    <w:rsid w:val="00BC0F1E"/>
    <w:rsid w:val="00BC6C72"/>
    <w:rsid w:val="00BE230A"/>
    <w:rsid w:val="00BE2790"/>
    <w:rsid w:val="00BF0560"/>
    <w:rsid w:val="00BF0886"/>
    <w:rsid w:val="00BF0F63"/>
    <w:rsid w:val="00BF0FE0"/>
    <w:rsid w:val="00BF1579"/>
    <w:rsid w:val="00BF364C"/>
    <w:rsid w:val="00BF43DE"/>
    <w:rsid w:val="00BF5AD9"/>
    <w:rsid w:val="00BF6223"/>
    <w:rsid w:val="00BF7870"/>
    <w:rsid w:val="00C018AB"/>
    <w:rsid w:val="00C024BE"/>
    <w:rsid w:val="00C04B62"/>
    <w:rsid w:val="00C1103D"/>
    <w:rsid w:val="00C141E5"/>
    <w:rsid w:val="00C16736"/>
    <w:rsid w:val="00C221B4"/>
    <w:rsid w:val="00C235D9"/>
    <w:rsid w:val="00C237AA"/>
    <w:rsid w:val="00C243A1"/>
    <w:rsid w:val="00C249B7"/>
    <w:rsid w:val="00C26AC1"/>
    <w:rsid w:val="00C324D3"/>
    <w:rsid w:val="00C32607"/>
    <w:rsid w:val="00C343AE"/>
    <w:rsid w:val="00C34E35"/>
    <w:rsid w:val="00C37E54"/>
    <w:rsid w:val="00C42EFF"/>
    <w:rsid w:val="00C44425"/>
    <w:rsid w:val="00C46E24"/>
    <w:rsid w:val="00C47274"/>
    <w:rsid w:val="00C50027"/>
    <w:rsid w:val="00C51A1F"/>
    <w:rsid w:val="00C51F76"/>
    <w:rsid w:val="00C526B1"/>
    <w:rsid w:val="00C5300C"/>
    <w:rsid w:val="00C5335A"/>
    <w:rsid w:val="00C56002"/>
    <w:rsid w:val="00C63DC1"/>
    <w:rsid w:val="00C63EAE"/>
    <w:rsid w:val="00C6414A"/>
    <w:rsid w:val="00C66362"/>
    <w:rsid w:val="00C6688F"/>
    <w:rsid w:val="00C7169F"/>
    <w:rsid w:val="00C72FC1"/>
    <w:rsid w:val="00C7706F"/>
    <w:rsid w:val="00C777DA"/>
    <w:rsid w:val="00C809A1"/>
    <w:rsid w:val="00C813F5"/>
    <w:rsid w:val="00C81DDD"/>
    <w:rsid w:val="00C81F39"/>
    <w:rsid w:val="00C842F9"/>
    <w:rsid w:val="00C87A50"/>
    <w:rsid w:val="00C9068E"/>
    <w:rsid w:val="00CA215F"/>
    <w:rsid w:val="00CA355D"/>
    <w:rsid w:val="00CA394D"/>
    <w:rsid w:val="00CA4B36"/>
    <w:rsid w:val="00CA531D"/>
    <w:rsid w:val="00CA5684"/>
    <w:rsid w:val="00CA5A51"/>
    <w:rsid w:val="00CB102C"/>
    <w:rsid w:val="00CB23B8"/>
    <w:rsid w:val="00CB29F2"/>
    <w:rsid w:val="00CB2BED"/>
    <w:rsid w:val="00CB3E9A"/>
    <w:rsid w:val="00CB48D9"/>
    <w:rsid w:val="00CB5AD9"/>
    <w:rsid w:val="00CB69DC"/>
    <w:rsid w:val="00CB6D55"/>
    <w:rsid w:val="00CB723F"/>
    <w:rsid w:val="00CB75FA"/>
    <w:rsid w:val="00CC03A3"/>
    <w:rsid w:val="00CC55EC"/>
    <w:rsid w:val="00CC6105"/>
    <w:rsid w:val="00CD1B08"/>
    <w:rsid w:val="00CD2FB5"/>
    <w:rsid w:val="00CD5847"/>
    <w:rsid w:val="00CD5A65"/>
    <w:rsid w:val="00CD6176"/>
    <w:rsid w:val="00CD749F"/>
    <w:rsid w:val="00CD7C45"/>
    <w:rsid w:val="00CE00EC"/>
    <w:rsid w:val="00CE3FA5"/>
    <w:rsid w:val="00CE42EE"/>
    <w:rsid w:val="00CE44BA"/>
    <w:rsid w:val="00CE62AC"/>
    <w:rsid w:val="00CE798F"/>
    <w:rsid w:val="00CF0B25"/>
    <w:rsid w:val="00CF2054"/>
    <w:rsid w:val="00CF2587"/>
    <w:rsid w:val="00CF2D6B"/>
    <w:rsid w:val="00CF3463"/>
    <w:rsid w:val="00CF3993"/>
    <w:rsid w:val="00CF3AC4"/>
    <w:rsid w:val="00CF5876"/>
    <w:rsid w:val="00D00D78"/>
    <w:rsid w:val="00D0444D"/>
    <w:rsid w:val="00D04683"/>
    <w:rsid w:val="00D057FC"/>
    <w:rsid w:val="00D06CD7"/>
    <w:rsid w:val="00D10026"/>
    <w:rsid w:val="00D10BC9"/>
    <w:rsid w:val="00D10F01"/>
    <w:rsid w:val="00D14242"/>
    <w:rsid w:val="00D157C0"/>
    <w:rsid w:val="00D17DED"/>
    <w:rsid w:val="00D20F81"/>
    <w:rsid w:val="00D22B9E"/>
    <w:rsid w:val="00D22E10"/>
    <w:rsid w:val="00D257F9"/>
    <w:rsid w:val="00D30872"/>
    <w:rsid w:val="00D31AE4"/>
    <w:rsid w:val="00D3208B"/>
    <w:rsid w:val="00D37294"/>
    <w:rsid w:val="00D43281"/>
    <w:rsid w:val="00D43F49"/>
    <w:rsid w:val="00D473CA"/>
    <w:rsid w:val="00D478E8"/>
    <w:rsid w:val="00D47951"/>
    <w:rsid w:val="00D54849"/>
    <w:rsid w:val="00D55441"/>
    <w:rsid w:val="00D5598C"/>
    <w:rsid w:val="00D61E52"/>
    <w:rsid w:val="00D63826"/>
    <w:rsid w:val="00D64CF9"/>
    <w:rsid w:val="00D64D29"/>
    <w:rsid w:val="00D66DE5"/>
    <w:rsid w:val="00D6712E"/>
    <w:rsid w:val="00D671B4"/>
    <w:rsid w:val="00D754B2"/>
    <w:rsid w:val="00D7730F"/>
    <w:rsid w:val="00D7786F"/>
    <w:rsid w:val="00D77A3B"/>
    <w:rsid w:val="00D82289"/>
    <w:rsid w:val="00D82451"/>
    <w:rsid w:val="00D84B65"/>
    <w:rsid w:val="00D86B6C"/>
    <w:rsid w:val="00D87B83"/>
    <w:rsid w:val="00D90EC4"/>
    <w:rsid w:val="00D92F6A"/>
    <w:rsid w:val="00D9370E"/>
    <w:rsid w:val="00D94EFC"/>
    <w:rsid w:val="00DA5077"/>
    <w:rsid w:val="00DA6154"/>
    <w:rsid w:val="00DA6883"/>
    <w:rsid w:val="00DA7EAC"/>
    <w:rsid w:val="00DB4EAF"/>
    <w:rsid w:val="00DB7EE8"/>
    <w:rsid w:val="00DC592C"/>
    <w:rsid w:val="00DC7C6F"/>
    <w:rsid w:val="00DD1490"/>
    <w:rsid w:val="00DD2A35"/>
    <w:rsid w:val="00DD2B14"/>
    <w:rsid w:val="00DD43E4"/>
    <w:rsid w:val="00DD7F14"/>
    <w:rsid w:val="00DE3CC3"/>
    <w:rsid w:val="00DE54BF"/>
    <w:rsid w:val="00DE5875"/>
    <w:rsid w:val="00DE5945"/>
    <w:rsid w:val="00DF5309"/>
    <w:rsid w:val="00DF5883"/>
    <w:rsid w:val="00DF6512"/>
    <w:rsid w:val="00E0043F"/>
    <w:rsid w:val="00E00DEE"/>
    <w:rsid w:val="00E06EFB"/>
    <w:rsid w:val="00E07AD4"/>
    <w:rsid w:val="00E12370"/>
    <w:rsid w:val="00E16EAC"/>
    <w:rsid w:val="00E17719"/>
    <w:rsid w:val="00E215CF"/>
    <w:rsid w:val="00E228D4"/>
    <w:rsid w:val="00E24204"/>
    <w:rsid w:val="00E243F4"/>
    <w:rsid w:val="00E25B75"/>
    <w:rsid w:val="00E3063E"/>
    <w:rsid w:val="00E31679"/>
    <w:rsid w:val="00E330FC"/>
    <w:rsid w:val="00E370DA"/>
    <w:rsid w:val="00E40EFD"/>
    <w:rsid w:val="00E421B5"/>
    <w:rsid w:val="00E42448"/>
    <w:rsid w:val="00E42B5A"/>
    <w:rsid w:val="00E4512A"/>
    <w:rsid w:val="00E47AA8"/>
    <w:rsid w:val="00E511A1"/>
    <w:rsid w:val="00E5604F"/>
    <w:rsid w:val="00E56B6F"/>
    <w:rsid w:val="00E578FD"/>
    <w:rsid w:val="00E60017"/>
    <w:rsid w:val="00E618CD"/>
    <w:rsid w:val="00E63738"/>
    <w:rsid w:val="00E63B0B"/>
    <w:rsid w:val="00E65890"/>
    <w:rsid w:val="00E66D4D"/>
    <w:rsid w:val="00E67976"/>
    <w:rsid w:val="00E7340D"/>
    <w:rsid w:val="00E73F08"/>
    <w:rsid w:val="00E75BBA"/>
    <w:rsid w:val="00E76FC7"/>
    <w:rsid w:val="00E77DC5"/>
    <w:rsid w:val="00E91565"/>
    <w:rsid w:val="00E92A74"/>
    <w:rsid w:val="00E94F82"/>
    <w:rsid w:val="00EA1731"/>
    <w:rsid w:val="00EA2406"/>
    <w:rsid w:val="00EA2876"/>
    <w:rsid w:val="00EA48E5"/>
    <w:rsid w:val="00EA4A80"/>
    <w:rsid w:val="00EA5A9B"/>
    <w:rsid w:val="00EA7CCE"/>
    <w:rsid w:val="00EB0F35"/>
    <w:rsid w:val="00EB182B"/>
    <w:rsid w:val="00EB2679"/>
    <w:rsid w:val="00EB3CF8"/>
    <w:rsid w:val="00EB3E94"/>
    <w:rsid w:val="00EB4412"/>
    <w:rsid w:val="00EB60F9"/>
    <w:rsid w:val="00EB6632"/>
    <w:rsid w:val="00EB68FD"/>
    <w:rsid w:val="00EC45BD"/>
    <w:rsid w:val="00EC7813"/>
    <w:rsid w:val="00ED0A1C"/>
    <w:rsid w:val="00ED37BE"/>
    <w:rsid w:val="00ED48CA"/>
    <w:rsid w:val="00EE31AF"/>
    <w:rsid w:val="00EE46B3"/>
    <w:rsid w:val="00EE57E9"/>
    <w:rsid w:val="00EE5B15"/>
    <w:rsid w:val="00EE77B9"/>
    <w:rsid w:val="00EE7A5D"/>
    <w:rsid w:val="00EF0B3C"/>
    <w:rsid w:val="00EF6C50"/>
    <w:rsid w:val="00EF769A"/>
    <w:rsid w:val="00F0069E"/>
    <w:rsid w:val="00F03B47"/>
    <w:rsid w:val="00F07291"/>
    <w:rsid w:val="00F23F7E"/>
    <w:rsid w:val="00F24718"/>
    <w:rsid w:val="00F2483C"/>
    <w:rsid w:val="00F24F4C"/>
    <w:rsid w:val="00F31639"/>
    <w:rsid w:val="00F32659"/>
    <w:rsid w:val="00F33B43"/>
    <w:rsid w:val="00F35954"/>
    <w:rsid w:val="00F40305"/>
    <w:rsid w:val="00F424F2"/>
    <w:rsid w:val="00F46786"/>
    <w:rsid w:val="00F46E14"/>
    <w:rsid w:val="00F50FA6"/>
    <w:rsid w:val="00F51923"/>
    <w:rsid w:val="00F519BD"/>
    <w:rsid w:val="00F51F7A"/>
    <w:rsid w:val="00F526CF"/>
    <w:rsid w:val="00F53BD9"/>
    <w:rsid w:val="00F54CC8"/>
    <w:rsid w:val="00F56D2E"/>
    <w:rsid w:val="00F57AAE"/>
    <w:rsid w:val="00F57F4F"/>
    <w:rsid w:val="00F61192"/>
    <w:rsid w:val="00F61A5D"/>
    <w:rsid w:val="00F6354F"/>
    <w:rsid w:val="00F64617"/>
    <w:rsid w:val="00F65166"/>
    <w:rsid w:val="00F6588B"/>
    <w:rsid w:val="00F714DC"/>
    <w:rsid w:val="00F72E6B"/>
    <w:rsid w:val="00F75AE6"/>
    <w:rsid w:val="00F77C5C"/>
    <w:rsid w:val="00F80778"/>
    <w:rsid w:val="00F821C7"/>
    <w:rsid w:val="00F85F49"/>
    <w:rsid w:val="00F90AFB"/>
    <w:rsid w:val="00F910BF"/>
    <w:rsid w:val="00F91A29"/>
    <w:rsid w:val="00F95B0D"/>
    <w:rsid w:val="00FA0764"/>
    <w:rsid w:val="00FA094A"/>
    <w:rsid w:val="00FA2627"/>
    <w:rsid w:val="00FA2FA9"/>
    <w:rsid w:val="00FA3AD9"/>
    <w:rsid w:val="00FB19F1"/>
    <w:rsid w:val="00FB24D1"/>
    <w:rsid w:val="00FB28E2"/>
    <w:rsid w:val="00FB5136"/>
    <w:rsid w:val="00FC3D80"/>
    <w:rsid w:val="00FC5B8B"/>
    <w:rsid w:val="00FD0215"/>
    <w:rsid w:val="00FD13EA"/>
    <w:rsid w:val="00FD3543"/>
    <w:rsid w:val="00FD7374"/>
    <w:rsid w:val="00FE5F0B"/>
    <w:rsid w:val="00FF0818"/>
    <w:rsid w:val="00FF120A"/>
    <w:rsid w:val="00FF3309"/>
    <w:rsid w:val="00FF5719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style="mso-fit-shape-to-text:t"/>
    </o:shapedefaults>
    <o:shapelayout v:ext="edit">
      <o:idmap v:ext="edit" data="2"/>
    </o:shapelayout>
  </w:shapeDefaults>
  <w:decimalSymbol w:val=","/>
  <w:listSeparator w:val=";"/>
  <w14:docId w14:val="7CC023ED"/>
  <w15:docId w15:val="{F39CCFA4-F86F-6848-940C-41508D7C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</w:rPr>
  </w:style>
  <w:style w:type="paragraph" w:styleId="Ttulo1">
    <w:name w:val="heading 1"/>
    <w:basedOn w:val="Normal"/>
    <w:link w:val="Ttulo1Char"/>
    <w:uiPriority w:val="9"/>
    <w:qFormat/>
    <w:rsid w:val="00F72E6B"/>
    <w:pPr>
      <w:widowControl w:val="0"/>
      <w:autoSpaceDE w:val="0"/>
      <w:autoSpaceDN w:val="0"/>
      <w:ind w:right="1"/>
      <w:jc w:val="center"/>
      <w:outlineLvl w:val="0"/>
    </w:pPr>
    <w:rPr>
      <w:b/>
      <w:bCs/>
      <w:sz w:val="28"/>
      <w:szCs w:val="28"/>
      <w:u w:val="single" w:color="000000"/>
      <w:lang w:val="pt-PT" w:eastAsia="en-US"/>
    </w:rPr>
  </w:style>
  <w:style w:type="paragraph" w:styleId="Ttulo3">
    <w:name w:val="heading 3"/>
    <w:basedOn w:val="Normal"/>
    <w:link w:val="Ttulo3Char"/>
    <w:uiPriority w:val="9"/>
    <w:unhideWhenUsed/>
    <w:qFormat/>
    <w:rsid w:val="00F72E6B"/>
    <w:pPr>
      <w:widowControl w:val="0"/>
      <w:autoSpaceDE w:val="0"/>
      <w:autoSpaceDN w:val="0"/>
      <w:ind w:left="224" w:right="204"/>
      <w:jc w:val="center"/>
      <w:outlineLvl w:val="2"/>
    </w:pPr>
    <w:rPr>
      <w:rFonts w:ascii="Calibri" w:eastAsia="Calibri" w:hAnsi="Calibri" w:cs="Calibri"/>
      <w:b/>
      <w:bCs/>
      <w:sz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9A517B"/>
    <w:rPr>
      <w:color w:val="0000FF"/>
      <w:u w:val="single"/>
    </w:rPr>
  </w:style>
  <w:style w:type="table" w:styleId="Tabelacomgrade">
    <w:name w:val="Table Grid"/>
    <w:basedOn w:val="Tabelanormal"/>
    <w:uiPriority w:val="39"/>
    <w:rsid w:val="001C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B05111"/>
    <w:rPr>
      <w:b/>
      <w:bCs/>
    </w:rPr>
  </w:style>
  <w:style w:type="paragraph" w:styleId="Cabealho">
    <w:name w:val="header"/>
    <w:basedOn w:val="Normal"/>
    <w:link w:val="CabealhoChar"/>
    <w:rsid w:val="000505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505F3"/>
    <w:rPr>
      <w:szCs w:val="24"/>
    </w:rPr>
  </w:style>
  <w:style w:type="paragraph" w:styleId="Rodap">
    <w:name w:val="footer"/>
    <w:basedOn w:val="Normal"/>
    <w:link w:val="RodapChar"/>
    <w:uiPriority w:val="99"/>
    <w:rsid w:val="000505F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505F3"/>
    <w:rPr>
      <w:szCs w:val="24"/>
    </w:rPr>
  </w:style>
  <w:style w:type="paragraph" w:styleId="PargrafodaLista">
    <w:name w:val="List Paragraph"/>
    <w:basedOn w:val="Normal"/>
    <w:uiPriority w:val="34"/>
    <w:qFormat/>
    <w:rsid w:val="00002D4F"/>
    <w:pPr>
      <w:ind w:left="708"/>
    </w:pPr>
  </w:style>
  <w:style w:type="paragraph" w:styleId="Textodebalo">
    <w:name w:val="Balloon Text"/>
    <w:basedOn w:val="Normal"/>
    <w:link w:val="TextodebaloChar"/>
    <w:rsid w:val="009469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469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3B47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11">
    <w:name w:val="Pa11"/>
    <w:basedOn w:val="Default"/>
    <w:next w:val="Default"/>
    <w:rsid w:val="00F03B47"/>
    <w:pPr>
      <w:spacing w:line="131" w:lineRule="atLeast"/>
    </w:pPr>
    <w:rPr>
      <w:rFonts w:ascii="Myriad Roman" w:hAnsi="Myriad Roman" w:cs="Times New Roman"/>
      <w:color w:val="auto"/>
    </w:rPr>
  </w:style>
  <w:style w:type="paragraph" w:customStyle="1" w:styleId="Pa10">
    <w:name w:val="Pa10"/>
    <w:basedOn w:val="Default"/>
    <w:next w:val="Default"/>
    <w:rsid w:val="00F03B4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F03B47"/>
    <w:rPr>
      <w:rFonts w:cs="Myriad Pro"/>
      <w:b/>
      <w:bCs/>
      <w:i/>
      <w:iCs/>
      <w:color w:val="000000"/>
      <w:sz w:val="13"/>
      <w:szCs w:val="13"/>
    </w:rPr>
  </w:style>
  <w:style w:type="paragraph" w:customStyle="1" w:styleId="Pa1">
    <w:name w:val="Pa1"/>
    <w:basedOn w:val="Default"/>
    <w:next w:val="Default"/>
    <w:rsid w:val="005C70F3"/>
    <w:pPr>
      <w:spacing w:line="241" w:lineRule="atLeast"/>
    </w:pPr>
    <w:rPr>
      <w:rFonts w:cs="Times New Roman"/>
      <w:color w:val="auto"/>
    </w:rPr>
  </w:style>
  <w:style w:type="paragraph" w:styleId="Corpodetexto3">
    <w:name w:val="Body Text 3"/>
    <w:basedOn w:val="Normal"/>
    <w:link w:val="Corpodetexto3Char"/>
    <w:rsid w:val="00C5300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5300C"/>
    <w:rPr>
      <w:sz w:val="16"/>
      <w:szCs w:val="16"/>
      <w:lang w:val="pt-BR" w:eastAsia="pt-BR"/>
    </w:rPr>
  </w:style>
  <w:style w:type="character" w:styleId="nfase">
    <w:name w:val="Emphasis"/>
    <w:uiPriority w:val="20"/>
    <w:qFormat/>
    <w:rsid w:val="006B1800"/>
    <w:rPr>
      <w:i/>
      <w:iCs/>
    </w:rPr>
  </w:style>
  <w:style w:type="paragraph" w:customStyle="1" w:styleId="Pa4">
    <w:name w:val="Pa4"/>
    <w:basedOn w:val="Default"/>
    <w:next w:val="Default"/>
    <w:uiPriority w:val="99"/>
    <w:rsid w:val="00D6712E"/>
    <w:pPr>
      <w:spacing w:line="241" w:lineRule="atLeast"/>
    </w:pPr>
    <w:rPr>
      <w:rFonts w:ascii="Humanst521 Lt BT" w:hAnsi="Humanst521 Lt BT" w:cs="Times New Roman"/>
      <w:color w:val="auto"/>
      <w:lang w:val="en-US" w:eastAsia="en-US"/>
    </w:rPr>
  </w:style>
  <w:style w:type="character" w:customStyle="1" w:styleId="A6">
    <w:name w:val="A6"/>
    <w:uiPriority w:val="99"/>
    <w:rsid w:val="00D6712E"/>
    <w:rPr>
      <w:rFonts w:cs="Humanst521 Lt BT"/>
      <w:color w:val="000000"/>
      <w:sz w:val="18"/>
      <w:szCs w:val="18"/>
    </w:rPr>
  </w:style>
  <w:style w:type="character" w:customStyle="1" w:styleId="st">
    <w:name w:val="st"/>
    <w:rsid w:val="000478C4"/>
  </w:style>
  <w:style w:type="character" w:styleId="HiperlinkVisitado">
    <w:name w:val="FollowedHyperlink"/>
    <w:rsid w:val="002A169E"/>
    <w:rPr>
      <w:color w:val="954F72"/>
      <w:u w:val="single"/>
    </w:rPr>
  </w:style>
  <w:style w:type="character" w:styleId="Refdecomentrio">
    <w:name w:val="annotation reference"/>
    <w:rsid w:val="008C336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C3368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C3368"/>
  </w:style>
  <w:style w:type="paragraph" w:styleId="Assuntodocomentrio">
    <w:name w:val="annotation subject"/>
    <w:basedOn w:val="Textodecomentrio"/>
    <w:next w:val="Textodecomentrio"/>
    <w:link w:val="AssuntodocomentrioChar"/>
    <w:rsid w:val="008C3368"/>
    <w:rPr>
      <w:b/>
      <w:bCs/>
    </w:rPr>
  </w:style>
  <w:style w:type="character" w:customStyle="1" w:styleId="AssuntodocomentrioChar">
    <w:name w:val="Assunto do comentário Char"/>
    <w:link w:val="Assuntodocomentrio"/>
    <w:rsid w:val="008C3368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D43281"/>
    <w:pPr>
      <w:spacing w:after="24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43683"/>
    <w:rPr>
      <w:color w:val="605E5C"/>
      <w:shd w:val="clear" w:color="auto" w:fill="E1DFDD"/>
    </w:rPr>
  </w:style>
  <w:style w:type="character" w:customStyle="1" w:styleId="LinkdaInternet">
    <w:name w:val="Link da Internet"/>
    <w:rsid w:val="003D08CF"/>
    <w:rPr>
      <w:color w:val="0000FF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0239A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76D9E"/>
    <w:rPr>
      <w:szCs w:val="24"/>
    </w:rPr>
  </w:style>
  <w:style w:type="paragraph" w:styleId="Corpodetexto">
    <w:name w:val="Body Text"/>
    <w:basedOn w:val="Normal"/>
    <w:link w:val="CorpodetextoChar"/>
    <w:unhideWhenUsed/>
    <w:rsid w:val="00F72E6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2E6B"/>
    <w:rPr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72E6B"/>
    <w:rPr>
      <w:b/>
      <w:bCs/>
      <w:sz w:val="28"/>
      <w:szCs w:val="28"/>
      <w:u w:val="single" w:color="000000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rsid w:val="00F72E6B"/>
    <w:rPr>
      <w:rFonts w:ascii="Calibri" w:eastAsia="Calibri" w:hAnsi="Calibri" w:cs="Calibri"/>
      <w:b/>
      <w:bCs/>
      <w:sz w:val="24"/>
      <w:szCs w:val="24"/>
      <w:lang w:val="pt-PT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8D5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ricula@ufac.b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tricula@ufac.br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2A56D-C937-4DE0-B708-F95F8F61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4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CRE</vt:lpstr>
    </vt:vector>
  </TitlesOfParts>
  <Company>Particular</Company>
  <LinksUpToDate>false</LinksUpToDate>
  <CharactersWithSpaces>6993</CharactersWithSpaces>
  <SharedDoc>false</SharedDoc>
  <HLinks>
    <vt:vector size="138" baseType="variant">
      <vt:variant>
        <vt:i4>2687089</vt:i4>
      </vt:variant>
      <vt:variant>
        <vt:i4>66</vt:i4>
      </vt:variant>
      <vt:variant>
        <vt:i4>0</vt:i4>
      </vt:variant>
      <vt:variant>
        <vt:i4>5</vt:i4>
      </vt:variant>
      <vt:variant>
        <vt:lpwstr>http://189.28.128.100/dab/docs/portaldab/publicacoes/cab13.pdf</vt:lpwstr>
      </vt:variant>
      <vt:variant>
        <vt:lpwstr/>
      </vt:variant>
      <vt:variant>
        <vt:i4>2555941</vt:i4>
      </vt:variant>
      <vt:variant>
        <vt:i4>63</vt:i4>
      </vt:variant>
      <vt:variant>
        <vt:i4>0</vt:i4>
      </vt:variant>
      <vt:variant>
        <vt:i4>5</vt:i4>
      </vt:variant>
      <vt:variant>
        <vt:lpwstr>http://bvsms.saude.gov.br/bvs/publicacoes/0105urgencias.pdf</vt:lpwstr>
      </vt:variant>
      <vt:variant>
        <vt:lpwstr/>
      </vt:variant>
      <vt:variant>
        <vt:i4>2228230</vt:i4>
      </vt:variant>
      <vt:variant>
        <vt:i4>60</vt:i4>
      </vt:variant>
      <vt:variant>
        <vt:i4>0</vt:i4>
      </vt:variant>
      <vt:variant>
        <vt:i4>5</vt:i4>
      </vt:variant>
      <vt:variant>
        <vt:lpwstr>http://www.aids.gov.br/sites/default/files/anexos/publicacao/2015/58572/pcdt_transmissao_vertical_miolo_10_08_pdf_5557e.pdf</vt:lpwstr>
      </vt:variant>
      <vt:variant>
        <vt:lpwstr/>
      </vt:variant>
      <vt:variant>
        <vt:i4>7733372</vt:i4>
      </vt:variant>
      <vt:variant>
        <vt:i4>57</vt:i4>
      </vt:variant>
      <vt:variant>
        <vt:i4>0</vt:i4>
      </vt:variant>
      <vt:variant>
        <vt:i4>5</vt:i4>
      </vt:variant>
      <vt:variant>
        <vt:lpwstr>http://www.hc.ufpr.br/arquivos/07340_protocolo_clinico_e_diretrizes_terapeuticas_pcdt.pdf</vt:lpwstr>
      </vt:variant>
      <vt:variant>
        <vt:lpwstr/>
      </vt:variant>
      <vt:variant>
        <vt:i4>7471108</vt:i4>
      </vt:variant>
      <vt:variant>
        <vt:i4>54</vt:i4>
      </vt:variant>
      <vt:variant>
        <vt:i4>0</vt:i4>
      </vt:variant>
      <vt:variant>
        <vt:i4>5</vt:i4>
      </vt:variant>
      <vt:variant>
        <vt:lpwstr>http://bvsms.saude.gov.br/bvs/publicacoes/comites_mortalidade_materna_3ed.pdf</vt:lpwstr>
      </vt:variant>
      <vt:variant>
        <vt:lpwstr/>
      </vt:variant>
      <vt:variant>
        <vt:i4>8061000</vt:i4>
      </vt:variant>
      <vt:variant>
        <vt:i4>51</vt:i4>
      </vt:variant>
      <vt:variant>
        <vt:i4>0</vt:i4>
      </vt:variant>
      <vt:variant>
        <vt:i4>5</vt:i4>
      </vt:variant>
      <vt:variant>
        <vt:lpwstr>https://www3.fmb.unesp.br/emv/pluginfile.php/1614/mod_resource/content/4/manual - ar.pdf</vt:lpwstr>
      </vt:variant>
      <vt:variant>
        <vt:lpwstr/>
      </vt:variant>
      <vt:variant>
        <vt:i4>4522083</vt:i4>
      </vt:variant>
      <vt:variant>
        <vt:i4>48</vt:i4>
      </vt:variant>
      <vt:variant>
        <vt:i4>0</vt:i4>
      </vt:variant>
      <vt:variant>
        <vt:i4>5</vt:i4>
      </vt:variant>
      <vt:variant>
        <vt:lpwstr>http://dab.saude.gov.br/caderno_ab.php</vt:lpwstr>
      </vt:variant>
      <vt:variant>
        <vt:lpwstr/>
      </vt:variant>
      <vt:variant>
        <vt:i4>589950</vt:i4>
      </vt:variant>
      <vt:variant>
        <vt:i4>45</vt:i4>
      </vt:variant>
      <vt:variant>
        <vt:i4>0</vt:i4>
      </vt:variant>
      <vt:variant>
        <vt:i4>5</vt:i4>
      </vt:variant>
      <vt:variant>
        <vt:lpwstr>http://189.28.128.100/dab/docs/publicacoes/cadernos_ab/abcad26.pdf</vt:lpwstr>
      </vt:variant>
      <vt:variant>
        <vt:lpwstr/>
      </vt:variant>
      <vt:variant>
        <vt:i4>6488119</vt:i4>
      </vt:variant>
      <vt:variant>
        <vt:i4>42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2883632</vt:i4>
      </vt:variant>
      <vt:variant>
        <vt:i4>39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  <vt:variant>
        <vt:i4>6488119</vt:i4>
      </vt:variant>
      <vt:variant>
        <vt:i4>36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2883632</vt:i4>
      </vt:variant>
      <vt:variant>
        <vt:i4>33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  <vt:variant>
        <vt:i4>6488119</vt:i4>
      </vt:variant>
      <vt:variant>
        <vt:i4>30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2883632</vt:i4>
      </vt:variant>
      <vt:variant>
        <vt:i4>27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  <vt:variant>
        <vt:i4>6488119</vt:i4>
      </vt:variant>
      <vt:variant>
        <vt:i4>24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2883632</vt:i4>
      </vt:variant>
      <vt:variant>
        <vt:i4>21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  <vt:variant>
        <vt:i4>6488119</vt:i4>
      </vt:variant>
      <vt:variant>
        <vt:i4>18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2883632</vt:i4>
      </vt:variant>
      <vt:variant>
        <vt:i4>15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  <vt:variant>
        <vt:i4>2883632</vt:i4>
      </vt:variant>
      <vt:variant>
        <vt:i4>12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  <vt:variant>
        <vt:i4>6488119</vt:i4>
      </vt:variant>
      <vt:variant>
        <vt:i4>9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6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2228290</vt:i4>
      </vt:variant>
      <vt:variant>
        <vt:i4>3</vt:i4>
      </vt:variant>
      <vt:variant>
        <vt:i4>0</vt:i4>
      </vt:variant>
      <vt:variant>
        <vt:i4>5</vt:i4>
      </vt:variant>
      <vt:variant>
        <vt:lpwstr>mailto:ufac.posccsd@gmail.com</vt:lpwstr>
      </vt:variant>
      <vt:variant>
        <vt:lpwstr/>
      </vt:variant>
      <vt:variant>
        <vt:i4>2883632</vt:i4>
      </vt:variant>
      <vt:variant>
        <vt:i4>0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CRE</dc:title>
  <dc:creator>Arquelau (Sec. Executivo/Ufac)</dc:creator>
  <cp:lastModifiedBy>Diretoria  de Pos-Graduacao</cp:lastModifiedBy>
  <cp:revision>3</cp:revision>
  <cp:lastPrinted>2023-12-13T21:00:00Z</cp:lastPrinted>
  <dcterms:created xsi:type="dcterms:W3CDTF">2024-02-28T20:25:00Z</dcterms:created>
  <dcterms:modified xsi:type="dcterms:W3CDTF">2024-02-28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5"&gt;&lt;session id="XbSmxEIi"/&gt;&lt;style id="http://www.zotero.org/styles/associacao-brasileira-de-normas-tecnicas" hasBibliography="1" bibliographyStyleHasBeenSet="1"/&gt;&lt;prefs&gt;&lt;pref name="fieldType" value="Field"/&gt;&lt;pre</vt:lpwstr>
  </property>
  <property fmtid="{D5CDD505-2E9C-101B-9397-08002B2CF9AE}" pid="3" name="ZOTERO_PREF_2">
    <vt:lpwstr>f name="automaticJournalAbbreviations" value="true"/&gt;&lt;/prefs&gt;&lt;/data&gt;</vt:lpwstr>
  </property>
</Properties>
</file>